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3D90" w14:textId="2B7D7D96" w:rsidR="002B0143" w:rsidRPr="005225C0" w:rsidRDefault="00930C81">
      <w:pPr>
        <w:tabs>
          <w:tab w:val="left" w:pos="8438"/>
        </w:tabs>
        <w:spacing w:before="110"/>
        <w:ind w:left="3582"/>
        <w:rPr>
          <w:rFonts w:ascii="Arial Narrow" w:hAnsi="Arial Narrow"/>
          <w:sz w:val="23"/>
          <w:lang w:val="es-AR"/>
        </w:rPr>
      </w:pPr>
      <w:r>
        <w:pict w14:anchorId="66967093">
          <v:shapetype id="_x0000_t202" coordsize="21600,21600" o:spt="202" path="m,l,21600r21600,l21600,xe">
            <v:stroke joinstyle="miter"/>
            <v:path gradientshapeok="t" o:connecttype="rect"/>
          </v:shapetype>
          <v:shape id="_x0000_s1486" type="#_x0000_t202" style="position:absolute;left:0;text-align:left;margin-left:459.85pt;margin-top:.1pt;width:106.95pt;height:35.55pt;z-index:251592192;mso-position-horizontal-relative:page;mso-position-vertical-relative:text" filled="f" strokecolor="#130d15" strokeweight="2pt">
            <v:textbox inset="0,0,0,0">
              <w:txbxContent>
                <w:p w14:paraId="5595FE02" w14:textId="77777777" w:rsidR="002B0143" w:rsidRPr="005225C0" w:rsidRDefault="005225C0">
                  <w:pPr>
                    <w:ind w:left="89"/>
                    <w:rPr>
                      <w:rFonts w:ascii="Calibri" w:hAnsi="Calibri"/>
                      <w:sz w:val="20"/>
                      <w:lang w:val="es-AR"/>
                    </w:rPr>
                  </w:pPr>
                  <w:r w:rsidRPr="005225C0">
                    <w:rPr>
                      <w:rFonts w:ascii="Calibri" w:hAnsi="Calibri"/>
                      <w:color w:val="130D15"/>
                      <w:sz w:val="20"/>
                      <w:lang w:val="es-AR"/>
                    </w:rPr>
                    <w:t>Nº:</w:t>
                  </w:r>
                </w:p>
                <w:p w14:paraId="763E66A5" w14:textId="77777777" w:rsidR="002B0143" w:rsidRPr="005225C0" w:rsidRDefault="005225C0">
                  <w:pPr>
                    <w:spacing w:before="197"/>
                    <w:ind w:left="70"/>
                    <w:rPr>
                      <w:sz w:val="13"/>
                      <w:lang w:val="es-AR"/>
                    </w:rPr>
                  </w:pPr>
                  <w:r w:rsidRPr="005225C0">
                    <w:rPr>
                      <w:color w:val="58595B"/>
                      <w:w w:val="95"/>
                      <w:sz w:val="13"/>
                      <w:lang w:val="es-AR"/>
                    </w:rPr>
                    <w:t>A</w:t>
                  </w:r>
                  <w:r w:rsidRPr="005225C0">
                    <w:rPr>
                      <w:color w:val="58595B"/>
                      <w:spacing w:val="-21"/>
                      <w:w w:val="95"/>
                      <w:sz w:val="13"/>
                      <w:lang w:val="es-AR"/>
                    </w:rPr>
                    <w:t xml:space="preserve"> </w:t>
                  </w:r>
                  <w:r w:rsidRPr="005225C0">
                    <w:rPr>
                      <w:color w:val="58595B"/>
                      <w:spacing w:val="-6"/>
                      <w:w w:val="95"/>
                      <w:sz w:val="13"/>
                      <w:lang w:val="es-AR"/>
                    </w:rPr>
                    <w:t>LLENAR</w:t>
                  </w:r>
                  <w:r w:rsidRPr="005225C0">
                    <w:rPr>
                      <w:color w:val="58595B"/>
                      <w:spacing w:val="-21"/>
                      <w:w w:val="95"/>
                      <w:sz w:val="13"/>
                      <w:lang w:val="es-AR"/>
                    </w:rPr>
                    <w:t xml:space="preserve"> </w:t>
                  </w:r>
                  <w:r w:rsidRPr="005225C0">
                    <w:rPr>
                      <w:color w:val="58595B"/>
                      <w:spacing w:val="-5"/>
                      <w:w w:val="95"/>
                      <w:sz w:val="13"/>
                      <w:lang w:val="es-AR"/>
                    </w:rPr>
                    <w:t>POR</w:t>
                  </w:r>
                  <w:r w:rsidRPr="005225C0">
                    <w:rPr>
                      <w:color w:val="58595B"/>
                      <w:spacing w:val="-21"/>
                      <w:w w:val="95"/>
                      <w:sz w:val="13"/>
                      <w:lang w:val="es-AR"/>
                    </w:rPr>
                    <w:t xml:space="preserve"> </w:t>
                  </w:r>
                  <w:r w:rsidRPr="005225C0">
                    <w:rPr>
                      <w:color w:val="58595B"/>
                      <w:spacing w:val="-4"/>
                      <w:w w:val="95"/>
                      <w:sz w:val="13"/>
                      <w:lang w:val="es-AR"/>
                    </w:rPr>
                    <w:t>EL</w:t>
                  </w:r>
                  <w:r w:rsidRPr="005225C0">
                    <w:rPr>
                      <w:color w:val="58595B"/>
                      <w:spacing w:val="-21"/>
                      <w:w w:val="95"/>
                      <w:sz w:val="13"/>
                      <w:lang w:val="es-AR"/>
                    </w:rPr>
                    <w:t xml:space="preserve"> </w:t>
                  </w:r>
                  <w:r w:rsidRPr="005225C0">
                    <w:rPr>
                      <w:color w:val="58595B"/>
                      <w:spacing w:val="-8"/>
                      <w:w w:val="95"/>
                      <w:sz w:val="13"/>
                      <w:lang w:val="es-AR"/>
                    </w:rPr>
                    <w:t>ESTABLECIMIENTO</w:t>
                  </w:r>
                </w:p>
              </w:txbxContent>
            </v:textbox>
            <w10:wrap anchorx="page"/>
          </v:shape>
        </w:pict>
      </w:r>
      <w:r>
        <w:pict w14:anchorId="3469937E">
          <v:shape id="_x0000_s1487" style="position:absolute;left:0;text-align:left;margin-left:30.2pt;margin-top:3.3pt;width:27.1pt;height:36.7pt;z-index:251731456;mso-position-horizontal-relative:page" coordorigin="604,66" coordsize="542,734" o:spt="100" adj="0,,0" path="m875,66r-23,l841,70r-9,7l741,142r-8,5l723,150r-79,l629,154r-13,8l607,175r-3,16l604,748r3,9l613,764r6,7l628,778r10,8l656,798r8,2l671,800r16,-3l700,788r9,-13l712,759r,-108l715,635r9,-12l737,614r16,-3l986,611r35,-16l1077,548r42,-60l1144,417r1,-3l1145,411r,-18l1138,380r-12,-7l1116,365r-8,-11l1102,341r-1,-14l1101,315r3,-11l1111,296r,l1115,289r3,-8l1118,262r-4,-9l1108,246r-16,-19l1054,190,989,137,893,74r-9,-5l875,66xm986,611r-227,l765,612r5,3l796,624r26,7l849,635r28,1l953,625r33,-14xm832,77r,l832,77r,xe" fillcolor="#2c2d2f" stroked="f">
            <v:stroke joinstyle="round"/>
            <v:formulas/>
            <v:path arrowok="t" o:connecttype="segments"/>
            <w10:wrap anchorx="page"/>
          </v:shape>
        </w:pict>
      </w:r>
      <w:r w:rsidR="005225C0">
        <w:rPr>
          <w:noProof/>
          <w:lang w:val="es-AR" w:eastAsia="es-AR"/>
        </w:rPr>
        <w:drawing>
          <wp:anchor distT="0" distB="0" distL="0" distR="0" simplePos="0" relativeHeight="251568640" behindDoc="0" locked="0" layoutInCell="1" allowOverlap="1" wp14:anchorId="514C0551" wp14:editId="6C74C545">
            <wp:simplePos x="0" y="0"/>
            <wp:positionH relativeFrom="page">
              <wp:posOffset>830229</wp:posOffset>
            </wp:positionH>
            <wp:positionV relativeFrom="paragraph">
              <wp:posOffset>141879</wp:posOffset>
            </wp:positionV>
            <wp:extent cx="859365" cy="2467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65" cy="2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5C0" w:rsidRPr="005225C0">
        <w:rPr>
          <w:rFonts w:ascii="Arial Narrow" w:hAnsi="Arial Narrow"/>
          <w:color w:val="130D15"/>
          <w:w w:val="115"/>
          <w:sz w:val="23"/>
          <w:lang w:val="es-AR"/>
        </w:rPr>
        <w:t>SOLICITUD DE INSCRIPCIÓN</w:t>
      </w:r>
      <w:r w:rsidR="005225C0" w:rsidRPr="005225C0">
        <w:rPr>
          <w:rFonts w:ascii="Arial Narrow" w:hAnsi="Arial Narrow"/>
          <w:color w:val="130D15"/>
          <w:spacing w:val="3"/>
          <w:w w:val="115"/>
          <w:sz w:val="23"/>
          <w:lang w:val="es-AR"/>
        </w:rPr>
        <w:t xml:space="preserve"> </w:t>
      </w:r>
      <w:r w:rsidR="005225C0" w:rsidRPr="005225C0">
        <w:rPr>
          <w:rFonts w:ascii="Arial Narrow" w:hAnsi="Arial Narrow"/>
          <w:color w:val="130D15"/>
          <w:w w:val="115"/>
          <w:sz w:val="23"/>
          <w:lang w:val="es-AR"/>
        </w:rPr>
        <w:t>Año Lectivo 20</w:t>
      </w:r>
      <w:r w:rsidR="003643DC">
        <w:rPr>
          <w:rFonts w:ascii="Arial Narrow" w:hAnsi="Arial Narrow"/>
          <w:color w:val="130D15"/>
          <w:w w:val="107"/>
          <w:sz w:val="23"/>
          <w:u w:val="single" w:color="120C14"/>
          <w:lang w:val="es-AR"/>
        </w:rPr>
        <w:t>2</w:t>
      </w:r>
      <w:r>
        <w:rPr>
          <w:rFonts w:ascii="Arial Narrow" w:hAnsi="Arial Narrow"/>
          <w:color w:val="130D15"/>
          <w:w w:val="107"/>
          <w:sz w:val="23"/>
          <w:u w:val="single" w:color="120C14"/>
          <w:lang w:val="es-AR"/>
        </w:rPr>
        <w:t>4</w:t>
      </w:r>
    </w:p>
    <w:p w14:paraId="0F8AADA2" w14:textId="77777777" w:rsidR="002B0143" w:rsidRPr="005225C0" w:rsidRDefault="005225C0">
      <w:pPr>
        <w:spacing w:before="40"/>
        <w:ind w:left="4133" w:right="3822"/>
        <w:jc w:val="center"/>
        <w:rPr>
          <w:rFonts w:ascii="Trebuchet MS" w:hAnsi="Trebuchet MS"/>
          <w:b/>
          <w:sz w:val="31"/>
          <w:lang w:val="es-AR"/>
        </w:rPr>
      </w:pPr>
      <w:r w:rsidRPr="005225C0">
        <w:rPr>
          <w:rFonts w:ascii="Trebuchet MS" w:hAnsi="Trebuchet MS"/>
          <w:b/>
          <w:color w:val="130D15"/>
          <w:w w:val="105"/>
          <w:sz w:val="31"/>
          <w:lang w:val="es-AR"/>
        </w:rPr>
        <w:t>EDUCACIÓN SUPERIOR</w:t>
      </w:r>
    </w:p>
    <w:p w14:paraId="5633DE0B" w14:textId="77777777" w:rsidR="002B0143" w:rsidRPr="005225C0" w:rsidRDefault="00930C81">
      <w:pPr>
        <w:pStyle w:val="Textoindependiente"/>
        <w:rPr>
          <w:rFonts w:ascii="Trebuchet MS"/>
          <w:b/>
          <w:sz w:val="20"/>
          <w:lang w:val="es-AR"/>
        </w:rPr>
      </w:pPr>
      <w:r>
        <w:rPr>
          <w:rFonts w:ascii="Trebuchet MS"/>
          <w:b/>
          <w:noProof/>
          <w:sz w:val="20"/>
          <w:lang w:val="es-AR"/>
        </w:rPr>
        <w:pict w14:anchorId="56C0E7E5">
          <v:rect id="_x0000_s1623" style="position:absolute;margin-left:445.4pt;margin-top:3.3pt;width:105.3pt;height:97.5pt;z-index:251780608" strokeweight="2.25pt"/>
        </w:pict>
      </w:r>
    </w:p>
    <w:p w14:paraId="1EDA1CB2" w14:textId="77777777" w:rsidR="002B0143" w:rsidRPr="005225C0" w:rsidRDefault="00930C81">
      <w:pPr>
        <w:pStyle w:val="Textoindependiente"/>
        <w:spacing w:before="5"/>
        <w:rPr>
          <w:rFonts w:ascii="Trebuchet MS"/>
          <w:b/>
          <w:sz w:val="16"/>
          <w:lang w:val="es-AR"/>
        </w:rPr>
      </w:pPr>
      <w:r>
        <w:rPr>
          <w:rFonts w:ascii="Trebuchet MS"/>
          <w:b/>
          <w:noProof/>
          <w:sz w:val="16"/>
          <w:lang w:val="es-AR"/>
        </w:rPr>
        <w:pict w14:anchorId="418D1189">
          <v:shape id="_x0000_s1624" type="#_x0000_t202" style="position:absolute;margin-left:458.5pt;margin-top:14.95pt;width:73.5pt;height:22.5pt;z-index:251781632" strokecolor="white [3212]">
            <v:textbox>
              <w:txbxContent>
                <w:p w14:paraId="10732A70" w14:textId="77777777" w:rsidR="00233465" w:rsidRPr="00233465" w:rsidRDefault="0023346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FOTO</w:t>
                  </w:r>
                </w:p>
              </w:txbxContent>
            </v:textbox>
          </v:shape>
        </w:pict>
      </w:r>
    </w:p>
    <w:p w14:paraId="308BA431" w14:textId="77777777" w:rsidR="002B0143" w:rsidRPr="005225C0" w:rsidRDefault="002B0143">
      <w:pPr>
        <w:rPr>
          <w:rFonts w:ascii="Trebuchet MS"/>
          <w:sz w:val="16"/>
          <w:lang w:val="es-AR"/>
        </w:rPr>
        <w:sectPr w:rsidR="002B0143" w:rsidRPr="005225C0">
          <w:type w:val="continuous"/>
          <w:pgSz w:w="11910" w:h="16840"/>
          <w:pgMar w:top="480" w:right="240" w:bottom="0" w:left="340" w:header="720" w:footer="720" w:gutter="0"/>
          <w:cols w:space="720"/>
        </w:sectPr>
      </w:pPr>
    </w:p>
    <w:p w14:paraId="7826C93C" w14:textId="77777777" w:rsidR="006172FE" w:rsidRDefault="005225C0" w:rsidP="006172FE">
      <w:pPr>
        <w:pStyle w:val="Ttulo11"/>
        <w:ind w:left="195"/>
        <w:rPr>
          <w:lang w:val="es-AR"/>
        </w:rPr>
      </w:pPr>
      <w:r w:rsidRPr="005225C0">
        <w:rPr>
          <w:lang w:val="es-AR"/>
        </w:rPr>
        <w:t>CARRERA</w:t>
      </w:r>
      <w:r w:rsidRPr="005225C0">
        <w:rPr>
          <w:spacing w:val="-14"/>
          <w:lang w:val="es-AR"/>
        </w:rPr>
        <w:t xml:space="preserve"> </w:t>
      </w:r>
      <w:r w:rsidRPr="005225C0">
        <w:rPr>
          <w:lang w:val="es-AR"/>
        </w:rPr>
        <w:t>A</w:t>
      </w:r>
      <w:r w:rsidRPr="005225C0">
        <w:rPr>
          <w:spacing w:val="-14"/>
          <w:lang w:val="es-AR"/>
        </w:rPr>
        <w:t xml:space="preserve"> </w:t>
      </w:r>
      <w:r w:rsidRPr="005225C0">
        <w:rPr>
          <w:lang w:val="es-AR"/>
        </w:rPr>
        <w:t>LA</w:t>
      </w:r>
      <w:r w:rsidRPr="005225C0">
        <w:rPr>
          <w:spacing w:val="-14"/>
          <w:lang w:val="es-AR"/>
        </w:rPr>
        <w:t xml:space="preserve"> </w:t>
      </w:r>
      <w:r w:rsidRPr="005225C0">
        <w:rPr>
          <w:lang w:val="es-AR"/>
        </w:rPr>
        <w:t>QUE</w:t>
      </w:r>
      <w:r w:rsidRPr="005225C0">
        <w:rPr>
          <w:spacing w:val="-14"/>
          <w:lang w:val="es-AR"/>
        </w:rPr>
        <w:t xml:space="preserve"> </w:t>
      </w:r>
      <w:r w:rsidRPr="005225C0">
        <w:rPr>
          <w:lang w:val="es-AR"/>
        </w:rPr>
        <w:t>SE</w:t>
      </w:r>
      <w:r w:rsidRPr="005225C0">
        <w:rPr>
          <w:spacing w:val="-14"/>
          <w:lang w:val="es-AR"/>
        </w:rPr>
        <w:t xml:space="preserve"> </w:t>
      </w:r>
      <w:r w:rsidRPr="005225C0">
        <w:rPr>
          <w:lang w:val="es-AR"/>
        </w:rPr>
        <w:t>INSCRIBE</w:t>
      </w:r>
      <w:r w:rsidR="006172FE">
        <w:rPr>
          <w:lang w:val="es-AR"/>
        </w:rPr>
        <w:t xml:space="preserve">: </w:t>
      </w:r>
    </w:p>
    <w:p w14:paraId="0302F00C" w14:textId="77777777" w:rsidR="003643DC" w:rsidRPr="003643DC" w:rsidRDefault="00930C81" w:rsidP="006172FE">
      <w:pPr>
        <w:pStyle w:val="Ttulo11"/>
        <w:ind w:left="195"/>
        <w:rPr>
          <w:lang w:val="es-AR"/>
        </w:rPr>
      </w:pPr>
      <w:r>
        <w:pict w14:anchorId="5BE68A56">
          <v:line id="_x0000_s1485" style="position:absolute;left:0;text-align:left;z-index:251732480;mso-position-horizontal-relative:page" from="26.25pt,1.5pt" to="449pt,1.5pt" strokecolor="#231f20" strokeweight="2pt">
            <w10:wrap anchorx="page"/>
          </v:line>
        </w:pict>
      </w:r>
      <w:r w:rsidR="003643DC" w:rsidRPr="003643DC">
        <w:rPr>
          <w:color w:val="231F20"/>
          <w:lang w:val="es-AR"/>
        </w:rPr>
        <w:t>Año:</w:t>
      </w:r>
      <w:r w:rsidR="006172FE">
        <w:rPr>
          <w:color w:val="231F20"/>
          <w:lang w:val="es-AR"/>
        </w:rPr>
        <w:t xml:space="preserve">                     Turno:</w:t>
      </w:r>
    </w:p>
    <w:p w14:paraId="22BFA98B" w14:textId="77777777" w:rsidR="002B0143" w:rsidRPr="003643DC" w:rsidRDefault="002B0143">
      <w:pPr>
        <w:pStyle w:val="Textoindependiente"/>
        <w:rPr>
          <w:sz w:val="24"/>
          <w:lang w:val="es-AR"/>
        </w:rPr>
      </w:pPr>
    </w:p>
    <w:p w14:paraId="2DD80148" w14:textId="77777777" w:rsidR="002B0143" w:rsidRPr="003643DC" w:rsidRDefault="002B0143">
      <w:pPr>
        <w:pStyle w:val="Textoindependiente"/>
        <w:spacing w:before="5"/>
        <w:rPr>
          <w:sz w:val="23"/>
          <w:lang w:val="es-AR"/>
        </w:rPr>
      </w:pPr>
    </w:p>
    <w:p w14:paraId="52B5F215" w14:textId="77777777" w:rsidR="002B0143" w:rsidRPr="003643DC" w:rsidRDefault="002B0143">
      <w:pPr>
        <w:rPr>
          <w:lang w:val="es-AR"/>
        </w:rPr>
        <w:sectPr w:rsidR="002B0143" w:rsidRPr="003643DC" w:rsidSect="003643DC">
          <w:type w:val="continuous"/>
          <w:pgSz w:w="11910" w:h="16840"/>
          <w:pgMar w:top="480" w:right="240" w:bottom="0" w:left="340" w:header="720" w:footer="720" w:gutter="0"/>
          <w:cols w:num="2" w:space="720" w:equalWidth="0">
            <w:col w:w="3913" w:space="5616"/>
            <w:col w:w="1801"/>
          </w:cols>
        </w:sectPr>
      </w:pPr>
    </w:p>
    <w:p w14:paraId="2915020C" w14:textId="77777777" w:rsidR="002B0143" w:rsidRPr="003643DC" w:rsidRDefault="002B0143">
      <w:pPr>
        <w:pStyle w:val="Textoindependiente"/>
        <w:spacing w:before="8"/>
        <w:rPr>
          <w:sz w:val="12"/>
          <w:lang w:val="es-AR"/>
        </w:rPr>
      </w:pPr>
    </w:p>
    <w:p w14:paraId="25FC47D9" w14:textId="77777777" w:rsidR="002B0143" w:rsidRDefault="002B0143">
      <w:pPr>
        <w:pStyle w:val="Textoindependiente"/>
        <w:spacing w:before="7"/>
        <w:rPr>
          <w:sz w:val="11"/>
        </w:rPr>
      </w:pPr>
    </w:p>
    <w:p w14:paraId="5A5D203B" w14:textId="77777777" w:rsidR="002B0143" w:rsidRDefault="002B0143">
      <w:pPr>
        <w:rPr>
          <w:sz w:val="11"/>
        </w:rPr>
        <w:sectPr w:rsidR="002B0143">
          <w:type w:val="continuous"/>
          <w:pgSz w:w="11910" w:h="16840"/>
          <w:pgMar w:top="480" w:right="240" w:bottom="0" w:left="340" w:header="720" w:footer="720" w:gutter="0"/>
          <w:cols w:space="720"/>
        </w:sectPr>
      </w:pPr>
    </w:p>
    <w:p w14:paraId="41AA4D74" w14:textId="77777777" w:rsidR="002B0143" w:rsidRDefault="005225C0">
      <w:pPr>
        <w:pStyle w:val="Ttulo11"/>
        <w:ind w:left="229"/>
      </w:pPr>
      <w:r>
        <w:t>DATOS DEL ALUMNO</w:t>
      </w:r>
    </w:p>
    <w:p w14:paraId="3D6A22B3" w14:textId="77777777" w:rsidR="002B0143" w:rsidRDefault="00930C81">
      <w:pPr>
        <w:pStyle w:val="Textoindependiente"/>
        <w:spacing w:before="6"/>
        <w:rPr>
          <w:rFonts w:ascii="Trebuchet MS"/>
          <w:b/>
          <w:sz w:val="20"/>
        </w:rPr>
      </w:pPr>
      <w:r>
        <w:pict w14:anchorId="3655EFB7">
          <v:line id="_x0000_s1470" style="position:absolute;flip:y;z-index:251573760;mso-position-horizontal-relative:page" from="26.95pt,2.05pt" to="447.2pt,3.05pt" strokecolor="#231f20" strokeweight="2pt">
            <w10:wrap anchorx="page"/>
          </v:line>
        </w:pict>
      </w:r>
    </w:p>
    <w:p w14:paraId="2BC1F26A" w14:textId="77777777" w:rsidR="002B0143" w:rsidRDefault="00930C81">
      <w:pPr>
        <w:pStyle w:val="Textoindependiente"/>
        <w:tabs>
          <w:tab w:val="left" w:pos="2963"/>
        </w:tabs>
        <w:ind w:left="312"/>
      </w:pPr>
      <w:r>
        <w:pict w14:anchorId="19DA1D98">
          <v:group id="_x0000_s1463" style="position:absolute;left:0;text-align:left;margin-left:120.9pt;margin-top:4.85pt;width:36.75pt;height:4.55pt;z-index:-251671040;mso-position-horizontal-relative:page" coordorigin="2418,97" coordsize="735,91">
            <v:line id="_x0000_s1469" style="position:absolute" from="2420,183" to="3150,183" strokecolor="#231f20" strokeweight="0"/>
            <v:line id="_x0000_s1468" style="position:absolute" from="2420,183" to="3150,183" strokecolor="#231f20" strokeweight=".5pt"/>
            <v:shape id="_x0000_s1467" style="position:absolute;left:2422;top:97;width:2;height:86" coordorigin="2423,97" coordsize="0,86" path="m2423,183r,-86e" fillcolor="#231f20" stroked="f">
              <v:path arrowok="t"/>
            </v:shape>
            <v:line id="_x0000_s1466" style="position:absolute" from="2423,183" to="2423,97" strokecolor="#231f20" strokeweight=".5pt"/>
            <v:shape id="_x0000_s1465" style="position:absolute;left:3146;top:97;width:2;height:86" coordorigin="3147,97" coordsize="0,86" path="m3147,183r,-86e" fillcolor="#231f20" stroked="f">
              <v:path arrowok="t"/>
            </v:shape>
            <v:line id="_x0000_s1464" style="position:absolute" from="3147,183" to="3147,97" strokecolor="#231f20" strokeweight=".5pt"/>
            <w10:wrap anchorx="page"/>
          </v:group>
        </w:pict>
      </w:r>
      <w:r>
        <w:pict w14:anchorId="5FAE0916">
          <v:group id="_x0000_s1456" style="position:absolute;left:0;text-align:left;margin-left:181.9pt;margin-top:4.55pt;width:103.95pt;height:4.55pt;z-index:251735552;mso-position-horizontal-relative:page" coordorigin="3638,91" coordsize="2079,91">
            <v:line id="_x0000_s1462" style="position:absolute" from="3638,176" to="5716,176" strokecolor="#231f20" strokeweight="0"/>
            <v:line id="_x0000_s1461" style="position:absolute" from="3638,176" to="5716,176" strokecolor="#231f20" strokeweight=".5pt"/>
            <v:shape id="_x0000_s1460" style="position:absolute;left:3646;top:90;width:2;height:86" coordorigin="3646,91" coordsize="0,86" path="m3646,176r,-85e" fillcolor="#231f20" stroked="f">
              <v:path arrowok="t"/>
            </v:shape>
            <v:line id="_x0000_s1459" style="position:absolute" from="3646,176" to="3646,91" strokecolor="#231f20" strokeweight=".5pt"/>
            <v:shape id="_x0000_s1458" style="position:absolute;left:5708;top:90;width:2;height:86" coordorigin="5708,91" coordsize="0,86" path="m5708,176r,-85e" fillcolor="#231f20" stroked="f">
              <v:path arrowok="t"/>
            </v:shape>
            <v:line id="_x0000_s1457" style="position:absolute" from="5708,176" to="5708,91" strokecolor="#231f20" strokeweight=".5pt"/>
            <w10:wrap anchorx="page"/>
          </v:group>
        </w:pict>
      </w:r>
      <w:r w:rsidR="005225C0">
        <w:rPr>
          <w:color w:val="231F20"/>
          <w:spacing w:val="-5"/>
        </w:rPr>
        <w:t>Tipo</w:t>
      </w:r>
      <w:r w:rsidR="005225C0">
        <w:rPr>
          <w:color w:val="231F20"/>
          <w:spacing w:val="-26"/>
        </w:rPr>
        <w:t xml:space="preserve"> </w:t>
      </w:r>
      <w:r w:rsidR="005225C0">
        <w:rPr>
          <w:color w:val="231F20"/>
          <w:spacing w:val="-3"/>
        </w:rPr>
        <w:t>de</w:t>
      </w:r>
      <w:r w:rsidR="005225C0">
        <w:rPr>
          <w:color w:val="231F20"/>
          <w:spacing w:val="-26"/>
        </w:rPr>
        <w:t xml:space="preserve"> </w:t>
      </w:r>
      <w:r w:rsidR="005225C0">
        <w:rPr>
          <w:color w:val="231F20"/>
          <w:spacing w:val="-6"/>
        </w:rPr>
        <w:t>Documento</w:t>
      </w:r>
      <w:r w:rsidR="005225C0">
        <w:rPr>
          <w:color w:val="231F20"/>
          <w:spacing w:val="-6"/>
        </w:rPr>
        <w:tab/>
      </w:r>
      <w:r w:rsidR="005225C0">
        <w:rPr>
          <w:color w:val="231F20"/>
          <w:spacing w:val="-11"/>
        </w:rPr>
        <w:t>Nº</w:t>
      </w:r>
    </w:p>
    <w:p w14:paraId="4A7D87A0" w14:textId="77777777" w:rsidR="002B0143" w:rsidRDefault="005225C0">
      <w:pPr>
        <w:pStyle w:val="Textoindependiente"/>
        <w:rPr>
          <w:sz w:val="24"/>
        </w:rPr>
      </w:pPr>
      <w:r>
        <w:br w:type="column"/>
      </w:r>
    </w:p>
    <w:p w14:paraId="4CC8EB07" w14:textId="77777777" w:rsidR="002B0143" w:rsidRDefault="002B0143">
      <w:pPr>
        <w:pStyle w:val="Textoindependiente"/>
        <w:spacing w:before="8"/>
        <w:rPr>
          <w:sz w:val="28"/>
        </w:rPr>
      </w:pPr>
    </w:p>
    <w:p w14:paraId="52ED4694" w14:textId="77777777" w:rsidR="002B0143" w:rsidRDefault="005225C0">
      <w:pPr>
        <w:pStyle w:val="Textoindependiente"/>
        <w:ind w:left="229"/>
      </w:pPr>
      <w:r>
        <w:rPr>
          <w:color w:val="231F20"/>
        </w:rPr>
        <w:t>Estado Civil</w:t>
      </w:r>
    </w:p>
    <w:p w14:paraId="73B99034" w14:textId="77777777" w:rsidR="002B0143" w:rsidRDefault="002B0143">
      <w:pPr>
        <w:sectPr w:rsidR="002B0143">
          <w:type w:val="continuous"/>
          <w:pgSz w:w="11910" w:h="16840"/>
          <w:pgMar w:top="480" w:right="240" w:bottom="0" w:left="340" w:header="720" w:footer="720" w:gutter="0"/>
          <w:cols w:num="2" w:space="720" w:equalWidth="0">
            <w:col w:w="3198" w:space="2158"/>
            <w:col w:w="5974"/>
          </w:cols>
        </w:sectPr>
      </w:pPr>
    </w:p>
    <w:p w14:paraId="30DDFF12" w14:textId="77777777" w:rsidR="002B0143" w:rsidRDefault="00930C81">
      <w:pPr>
        <w:pStyle w:val="Textoindependiente"/>
        <w:tabs>
          <w:tab w:val="left" w:pos="4712"/>
        </w:tabs>
        <w:spacing w:before="105"/>
        <w:ind w:left="321"/>
      </w:pPr>
      <w:r>
        <w:pict w14:anchorId="329F8C07">
          <v:group id="_x0000_s1449" style="position:absolute;left:0;text-align:left;margin-left:298.55pt;margin-top:10.9pt;width:269.15pt;height:4.95pt;z-index:251736576;mso-position-horizontal-relative:page" coordorigin="5971,218" coordsize="5383,99">
            <v:line id="_x0000_s1455" style="position:absolute" from="5973,311" to="11354,311" strokecolor="#231f20" strokeweight="0"/>
            <v:line id="_x0000_s1454" style="position:absolute" from="5973,311" to="11354,311" strokecolor="#231f20" strokeweight=".5pt"/>
            <v:shape id="_x0000_s1453" style="position:absolute;left:5975;top:227;width:2;height:86" coordorigin="5976,227" coordsize="0,86" path="m5976,313r,-86e" fillcolor="#231f20" stroked="f">
              <v:path arrowok="t"/>
            </v:shape>
            <v:line id="_x0000_s1452" style="position:absolute" from="5976,313" to="5976,227" strokecolor="#231f20" strokeweight=".5pt"/>
            <v:shape id="_x0000_s1451" style="position:absolute;left:11345;top:218;width:2;height:86" coordorigin="11345,218" coordsize="0,86" path="m11345,304r,-86e" fillcolor="#231f20" stroked="f">
              <v:path arrowok="t"/>
            </v:shape>
            <v:line id="_x0000_s1450" style="position:absolute" from="11345,304" to="11345,218" strokecolor="#231f20" strokeweight=".5pt"/>
            <w10:wrap anchorx="page"/>
          </v:group>
        </w:pict>
      </w:r>
      <w:r>
        <w:pict w14:anchorId="2DCBA5C3">
          <v:group id="_x0000_s1442" style="position:absolute;left:0;text-align:left;margin-left:353.25pt;margin-top:-7.35pt;width:110.05pt;height:4.55pt;z-index:251741696;mso-position-horizontal-relative:page" coordorigin="7065,-147" coordsize="2201,91">
            <v:line id="_x0000_s1448" style="position:absolute" from="7065,-61" to="9266,-61" strokecolor="#231f20" strokeweight="0"/>
            <v:line id="_x0000_s1447" style="position:absolute" from="7065,-61" to="9266,-61" strokecolor="#231f20" strokeweight=".5pt"/>
            <v:shape id="_x0000_s1446" style="position:absolute;left:7074;top:-147;width:2;height:86" coordorigin="7074,-147" coordsize="0,86" path="m7074,-61r,-86e" fillcolor="#231f20" stroked="f">
              <v:path arrowok="t"/>
            </v:shape>
            <v:line id="_x0000_s1445" style="position:absolute" from="7074,-61" to="7074,-147" strokecolor="#231f20" strokeweight=".5pt"/>
            <v:shape id="_x0000_s1444" style="position:absolute;left:9257;top:-147;width:2;height:86" coordorigin="9257,-147" coordsize="0,86" path="m9257,-61r,-86e" fillcolor="#231f20" stroked="f">
              <v:path arrowok="t"/>
            </v:shape>
            <v:line id="_x0000_s1443" style="position:absolute" from="9257,-61" to="9257,-147" strokecolor="#231f20" strokeweight=".5pt"/>
            <w10:wrap anchorx="page"/>
          </v:group>
        </w:pict>
      </w:r>
      <w:r>
        <w:pict w14:anchorId="78A2ECAC">
          <v:group id="_x0000_s1435" style="position:absolute;left:0;text-align:left;margin-left:79.75pt;margin-top:11.35pt;width:165pt;height:4.55pt;z-index:-251661824;mso-position-horizontal-relative:page" coordorigin="1595,227" coordsize="3300,91">
            <v:line id="_x0000_s1441" style="position:absolute" from="1595,312" to="4894,312" strokecolor="#231f20" strokeweight="0"/>
            <v:line id="_x0000_s1440" style="position:absolute" from="1595,312" to="4894,312" strokecolor="#231f20" strokeweight=".5pt"/>
            <v:shape id="_x0000_s1439" style="position:absolute;left:1608;top:226;width:2;height:86" coordorigin="1608,227" coordsize="0,86" path="m1608,312r,-85e" fillcolor="#231f20" stroked="f">
              <v:path arrowok="t"/>
            </v:shape>
            <v:line id="_x0000_s1438" style="position:absolute" from="1608,312" to="1608,227" strokecolor="#231f20" strokeweight=".5pt"/>
            <v:shape id="_x0000_s1437" style="position:absolute;left:4881;top:226;width:2;height:86" coordorigin="4881,227" coordsize="0,86" path="m4881,312r,-85e" fillcolor="#231f20" stroked="f">
              <v:path arrowok="t"/>
            </v:shape>
            <v:line id="_x0000_s1436" style="position:absolute" from="4881,312" to="4881,227" strokecolor="#231f20" strokeweight=".5pt"/>
            <w10:wrap anchorx="page"/>
          </v:group>
        </w:pict>
      </w:r>
      <w:r w:rsidR="005225C0">
        <w:rPr>
          <w:color w:val="231F20"/>
          <w:spacing w:val="-6"/>
          <w:w w:val="105"/>
          <w:position w:val="1"/>
        </w:rPr>
        <w:t>Apellido/s</w:t>
      </w:r>
      <w:r w:rsidR="005225C0">
        <w:rPr>
          <w:color w:val="231F20"/>
          <w:spacing w:val="-6"/>
          <w:w w:val="105"/>
          <w:position w:val="1"/>
        </w:rPr>
        <w:tab/>
      </w:r>
      <w:r w:rsidR="005225C0">
        <w:rPr>
          <w:color w:val="231F20"/>
          <w:spacing w:val="-7"/>
          <w:w w:val="105"/>
        </w:rPr>
        <w:t>Nombre/s</w:t>
      </w:r>
    </w:p>
    <w:p w14:paraId="4F8F29D5" w14:textId="77777777" w:rsidR="002B0143" w:rsidRPr="005225C0" w:rsidRDefault="00930C81">
      <w:pPr>
        <w:pStyle w:val="Textoindependiente"/>
        <w:tabs>
          <w:tab w:val="left" w:pos="1733"/>
          <w:tab w:val="left" w:pos="4684"/>
          <w:tab w:val="left" w:pos="8320"/>
        </w:tabs>
        <w:spacing w:before="115"/>
        <w:ind w:left="312"/>
        <w:rPr>
          <w:lang w:val="es-AR"/>
        </w:rPr>
      </w:pPr>
      <w:r>
        <w:pict w14:anchorId="1D5E8397">
          <v:group id="_x0000_s1428" style="position:absolute;left:0;text-align:left;margin-left:307.7pt;margin-top:11.6pt;width:111.35pt;height:4.55pt;z-index:-251670016;mso-position-horizontal-relative:page" coordorigin="6154,232" coordsize="2227,91">
            <v:line id="_x0000_s1434" style="position:absolute" from="6154,318" to="8380,318" strokecolor="#231f20" strokeweight="0"/>
            <v:line id="_x0000_s1433" style="position:absolute" from="6154,318" to="8380,318" strokecolor="#231f20" strokeweight=".5pt"/>
            <v:shape id="_x0000_s1432" style="position:absolute;left:6162;top:232;width:2;height:86" coordorigin="6163,232" coordsize="0,86" path="m6163,318r,-86e" fillcolor="#231f20" stroked="f">
              <v:path arrowok="t"/>
            </v:shape>
            <v:line id="_x0000_s1431" style="position:absolute" from="6163,318" to="6163,232" strokecolor="#231f20" strokeweight=".5pt"/>
            <v:shape id="_x0000_s1430" style="position:absolute;left:8371;top:232;width:2;height:86" coordorigin="8371,232" coordsize="0,86" path="m8371,318r,-86e" fillcolor="#231f20" stroked="f">
              <v:path arrowok="t"/>
            </v:shape>
            <v:line id="_x0000_s1429" style="position:absolute" from="8371,318" to="8371,232" strokecolor="#231f20" strokeweight=".5pt"/>
            <w10:wrap anchorx="page"/>
          </v:group>
        </w:pict>
      </w:r>
      <w:r>
        <w:pict w14:anchorId="4DEAEA22">
          <v:group id="_x0000_s1421" style="position:absolute;left:0;text-align:left;margin-left:488.3pt;margin-top:11.6pt;width:79.3pt;height:4.55pt;z-index:251737600;mso-position-horizontal-relative:page" coordorigin="9766,232" coordsize="1586,91">
            <v:line id="_x0000_s1427" style="position:absolute" from="9766,318" to="11352,318" strokecolor="#231f20" strokeweight="0"/>
            <v:line id="_x0000_s1426" style="position:absolute" from="9766,318" to="11352,318" strokecolor="#231f20" strokeweight=".5pt"/>
            <v:shape id="_x0000_s1425" style="position:absolute;left:9772;top:232;width:2;height:86" coordorigin="9773,232" coordsize="0,86" path="m9773,318r,-86e" fillcolor="#231f20" stroked="f">
              <v:path arrowok="t"/>
            </v:shape>
            <v:line id="_x0000_s1424" style="position:absolute" from="9773,318" to="9773,232" strokecolor="#231f20" strokeweight=".5pt"/>
            <v:shape id="_x0000_s1423" style="position:absolute;left:11345;top:232;width:2;height:86" coordorigin="11345,232" coordsize="0,86" path="m11345,318r,-86e" fillcolor="#231f20" stroked="f">
              <v:path arrowok="t"/>
            </v:shape>
            <v:line id="_x0000_s1422" style="position:absolute" from="11345,318" to="11345,232" strokecolor="#231f20" strokeweight=".5pt"/>
            <w10:wrap anchorx="page"/>
          </v:group>
        </w:pict>
      </w:r>
      <w:r>
        <w:pict w14:anchorId="4824EF9F">
          <v:group id="_x0000_s1414" style="position:absolute;left:0;text-align:left;margin-left:55.25pt;margin-top:11pt;width:39.05pt;height:4.55pt;z-index:-251660800;mso-position-horizontal-relative:page" coordorigin="1105,220" coordsize="781,91">
            <v:line id="_x0000_s1420" style="position:absolute" from="1107,306" to="1884,306" strokecolor="#231f20" strokeweight="0"/>
            <v:line id="_x0000_s1419" style="position:absolute" from="1107,306" to="1884,306" strokecolor="#231f20" strokeweight=".5pt"/>
            <v:shape id="_x0000_s1418" style="position:absolute;left:1110;top:220;width:2;height:86" coordorigin="1110,220" coordsize="0,86" path="m1110,306r,-86e" fillcolor="#231f20" stroked="f">
              <v:path arrowok="t"/>
            </v:shape>
            <v:line id="_x0000_s1417" style="position:absolute" from="1110,306" to="1110,220" strokecolor="#231f20" strokeweight=".5pt"/>
            <v:shape id="_x0000_s1416" style="position:absolute;left:1881;top:220;width:2;height:86" coordorigin="1881,220" coordsize="0,86" path="m1881,306r,-86e" fillcolor="#231f20" stroked="f">
              <v:path arrowok="t"/>
            </v:shape>
            <v:line id="_x0000_s1415" style="position:absolute" from="1881,306" to="1881,220" strokecolor="#231f20" strokeweight=".5pt"/>
            <w10:wrap anchorx="page"/>
          </v:group>
        </w:pict>
      </w:r>
      <w:r>
        <w:pict w14:anchorId="4C09755C">
          <v:group id="_x0000_s1407" style="position:absolute;left:0;text-align:left;margin-left:166.7pt;margin-top:11.6pt;width:77.35pt;height:4.55pt;z-index:-251659776;mso-position-horizontal-relative:page" coordorigin="3334,232" coordsize="1547,91">
            <v:line id="_x0000_s1413" style="position:absolute" from="3334,318" to="4881,318" strokecolor="#231f20" strokeweight="0"/>
            <v:line id="_x0000_s1412" style="position:absolute" from="3334,318" to="4881,318" strokecolor="#231f20" strokeweight=".5pt"/>
            <v:shape id="_x0000_s1411" style="position:absolute;left:3340;top:232;width:2;height:86" coordorigin="3341,232" coordsize="0,86" path="m3341,318r,-86e" fillcolor="#231f20" stroked="f">
              <v:path arrowok="t"/>
            </v:shape>
            <v:line id="_x0000_s1410" style="position:absolute" from="3341,318" to="3341,232" strokecolor="#231f20" strokeweight=".5pt"/>
            <v:shape id="_x0000_s1409" style="position:absolute;left:4874;top:232;width:2;height:86" coordorigin="4875,232" coordsize="0,86" path="m4875,318r,-86e" fillcolor="#231f20" stroked="f">
              <v:path arrowok="t"/>
            </v:shape>
            <v:line id="_x0000_s1408" style="position:absolute" from="4875,318" to="4875,232" strokecolor="#231f20" strokeweight=".5pt"/>
            <w10:wrap anchorx="page"/>
          </v:group>
        </w:pict>
      </w:r>
      <w:r w:rsidR="005225C0" w:rsidRPr="005225C0">
        <w:rPr>
          <w:color w:val="231F20"/>
          <w:spacing w:val="-6"/>
          <w:lang w:val="es-AR"/>
        </w:rPr>
        <w:t>Sexo</w:t>
      </w:r>
      <w:r w:rsidR="005225C0" w:rsidRPr="005225C0">
        <w:rPr>
          <w:color w:val="231F20"/>
          <w:spacing w:val="-6"/>
          <w:lang w:val="es-AR"/>
        </w:rPr>
        <w:tab/>
      </w:r>
      <w:r w:rsidR="005225C0" w:rsidRPr="005225C0">
        <w:rPr>
          <w:color w:val="231F20"/>
          <w:spacing w:val="-7"/>
          <w:position w:val="1"/>
          <w:lang w:val="es-AR"/>
        </w:rPr>
        <w:t>Fecha</w:t>
      </w:r>
      <w:r w:rsidR="005225C0" w:rsidRPr="005225C0">
        <w:rPr>
          <w:color w:val="231F20"/>
          <w:spacing w:val="-28"/>
          <w:position w:val="1"/>
          <w:lang w:val="es-AR"/>
        </w:rPr>
        <w:t xml:space="preserve"> </w:t>
      </w:r>
      <w:r w:rsidR="005225C0" w:rsidRPr="005225C0">
        <w:rPr>
          <w:color w:val="231F20"/>
          <w:spacing w:val="-3"/>
          <w:position w:val="1"/>
          <w:lang w:val="es-AR"/>
        </w:rPr>
        <w:t>de</w:t>
      </w:r>
      <w:r w:rsidR="005225C0" w:rsidRPr="005225C0">
        <w:rPr>
          <w:color w:val="231F20"/>
          <w:spacing w:val="-28"/>
          <w:position w:val="1"/>
          <w:lang w:val="es-AR"/>
        </w:rPr>
        <w:t xml:space="preserve"> </w:t>
      </w:r>
      <w:r w:rsidR="005225C0" w:rsidRPr="005225C0">
        <w:rPr>
          <w:color w:val="231F20"/>
          <w:spacing w:val="-5"/>
          <w:position w:val="1"/>
          <w:lang w:val="es-AR"/>
        </w:rPr>
        <w:t>Nac.</w:t>
      </w:r>
      <w:r w:rsidR="005225C0" w:rsidRPr="005225C0">
        <w:rPr>
          <w:color w:val="231F20"/>
          <w:spacing w:val="-5"/>
          <w:position w:val="1"/>
          <w:lang w:val="es-AR"/>
        </w:rPr>
        <w:tab/>
        <w:t>Loc.</w:t>
      </w:r>
      <w:r w:rsidR="005225C0" w:rsidRPr="005225C0">
        <w:rPr>
          <w:color w:val="231F20"/>
          <w:spacing w:val="-31"/>
          <w:position w:val="1"/>
          <w:lang w:val="es-AR"/>
        </w:rPr>
        <w:t xml:space="preserve"> </w:t>
      </w:r>
      <w:r w:rsidR="005225C0" w:rsidRPr="005225C0">
        <w:rPr>
          <w:color w:val="231F20"/>
          <w:spacing w:val="-3"/>
          <w:position w:val="1"/>
          <w:lang w:val="es-AR"/>
        </w:rPr>
        <w:t>de</w:t>
      </w:r>
      <w:r w:rsidR="005225C0" w:rsidRPr="005225C0">
        <w:rPr>
          <w:color w:val="231F20"/>
          <w:spacing w:val="-28"/>
          <w:position w:val="1"/>
          <w:lang w:val="es-AR"/>
        </w:rPr>
        <w:t xml:space="preserve"> </w:t>
      </w:r>
      <w:r w:rsidR="005225C0" w:rsidRPr="005225C0">
        <w:rPr>
          <w:color w:val="231F20"/>
          <w:spacing w:val="-5"/>
          <w:position w:val="1"/>
          <w:lang w:val="es-AR"/>
        </w:rPr>
        <w:t>Nac.</w:t>
      </w:r>
      <w:r w:rsidR="005225C0" w:rsidRPr="005225C0">
        <w:rPr>
          <w:color w:val="231F20"/>
          <w:spacing w:val="-5"/>
          <w:position w:val="1"/>
          <w:lang w:val="es-AR"/>
        </w:rPr>
        <w:tab/>
      </w:r>
      <w:r w:rsidR="005225C0" w:rsidRPr="005225C0">
        <w:rPr>
          <w:color w:val="231F20"/>
          <w:spacing w:val="-6"/>
          <w:position w:val="1"/>
          <w:lang w:val="es-AR"/>
        </w:rPr>
        <w:t xml:space="preserve">País </w:t>
      </w:r>
      <w:r w:rsidR="005225C0" w:rsidRPr="005225C0">
        <w:rPr>
          <w:color w:val="231F20"/>
          <w:spacing w:val="-3"/>
          <w:position w:val="1"/>
          <w:lang w:val="es-AR"/>
        </w:rPr>
        <w:t>de</w:t>
      </w:r>
      <w:r w:rsidR="005225C0" w:rsidRPr="005225C0">
        <w:rPr>
          <w:color w:val="231F20"/>
          <w:spacing w:val="-25"/>
          <w:position w:val="1"/>
          <w:lang w:val="es-AR"/>
        </w:rPr>
        <w:t xml:space="preserve"> </w:t>
      </w:r>
      <w:r w:rsidR="005225C0" w:rsidRPr="005225C0">
        <w:rPr>
          <w:color w:val="231F20"/>
          <w:spacing w:val="-6"/>
          <w:position w:val="1"/>
          <w:lang w:val="es-AR"/>
        </w:rPr>
        <w:t>Nac.</w:t>
      </w:r>
    </w:p>
    <w:p w14:paraId="4244B77B" w14:textId="77777777" w:rsidR="002B0143" w:rsidRPr="005225C0" w:rsidRDefault="00930C81">
      <w:pPr>
        <w:tabs>
          <w:tab w:val="left" w:pos="7263"/>
          <w:tab w:val="left" w:pos="8364"/>
          <w:tab w:val="left" w:pos="9579"/>
        </w:tabs>
        <w:spacing w:before="138"/>
        <w:ind w:left="282"/>
        <w:rPr>
          <w:sz w:val="21"/>
          <w:lang w:val="es-AR"/>
        </w:rPr>
      </w:pPr>
      <w:r>
        <w:pict w14:anchorId="21E83905">
          <v:group id="_x0000_s1400" style="position:absolute;left:0;text-align:left;margin-left:113.1pt;margin-top:12.45pt;width:260.75pt;height:4.7pt;z-index:-251668992;mso-position-horizontal-relative:page" coordorigin="2262,249" coordsize="5215,94">
            <v:line id="_x0000_s1406" style="position:absolute" from="2262,338" to="7476,338" strokecolor="#231f20" strokeweight="0"/>
            <v:line id="_x0000_s1405" style="position:absolute" from="2262,338" to="7476,338" strokecolor="#231f20" strokeweight=".5pt"/>
            <v:shape id="_x0000_s1404" style="position:absolute;left:2269;top:252;width:2;height:86" coordorigin="2269,252" coordsize="0,86" path="m2269,338r,-86e" fillcolor="#231f20" stroked="f">
              <v:path arrowok="t"/>
            </v:shape>
            <v:line id="_x0000_s1403" style="position:absolute" from="2269,338" to="2269,252" strokecolor="#231f20" strokeweight=".5pt"/>
            <v:shape id="_x0000_s1402" style="position:absolute;left:7471;top:248;width:2;height:86" coordorigin="7472,249" coordsize="0,86" path="m7472,335r,-86e" fillcolor="#231f20" stroked="f">
              <v:path arrowok="t"/>
            </v:shape>
            <v:line id="_x0000_s1401" style="position:absolute" from="7472,335" to="7472,249" strokecolor="#231f20" strokeweight=".5pt"/>
            <w10:wrap anchorx="page"/>
          </v:group>
        </w:pict>
      </w:r>
      <w:r>
        <w:pict w14:anchorId="64E02C30">
          <v:group id="_x0000_s1393" style="position:absolute;left:0;text-align:left;margin-left:519.45pt;margin-top:13.75pt;width:47.85pt;height:4.55pt;z-index:251738624;mso-position-horizontal-relative:page" coordorigin="10389,275" coordsize="957,91">
            <v:line id="_x0000_s1399" style="position:absolute" from="10390,361" to="11344,361" strokecolor="#231f20" strokeweight="0"/>
            <v:line id="_x0000_s1398" style="position:absolute" from="10390,361" to="11344,361" strokecolor="#231f20" strokeweight=".5pt"/>
            <v:shape id="_x0000_s1397" style="position:absolute;left:10393;top:274;width:2;height:86" coordorigin="10394,275" coordsize="0,86" path="m10394,361r,-86e" fillcolor="#231f20" stroked="f">
              <v:path arrowok="t"/>
            </v:shape>
            <v:line id="_x0000_s1396" style="position:absolute" from="10394,361" to="10394,275" strokecolor="#231f20" strokeweight=".5pt"/>
            <v:shape id="_x0000_s1395" style="position:absolute;left:11340;top:274;width:2;height:86" coordorigin="11340,275" coordsize="0,86" path="m11340,361r,-86e" fillcolor="#231f20" stroked="f">
              <v:path arrowok="t"/>
            </v:shape>
            <v:line id="_x0000_s1394" style="position:absolute" from="11340,361" to="11340,275" strokecolor="#231f20" strokeweight=".5pt"/>
            <w10:wrap anchorx="page"/>
          </v:group>
        </w:pict>
      </w:r>
      <w:r>
        <w:pict w14:anchorId="070C1032">
          <v:group id="_x0000_s1386" style="position:absolute;left:0;text-align:left;margin-left:456.65pt;margin-top:13.25pt;width:32.4pt;height:4.55pt;z-index:-251667968;mso-position-horizontal-relative:page" coordorigin="9133,265" coordsize="648,91">
            <v:line id="_x0000_s1392" style="position:absolute" from="9135,351" to="9779,351" strokecolor="#231f20" strokeweight="0"/>
            <v:line id="_x0000_s1391" style="position:absolute" from="9135,351" to="9779,351" strokecolor="#231f20" strokeweight=".5pt"/>
            <v:shape id="_x0000_s1390" style="position:absolute;left:9137;top:265;width:2;height:86" coordorigin="9138,265" coordsize="0,86" path="m9138,351r,-86e" fillcolor="#231f20" stroked="f">
              <v:path arrowok="t"/>
            </v:shape>
            <v:line id="_x0000_s1389" style="position:absolute" from="9138,351" to="9138,265" strokecolor="#231f20" strokeweight=".5pt"/>
            <v:shape id="_x0000_s1388" style="position:absolute;left:9775;top:265;width:2;height:86" coordorigin="9776,265" coordsize="0,86" path="m9776,351r,-86e" fillcolor="#231f20" stroked="f">
              <v:path arrowok="t"/>
            </v:shape>
            <v:line id="_x0000_s1387" style="position:absolute" from="9776,351" to="9776,265" strokecolor="#231f20" strokeweight=".5pt"/>
            <w10:wrap anchorx="page"/>
          </v:group>
        </w:pict>
      </w:r>
      <w:r>
        <w:pict w14:anchorId="74D61112">
          <v:group id="_x0000_s1379" style="position:absolute;left:0;text-align:left;margin-left:391.3pt;margin-top:12.95pt;width:32.4pt;height:4.55pt;z-index:-251666944;mso-position-horizontal-relative:page" coordorigin="7826,259" coordsize="648,91">
            <v:line id="_x0000_s1385" style="position:absolute" from="7829,344" to="8472,344" strokecolor="#231f20" strokeweight="0"/>
            <v:line id="_x0000_s1384" style="position:absolute" from="7829,344" to="8472,344" strokecolor="#231f20" strokeweight=".5pt"/>
            <v:shape id="_x0000_s1383" style="position:absolute;left:7831;top:258;width:2;height:86" coordorigin="7831,259" coordsize="0,86" path="m7831,344r,-85e" fillcolor="#231f20" stroked="f">
              <v:path arrowok="t"/>
            </v:shape>
            <v:line id="_x0000_s1382" style="position:absolute" from="7831,344" to="7831,259" strokecolor="#231f20" strokeweight=".5pt"/>
            <v:shape id="_x0000_s1381" style="position:absolute;left:8469;top:258;width:2;height:86" coordorigin="8469,259" coordsize="0,86" path="m8469,344r,-85e" fillcolor="#231f20" stroked="f">
              <v:path arrowok="t"/>
            </v:shape>
            <v:line id="_x0000_s1380" style="position:absolute" from="8469,344" to="8469,259" strokecolor="#231f20" strokeweight=".5pt"/>
            <w10:wrap anchorx="page"/>
          </v:group>
        </w:pict>
      </w:r>
      <w:r w:rsidR="005225C0" w:rsidRPr="005225C0">
        <w:rPr>
          <w:rFonts w:ascii="Trebuchet MS" w:hAnsi="Trebuchet MS"/>
          <w:b/>
          <w:color w:val="231F20"/>
          <w:position w:val="1"/>
          <w:sz w:val="21"/>
          <w:lang w:val="es-AR"/>
        </w:rPr>
        <w:t>DOMICILIO</w:t>
      </w:r>
      <w:r w:rsidR="005225C0" w:rsidRPr="005225C0">
        <w:rPr>
          <w:rFonts w:ascii="Trebuchet MS" w:hAnsi="Trebuchet MS"/>
          <w:b/>
          <w:color w:val="231F20"/>
          <w:spacing w:val="-1"/>
          <w:position w:val="1"/>
          <w:sz w:val="21"/>
          <w:lang w:val="es-AR"/>
        </w:rPr>
        <w:t xml:space="preserve"> </w:t>
      </w:r>
      <w:r w:rsidR="005225C0" w:rsidRPr="005225C0">
        <w:rPr>
          <w:color w:val="231F20"/>
          <w:spacing w:val="-5"/>
          <w:position w:val="2"/>
          <w:sz w:val="21"/>
          <w:lang w:val="es-AR"/>
        </w:rPr>
        <w:t>Calle</w:t>
      </w:r>
      <w:r w:rsidR="005225C0" w:rsidRPr="005225C0">
        <w:rPr>
          <w:color w:val="231F20"/>
          <w:spacing w:val="-5"/>
          <w:position w:val="2"/>
          <w:sz w:val="21"/>
          <w:lang w:val="es-AR"/>
        </w:rPr>
        <w:tab/>
      </w:r>
      <w:r w:rsidR="005225C0" w:rsidRPr="005225C0">
        <w:rPr>
          <w:color w:val="231F20"/>
          <w:spacing w:val="-3"/>
          <w:position w:val="3"/>
          <w:sz w:val="21"/>
          <w:lang w:val="es-AR"/>
        </w:rPr>
        <w:t>Nº</w:t>
      </w:r>
      <w:r w:rsidR="005225C0" w:rsidRPr="005225C0">
        <w:rPr>
          <w:color w:val="231F20"/>
          <w:spacing w:val="-3"/>
          <w:position w:val="3"/>
          <w:sz w:val="21"/>
          <w:lang w:val="es-AR"/>
        </w:rPr>
        <w:tab/>
      </w:r>
      <w:r w:rsidR="005225C0" w:rsidRPr="005225C0">
        <w:rPr>
          <w:color w:val="231F20"/>
          <w:spacing w:val="-5"/>
          <w:position w:val="1"/>
          <w:sz w:val="21"/>
          <w:lang w:val="es-AR"/>
        </w:rPr>
        <w:t>Piso</w:t>
      </w:r>
      <w:r w:rsidR="005225C0" w:rsidRPr="005225C0">
        <w:rPr>
          <w:color w:val="231F20"/>
          <w:spacing w:val="-5"/>
          <w:position w:val="1"/>
          <w:sz w:val="21"/>
          <w:lang w:val="es-AR"/>
        </w:rPr>
        <w:tab/>
      </w:r>
      <w:r w:rsidR="005225C0" w:rsidRPr="005225C0">
        <w:rPr>
          <w:color w:val="231F20"/>
          <w:spacing w:val="-6"/>
          <w:sz w:val="21"/>
          <w:lang w:val="es-AR"/>
        </w:rPr>
        <w:t>Dpto</w:t>
      </w:r>
    </w:p>
    <w:p w14:paraId="613FC120" w14:textId="77777777" w:rsidR="002B0143" w:rsidRPr="005225C0" w:rsidRDefault="00930C81">
      <w:pPr>
        <w:pStyle w:val="Textoindependiente"/>
        <w:tabs>
          <w:tab w:val="left" w:pos="3147"/>
          <w:tab w:val="left" w:pos="5802"/>
          <w:tab w:val="left" w:pos="8528"/>
        </w:tabs>
        <w:spacing w:before="65"/>
        <w:ind w:left="278"/>
        <w:rPr>
          <w:lang w:val="es-AR"/>
        </w:rPr>
      </w:pPr>
      <w:r>
        <w:pict w14:anchorId="5359E79C">
          <v:group id="_x0000_s1372" style="position:absolute;left:0;text-align:left;margin-left:72.95pt;margin-top:9.6pt;width:88.8pt;height:4.55pt;z-index:-251665920;mso-position-horizontal-relative:page" coordorigin="1459,192" coordsize="1776,91">
            <v:line id="_x0000_s1378" style="position:absolute" from="1459,278" to="3235,278" strokecolor="#231f20" strokeweight="0"/>
            <v:line id="_x0000_s1377" style="position:absolute" from="1459,278" to="3235,278" strokecolor="#231f20" strokeweight=".5pt"/>
            <v:shape id="_x0000_s1376" style="position:absolute;left:1465;top:192;width:2;height:86" coordorigin="1466,192" coordsize="0,86" path="m1466,278r,-86e" fillcolor="#231f20" stroked="f">
              <v:path arrowok="t"/>
            </v:shape>
            <v:line id="_x0000_s1375" style="position:absolute" from="1466,278" to="1466,192" strokecolor="#231f20" strokeweight=".5pt"/>
            <v:shape id="_x0000_s1374" style="position:absolute;left:3227;top:192;width:2;height:86" coordorigin="3228,192" coordsize="0,86" path="m3228,278r,-86e" fillcolor="#231f20" stroked="f">
              <v:path arrowok="t"/>
            </v:shape>
            <v:line id="_x0000_s1373" style="position:absolute" from="3228,278" to="3228,192" strokecolor="#231f20" strokeweight=".5pt"/>
            <w10:wrap anchorx="page"/>
          </v:group>
        </w:pict>
      </w:r>
      <w:r>
        <w:pict w14:anchorId="3B17201E">
          <v:group id="_x0000_s1365" style="position:absolute;left:0;text-align:left;margin-left:207pt;margin-top:9.3pt;width:89.65pt;height:4.55pt;z-index:-251664896;mso-position-horizontal-relative:page" coordorigin="4140,186" coordsize="1793,91">
            <v:line id="_x0000_s1371" style="position:absolute" from="4140,271" to="5933,271" strokecolor="#231f20" strokeweight="0"/>
            <v:line id="_x0000_s1370" style="position:absolute" from="4140,271" to="5933,271" strokecolor="#231f20" strokeweight=".5pt"/>
            <v:shape id="_x0000_s1369" style="position:absolute;left:4147;top:185;width:2;height:86" coordorigin="4148,186" coordsize="0,86" path="m4148,271r,-85e" fillcolor="#231f20" stroked="f">
              <v:path arrowok="t"/>
            </v:shape>
            <v:line id="_x0000_s1368" style="position:absolute" from="4148,271" to="4148,186" strokecolor="#231f20" strokeweight=".5pt"/>
            <v:shape id="_x0000_s1367" style="position:absolute;left:5925;top:185;width:2;height:86" coordorigin="5925,186" coordsize="0,86" path="m5925,271r,-85e" fillcolor="#231f20" stroked="f">
              <v:path arrowok="t"/>
            </v:shape>
            <v:line id="_x0000_s1366" style="position:absolute" from="5925,271" to="5925,186" strokecolor="#231f20" strokeweight=".5pt"/>
            <w10:wrap anchorx="page"/>
          </v:group>
        </w:pict>
      </w:r>
      <w:r>
        <w:pict w14:anchorId="0137ED94">
          <v:group id="_x0000_s1358" style="position:absolute;left:0;text-align:left;margin-left:350.25pt;margin-top:8.6pt;width:84.6pt;height:4.55pt;z-index:-251663872;mso-position-horizontal-relative:page" coordorigin="7005,172" coordsize="1692,91">
            <v:line id="_x0000_s1364" style="position:absolute" from="7005,258" to="8697,258" strokecolor="#231f20" strokeweight="0"/>
            <v:line id="_x0000_s1363" style="position:absolute" from="7005,258" to="8697,258" strokecolor="#231f20" strokeweight=".5pt"/>
            <v:shape id="_x0000_s1362" style="position:absolute;left:7011;top:172;width:2;height:86" coordorigin="7012,172" coordsize="0,86" path="m7012,258r,-86e" fillcolor="#231f20" stroked="f">
              <v:path arrowok="t"/>
            </v:shape>
            <v:line id="_x0000_s1361" style="position:absolute" from="7012,258" to="7012,172" strokecolor="#231f20" strokeweight=".5pt"/>
            <v:shape id="_x0000_s1360" style="position:absolute;left:8689;top:172;width:2;height:86" coordorigin="8690,172" coordsize="0,86" path="m8690,258r,-86e" fillcolor="#231f20" stroked="f">
              <v:path arrowok="t"/>
            </v:shape>
            <v:line id="_x0000_s1359" style="position:absolute" from="8690,258" to="8690,172" strokecolor="#231f20" strokeweight=".5pt"/>
            <w10:wrap anchorx="page"/>
          </v:group>
        </w:pict>
      </w:r>
      <w:r>
        <w:pict w14:anchorId="59A1EF9A">
          <v:group id="_x0000_s1351" style="position:absolute;left:0;text-align:left;margin-left:505.95pt;margin-top:9.3pt;width:61.25pt;height:4.55pt;z-index:251739648;mso-position-horizontal-relative:page" coordorigin="10119,186" coordsize="1225,91">
            <v:line id="_x0000_s1357" style="position:absolute" from="10119,271" to="11343,271" strokecolor="#231f20" strokeweight="0"/>
            <v:line id="_x0000_s1356" style="position:absolute" from="10119,271" to="11343,271" strokecolor="#231f20" strokeweight=".5pt"/>
            <v:shape id="_x0000_s1355" style="position:absolute;left:10124;top:185;width:2;height:86" coordorigin="10124,186" coordsize="0,86" path="m10124,271r,-85e" fillcolor="#231f20" stroked="f">
              <v:path arrowok="t"/>
            </v:shape>
            <v:line id="_x0000_s1354" style="position:absolute" from="10124,271" to="10124,186" strokecolor="#231f20" strokeweight=".5pt"/>
            <v:shape id="_x0000_s1353" style="position:absolute;left:11338;top:185;width:2;height:86" coordorigin="11339,186" coordsize="0,86" path="m11339,271r,-85e" fillcolor="#231f20" stroked="f">
              <v:path arrowok="t"/>
            </v:shape>
            <v:line id="_x0000_s1352" style="position:absolute" from="11339,271" to="11339,186" strokecolor="#231f20" strokeweight=".5pt"/>
            <w10:wrap anchorx="page"/>
          </v:group>
        </w:pict>
      </w:r>
      <w:r>
        <w:pict w14:anchorId="3471C090">
          <v:group id="_x0000_s1344" style="position:absolute;left:0;text-align:left;margin-left:421.15pt;margin-top:25.9pt;width:146.45pt;height:4.55pt;z-index:251742720;mso-position-horizontal-relative:page" coordorigin="8423,518" coordsize="2929,91">
            <v:line id="_x0000_s1350" style="position:absolute" from="8423,604" to="11352,604" strokecolor="#231f20" strokeweight="0"/>
            <v:line id="_x0000_s1349" style="position:absolute" from="8423,604" to="11352,604" strokecolor="#231f20" strokeweight=".5pt"/>
            <v:shape id="_x0000_s1348" style="position:absolute;left:8435;top:518;width:2;height:86" coordorigin="8435,518" coordsize="0,86" path="m8435,604r,-86e" fillcolor="#231f20" stroked="f">
              <v:path arrowok="t"/>
            </v:shape>
            <v:line id="_x0000_s1347" style="position:absolute" from="8435,604" to="8435,518" strokecolor="#231f20" strokeweight=".5pt"/>
            <v:shape id="_x0000_s1346" style="position:absolute;left:11340;top:518;width:2;height:86" coordorigin="11340,518" coordsize="0,86" path="m11340,604r,-86e" fillcolor="#231f20" stroked="f">
              <v:path arrowok="t"/>
            </v:shape>
            <v:line id="_x0000_s1345" style="position:absolute" from="11340,604" to="11340,518" strokecolor="#231f20" strokeweight=".5pt"/>
            <w10:wrap anchorx="page"/>
          </v:group>
        </w:pict>
      </w:r>
      <w:r w:rsidR="005225C0" w:rsidRPr="005225C0">
        <w:rPr>
          <w:color w:val="231F20"/>
          <w:spacing w:val="-6"/>
          <w:position w:val="1"/>
          <w:lang w:val="es-AR"/>
        </w:rPr>
        <w:t>Provincia</w:t>
      </w:r>
      <w:r w:rsidR="005225C0" w:rsidRPr="005225C0">
        <w:rPr>
          <w:color w:val="231F20"/>
          <w:spacing w:val="-6"/>
          <w:position w:val="1"/>
          <w:lang w:val="es-AR"/>
        </w:rPr>
        <w:tab/>
      </w:r>
      <w:r w:rsidR="005225C0" w:rsidRPr="005225C0">
        <w:rPr>
          <w:color w:val="231F20"/>
          <w:spacing w:val="-6"/>
          <w:lang w:val="es-AR"/>
        </w:rPr>
        <w:t>Distrito</w:t>
      </w:r>
      <w:r w:rsidR="005225C0" w:rsidRPr="005225C0">
        <w:rPr>
          <w:color w:val="231F20"/>
          <w:spacing w:val="-6"/>
          <w:lang w:val="es-AR"/>
        </w:rPr>
        <w:tab/>
      </w:r>
      <w:r w:rsidR="005225C0" w:rsidRPr="005225C0">
        <w:rPr>
          <w:color w:val="231F20"/>
          <w:spacing w:val="-6"/>
          <w:position w:val="2"/>
          <w:lang w:val="es-AR"/>
        </w:rPr>
        <w:t>Localidad</w:t>
      </w:r>
      <w:r w:rsidR="005225C0" w:rsidRPr="005225C0">
        <w:rPr>
          <w:color w:val="231F20"/>
          <w:spacing w:val="-6"/>
          <w:position w:val="2"/>
          <w:lang w:val="es-AR"/>
        </w:rPr>
        <w:tab/>
      </w:r>
      <w:r w:rsidR="005225C0" w:rsidRPr="005225C0">
        <w:rPr>
          <w:color w:val="231F20"/>
          <w:spacing w:val="-5"/>
          <w:position w:val="2"/>
          <w:lang w:val="es-AR"/>
        </w:rPr>
        <w:t>Código</w:t>
      </w:r>
      <w:r w:rsidR="005225C0" w:rsidRPr="005225C0">
        <w:rPr>
          <w:color w:val="231F20"/>
          <w:spacing w:val="-16"/>
          <w:position w:val="2"/>
          <w:lang w:val="es-AR"/>
        </w:rPr>
        <w:t xml:space="preserve"> </w:t>
      </w:r>
      <w:r w:rsidR="005225C0" w:rsidRPr="005225C0">
        <w:rPr>
          <w:color w:val="231F20"/>
          <w:spacing w:val="-7"/>
          <w:position w:val="2"/>
          <w:lang w:val="es-AR"/>
        </w:rPr>
        <w:t>Postal</w:t>
      </w:r>
    </w:p>
    <w:p w14:paraId="65E0C17D" w14:textId="77777777" w:rsidR="002B0143" w:rsidRPr="005225C0" w:rsidRDefault="002B0143">
      <w:pPr>
        <w:rPr>
          <w:lang w:val="es-AR"/>
        </w:rPr>
        <w:sectPr w:rsidR="002B0143" w:rsidRPr="005225C0">
          <w:type w:val="continuous"/>
          <w:pgSz w:w="11910" w:h="16840"/>
          <w:pgMar w:top="480" w:right="240" w:bottom="0" w:left="340" w:header="720" w:footer="720" w:gutter="0"/>
          <w:cols w:space="720"/>
        </w:sectPr>
      </w:pPr>
    </w:p>
    <w:p w14:paraId="7A6BC295" w14:textId="77777777" w:rsidR="002B0143" w:rsidRPr="005225C0" w:rsidRDefault="00930C81">
      <w:pPr>
        <w:pStyle w:val="Textoindependiente"/>
        <w:tabs>
          <w:tab w:val="left" w:pos="3443"/>
        </w:tabs>
        <w:spacing w:before="112"/>
        <w:ind w:left="288"/>
        <w:rPr>
          <w:lang w:val="es-AR"/>
        </w:rPr>
      </w:pPr>
      <w:r>
        <w:pict w14:anchorId="0AF51C8C">
          <v:group id="_x0000_s1337" style="position:absolute;left:0;text-align:left;margin-left:85.65pt;margin-top:10.8pt;width:89.75pt;height:4.55pt;z-index:-251662848;mso-position-horizontal-relative:page" coordorigin="1713,216" coordsize="1795,91">
            <v:line id="_x0000_s1343" style="position:absolute" from="1713,302" to="3508,302" strokecolor="#231f20" strokeweight="0"/>
            <v:line id="_x0000_s1342" style="position:absolute" from="1713,302" to="3508,302" strokecolor="#231f20" strokeweight=".5pt"/>
            <v:shape id="_x0000_s1341" style="position:absolute;left:1720;top:215;width:2;height:86" coordorigin="1720,216" coordsize="0,86" path="m1720,302r,-86e" fillcolor="#231f20" stroked="f">
              <v:path arrowok="t"/>
            </v:shape>
            <v:line id="_x0000_s1340" style="position:absolute" from="1720,302" to="1720,216" strokecolor="#231f20" strokeweight=".5pt"/>
            <v:shape id="_x0000_s1339" style="position:absolute;left:3500;top:215;width:2;height:86" coordorigin="3501,216" coordsize="0,86" path="m3501,302r,-86e" fillcolor="#231f20" stroked="f">
              <v:path arrowok="t"/>
            </v:shape>
            <v:line id="_x0000_s1338" style="position:absolute" from="3501,302" to="3501,216" strokecolor="#231f20" strokeweight=".5pt"/>
            <w10:wrap anchorx="page"/>
          </v:group>
        </w:pict>
      </w:r>
      <w:r>
        <w:pict w14:anchorId="7854DE3A">
          <v:group id="_x0000_s1330" style="position:absolute;left:0;text-align:left;margin-left:222.35pt;margin-top:10.15pt;width:107.15pt;height:4.55pt;z-index:251740672;mso-position-horizontal-relative:page" coordorigin="4447,203" coordsize="2143,91">
            <v:line id="_x0000_s1336" style="position:absolute" from="4447,289" to="6589,289" strokecolor="#231f20" strokeweight="0"/>
            <v:line id="_x0000_s1335" style="position:absolute" from="4447,289" to="6589,289" strokecolor="#231f20" strokeweight=".5pt"/>
            <v:shape id="_x0000_s1334" style="position:absolute;left:4455;top:202;width:2;height:86" coordorigin="4455,203" coordsize="0,86" path="m4455,289r,-86e" fillcolor="#231f20" stroked="f">
              <v:path arrowok="t"/>
            </v:shape>
            <v:line id="_x0000_s1333" style="position:absolute" from="4455,289" to="4455,203" strokecolor="#231f20" strokeweight=".5pt"/>
            <v:shape id="_x0000_s1332" style="position:absolute;left:6580;top:202;width:2;height:86" coordorigin="6581,203" coordsize="0,86" path="m6581,289r,-86e" fillcolor="#231f20" stroked="f">
              <v:path arrowok="t"/>
            </v:shape>
            <v:line id="_x0000_s1331" style="position:absolute" from="6581,289" to="6581,203" strokecolor="#231f20" strokeweight=".5pt"/>
            <w10:wrap anchorx="page"/>
          </v:group>
        </w:pict>
      </w:r>
      <w:r w:rsidR="005225C0" w:rsidRPr="005225C0">
        <w:rPr>
          <w:color w:val="231F20"/>
          <w:spacing w:val="-8"/>
          <w:lang w:val="es-AR"/>
        </w:rPr>
        <w:t>Teléfono</w:t>
      </w:r>
      <w:r w:rsidR="005225C0" w:rsidRPr="005225C0">
        <w:rPr>
          <w:color w:val="231F20"/>
          <w:spacing w:val="-19"/>
          <w:lang w:val="es-AR"/>
        </w:rPr>
        <w:t xml:space="preserve"> </w:t>
      </w:r>
      <w:r w:rsidR="005225C0" w:rsidRPr="005225C0">
        <w:rPr>
          <w:color w:val="231F20"/>
          <w:spacing w:val="-5"/>
          <w:lang w:val="es-AR"/>
        </w:rPr>
        <w:t>fijo</w:t>
      </w:r>
      <w:r w:rsidR="005225C0" w:rsidRPr="005225C0">
        <w:rPr>
          <w:color w:val="231F20"/>
          <w:spacing w:val="-5"/>
          <w:lang w:val="es-AR"/>
        </w:rPr>
        <w:tab/>
      </w:r>
      <w:r w:rsidR="005225C0" w:rsidRPr="005225C0">
        <w:rPr>
          <w:color w:val="231F20"/>
          <w:spacing w:val="-6"/>
          <w:position w:val="1"/>
          <w:lang w:val="es-AR"/>
        </w:rPr>
        <w:t>Celular</w:t>
      </w:r>
    </w:p>
    <w:p w14:paraId="1314B6BB" w14:textId="77777777" w:rsidR="003643DC" w:rsidRPr="005225C0" w:rsidRDefault="003643DC" w:rsidP="003643DC">
      <w:pPr>
        <w:pStyle w:val="Textoindependiente"/>
        <w:spacing w:before="102"/>
        <w:rPr>
          <w:lang w:val="es-AR"/>
        </w:rPr>
      </w:pPr>
      <w:r>
        <w:rPr>
          <w:color w:val="231F20"/>
          <w:lang w:val="es-AR"/>
        </w:rPr>
        <w:t xml:space="preserve">      </w:t>
      </w:r>
      <w:r w:rsidRPr="005225C0">
        <w:rPr>
          <w:color w:val="231F20"/>
          <w:lang w:val="es-AR"/>
        </w:rPr>
        <w:t>Correo Electrónico</w:t>
      </w:r>
      <w:r>
        <w:rPr>
          <w:color w:val="231F20"/>
          <w:lang w:val="es-AR"/>
        </w:rPr>
        <w:t>:</w:t>
      </w:r>
    </w:p>
    <w:p w14:paraId="1CB2ED4A" w14:textId="77777777" w:rsidR="003643DC" w:rsidRPr="005225C0" w:rsidRDefault="00930C81" w:rsidP="003643DC">
      <w:pPr>
        <w:pStyle w:val="Textoindependiente"/>
        <w:spacing w:before="102"/>
        <w:rPr>
          <w:lang w:val="es-AR"/>
        </w:rPr>
      </w:pPr>
      <w:r>
        <w:rPr>
          <w:noProof/>
          <w:lang w:val="es-AR" w:eastAsia="es-AR"/>
        </w:rPr>
        <w:pict w14:anchorId="6ADE6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7" type="#_x0000_t32" style="position:absolute;margin-left:123.15pt;margin-top:2.55pt;width:375.75pt;height:.6pt;flip:y;z-index:251743744" o:connectortype="straight"/>
        </w:pict>
      </w:r>
    </w:p>
    <w:p w14:paraId="1746030E" w14:textId="77777777" w:rsidR="003643DC" w:rsidRPr="003643DC" w:rsidRDefault="003643DC">
      <w:pPr>
        <w:pStyle w:val="Ttulo11"/>
        <w:spacing w:before="160"/>
        <w:ind w:left="231"/>
        <w:rPr>
          <w:u w:val="single"/>
          <w:lang w:val="es-AR"/>
        </w:rPr>
      </w:pPr>
      <w:r>
        <w:rPr>
          <w:lang w:val="es-AR"/>
        </w:rPr>
        <w:t xml:space="preserve">  </w:t>
      </w:r>
      <w:r w:rsidRPr="003643DC">
        <w:rPr>
          <w:u w:val="single"/>
          <w:lang w:val="es-AR"/>
        </w:rPr>
        <w:t>FORMACIÓN:</w:t>
      </w:r>
    </w:p>
    <w:p w14:paraId="73EFFB63" w14:textId="77777777" w:rsidR="003643DC" w:rsidRDefault="003643DC">
      <w:pPr>
        <w:pStyle w:val="Ttulo11"/>
        <w:spacing w:before="160"/>
        <w:ind w:left="231"/>
        <w:rPr>
          <w:lang w:val="es-AR"/>
        </w:rPr>
      </w:pPr>
    </w:p>
    <w:p w14:paraId="588BF3DC" w14:textId="77777777" w:rsidR="003643DC" w:rsidRDefault="003643DC">
      <w:pPr>
        <w:pStyle w:val="Ttulo11"/>
        <w:spacing w:before="160"/>
        <w:ind w:left="231"/>
        <w:rPr>
          <w:lang w:val="es-AR"/>
        </w:rPr>
      </w:pPr>
    </w:p>
    <w:p w14:paraId="0C17122C" w14:textId="77777777" w:rsidR="003643DC" w:rsidRDefault="003643DC">
      <w:pPr>
        <w:pStyle w:val="Ttulo11"/>
        <w:spacing w:before="160"/>
        <w:ind w:left="231"/>
        <w:rPr>
          <w:lang w:val="es-AR"/>
        </w:rPr>
      </w:pPr>
    </w:p>
    <w:p w14:paraId="6C20CDE4" w14:textId="77777777" w:rsidR="002B0143" w:rsidRPr="005225C0" w:rsidRDefault="002B0143">
      <w:pPr>
        <w:rPr>
          <w:lang w:val="es-AR"/>
        </w:rPr>
        <w:sectPr w:rsidR="002B0143" w:rsidRPr="005225C0">
          <w:type w:val="continuous"/>
          <w:pgSz w:w="11910" w:h="16840"/>
          <w:pgMar w:top="480" w:right="240" w:bottom="0" w:left="340" w:header="720" w:footer="720" w:gutter="0"/>
          <w:cols w:num="2" w:space="720" w:equalWidth="0">
            <w:col w:w="4098" w:space="2116"/>
            <w:col w:w="5116"/>
          </w:cols>
        </w:sectPr>
      </w:pPr>
    </w:p>
    <w:p w14:paraId="41878E9A" w14:textId="77777777" w:rsidR="002B0143" w:rsidRPr="005225C0" w:rsidRDefault="002B0143">
      <w:pPr>
        <w:pStyle w:val="Textoindependiente"/>
        <w:spacing w:before="5"/>
        <w:rPr>
          <w:sz w:val="20"/>
          <w:lang w:val="es-AR"/>
        </w:rPr>
      </w:pPr>
    </w:p>
    <w:p w14:paraId="08767DA5" w14:textId="77777777" w:rsidR="002B0143" w:rsidRPr="005225C0" w:rsidRDefault="005225C0">
      <w:pPr>
        <w:pStyle w:val="Textoindependiente"/>
        <w:spacing w:before="1"/>
        <w:ind w:left="253"/>
        <w:rPr>
          <w:rFonts w:ascii="Calibri" w:hAnsi="Calibri"/>
          <w:lang w:val="es-AR"/>
        </w:rPr>
      </w:pPr>
      <w:r w:rsidRPr="005225C0">
        <w:rPr>
          <w:rFonts w:ascii="Calibri" w:hAnsi="Calibri"/>
          <w:color w:val="231F20"/>
          <w:spacing w:val="-5"/>
          <w:w w:val="110"/>
          <w:lang w:val="es-AR"/>
        </w:rPr>
        <w:t xml:space="preserve">Título </w:t>
      </w:r>
      <w:r w:rsidRPr="005225C0">
        <w:rPr>
          <w:rFonts w:ascii="Calibri" w:hAnsi="Calibri"/>
          <w:color w:val="231F20"/>
          <w:spacing w:val="-6"/>
          <w:w w:val="110"/>
          <w:lang w:val="es-AR"/>
        </w:rPr>
        <w:t>Secundario</w:t>
      </w:r>
    </w:p>
    <w:p w14:paraId="44BED24C" w14:textId="77777777" w:rsidR="002B0143" w:rsidRPr="005225C0" w:rsidRDefault="005225C0">
      <w:pPr>
        <w:pStyle w:val="Textoindependiente"/>
        <w:spacing w:before="7"/>
        <w:rPr>
          <w:rFonts w:ascii="Calibri"/>
          <w:sz w:val="19"/>
          <w:lang w:val="es-AR"/>
        </w:rPr>
      </w:pPr>
      <w:r w:rsidRPr="005225C0">
        <w:rPr>
          <w:lang w:val="es-AR"/>
        </w:rPr>
        <w:br w:type="column"/>
      </w:r>
    </w:p>
    <w:p w14:paraId="67967FA7" w14:textId="77777777" w:rsidR="002B0143" w:rsidRPr="005225C0" w:rsidRDefault="005225C0">
      <w:pPr>
        <w:pStyle w:val="Textoindependiente"/>
        <w:tabs>
          <w:tab w:val="left" w:pos="811"/>
        </w:tabs>
        <w:ind w:left="109"/>
        <w:rPr>
          <w:rFonts w:ascii="Arial" w:hAnsi="Arial"/>
          <w:lang w:val="es-AR"/>
        </w:rPr>
      </w:pPr>
      <w:r>
        <w:rPr>
          <w:noProof/>
          <w:lang w:val="es-AR" w:eastAsia="es-AR"/>
        </w:rPr>
        <w:drawing>
          <wp:anchor distT="0" distB="0" distL="0" distR="0" simplePos="0" relativeHeight="251628032" behindDoc="1" locked="0" layoutInCell="1" allowOverlap="1" wp14:anchorId="701CFADC" wp14:editId="22D0B9A4">
            <wp:simplePos x="0" y="0"/>
            <wp:positionH relativeFrom="page">
              <wp:posOffset>1590535</wp:posOffset>
            </wp:positionH>
            <wp:positionV relativeFrom="paragraph">
              <wp:posOffset>-3659</wp:posOffset>
            </wp:positionV>
            <wp:extent cx="148856" cy="14886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589120" behindDoc="0" locked="0" layoutInCell="1" allowOverlap="1" wp14:anchorId="3C6E9BD3" wp14:editId="7A5CBFEC">
            <wp:simplePos x="0" y="0"/>
            <wp:positionH relativeFrom="page">
              <wp:posOffset>2088375</wp:posOffset>
            </wp:positionH>
            <wp:positionV relativeFrom="paragraph">
              <wp:posOffset>-12993</wp:posOffset>
            </wp:positionV>
            <wp:extent cx="148856" cy="14886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5C0">
        <w:rPr>
          <w:rFonts w:ascii="Arial" w:hAnsi="Arial"/>
          <w:color w:val="231F20"/>
          <w:w w:val="85"/>
          <w:lang w:val="es-AR"/>
        </w:rPr>
        <w:t>SÍ</w:t>
      </w:r>
      <w:r w:rsidRPr="005225C0">
        <w:rPr>
          <w:rFonts w:ascii="Arial" w:hAnsi="Arial"/>
          <w:color w:val="231F20"/>
          <w:w w:val="85"/>
          <w:lang w:val="es-AR"/>
        </w:rPr>
        <w:tab/>
        <w:t>NO</w:t>
      </w:r>
    </w:p>
    <w:p w14:paraId="13AC25E7" w14:textId="77777777" w:rsidR="002B0143" w:rsidRPr="005225C0" w:rsidRDefault="002B0143">
      <w:pPr>
        <w:rPr>
          <w:rFonts w:ascii="Arial" w:hAnsi="Arial"/>
          <w:lang w:val="es-AR"/>
        </w:rPr>
        <w:sectPr w:rsidR="002B0143" w:rsidRPr="005225C0">
          <w:type w:val="continuous"/>
          <w:pgSz w:w="11910" w:h="16840"/>
          <w:pgMar w:top="480" w:right="240" w:bottom="0" w:left="340" w:header="720" w:footer="720" w:gutter="0"/>
          <w:cols w:num="2" w:space="720" w:equalWidth="0">
            <w:col w:w="1816" w:space="40"/>
            <w:col w:w="9474"/>
          </w:cols>
        </w:sectPr>
      </w:pPr>
    </w:p>
    <w:p w14:paraId="4E36C88A" w14:textId="77777777" w:rsidR="002B0143" w:rsidRPr="005225C0" w:rsidRDefault="00930C81">
      <w:pPr>
        <w:pStyle w:val="Textoindependiente"/>
        <w:tabs>
          <w:tab w:val="left" w:pos="2999"/>
        </w:tabs>
        <w:spacing w:before="69"/>
        <w:ind w:left="487"/>
        <w:rPr>
          <w:lang w:val="es-AR"/>
        </w:rPr>
      </w:pPr>
      <w:r>
        <w:pict w14:anchorId="533BAB82">
          <v:rect id="_x0000_s1328" style="position:absolute;left:0;text-align:left;margin-left:30.65pt;margin-top:3.65pt;width:7.5pt;height:12.5pt;z-index:251734528;mso-position-horizontal-relative:page" fillcolor="#323336" stroked="f">
            <w10:wrap anchorx="page"/>
          </v:rect>
        </w:pict>
      </w:r>
      <w:r>
        <w:pict w14:anchorId="332F6DEC">
          <v:group id="_x0000_s1321" style="position:absolute;left:0;text-align:left;margin-left:297.75pt;margin-top:10.55pt;width:32.4pt;height:4.55pt;z-index:251574784;mso-position-horizontal-relative:page" coordorigin="5955,211" coordsize="648,91">
            <v:line id="_x0000_s1327" style="position:absolute" from="5957,296" to="6600,296" strokecolor="#231f20" strokeweight="0"/>
            <v:line id="_x0000_s1326" style="position:absolute" from="5957,296" to="6600,296" strokecolor="#231f20" strokeweight=".5pt"/>
            <v:shape id="_x0000_s1325" style="position:absolute;left:5959;top:210;width:2;height:86" coordorigin="5960,211" coordsize="0,86" path="m5960,296r,-85e" fillcolor="#231f20" stroked="f">
              <v:path arrowok="t"/>
            </v:shape>
            <v:line id="_x0000_s1324" style="position:absolute" from="5960,296" to="5960,211" strokecolor="#231f20" strokeweight=".5pt"/>
            <v:shape id="_x0000_s1323" style="position:absolute;left:6597;top:210;width:2;height:86" coordorigin="6598,211" coordsize="0,86" path="m6598,296r,-85e" fillcolor="#231f20" stroked="f">
              <v:path arrowok="t"/>
            </v:shape>
            <v:line id="_x0000_s1322" style="position:absolute" from="6598,296" to="6598,211" strokecolor="#231f20" strokeweight=".5pt"/>
            <w10:wrap anchorx="page"/>
          </v:group>
        </w:pict>
      </w:r>
      <w:r w:rsidR="005225C0" w:rsidRPr="005225C0">
        <w:rPr>
          <w:color w:val="231F20"/>
          <w:lang w:val="es-AR"/>
        </w:rPr>
        <w:t>En caso de</w:t>
      </w:r>
      <w:r w:rsidR="005225C0" w:rsidRPr="005225C0">
        <w:rPr>
          <w:color w:val="231F20"/>
          <w:spacing w:val="-31"/>
          <w:lang w:val="es-AR"/>
        </w:rPr>
        <w:t xml:space="preserve"> </w:t>
      </w:r>
      <w:r w:rsidR="005225C0" w:rsidRPr="005225C0">
        <w:rPr>
          <w:color w:val="231F20"/>
          <w:lang w:val="es-AR"/>
        </w:rPr>
        <w:t>contestar</w:t>
      </w:r>
      <w:r w:rsidR="005225C0" w:rsidRPr="005225C0">
        <w:rPr>
          <w:color w:val="231F20"/>
          <w:spacing w:val="-11"/>
          <w:lang w:val="es-AR"/>
        </w:rPr>
        <w:t xml:space="preserve"> </w:t>
      </w:r>
      <w:r w:rsidR="005225C0" w:rsidRPr="005225C0">
        <w:rPr>
          <w:rFonts w:ascii="Calibri" w:hAnsi="Calibri"/>
          <w:color w:val="231F20"/>
          <w:lang w:val="es-AR"/>
        </w:rPr>
        <w:t>NO</w:t>
      </w:r>
      <w:r w:rsidR="005225C0" w:rsidRPr="005225C0">
        <w:rPr>
          <w:rFonts w:ascii="Calibri" w:hAnsi="Calibri"/>
          <w:color w:val="231F20"/>
          <w:lang w:val="es-AR"/>
        </w:rPr>
        <w:tab/>
      </w:r>
      <w:r w:rsidR="005225C0" w:rsidRPr="005225C0">
        <w:rPr>
          <w:color w:val="231F20"/>
          <w:position w:val="2"/>
          <w:lang w:val="es-AR"/>
        </w:rPr>
        <w:t>¿Cuántas materias</w:t>
      </w:r>
      <w:r w:rsidR="005225C0" w:rsidRPr="005225C0">
        <w:rPr>
          <w:color w:val="231F20"/>
          <w:spacing w:val="-8"/>
          <w:position w:val="2"/>
          <w:lang w:val="es-AR"/>
        </w:rPr>
        <w:t xml:space="preserve"> </w:t>
      </w:r>
      <w:r w:rsidR="005225C0" w:rsidRPr="005225C0">
        <w:rPr>
          <w:color w:val="231F20"/>
          <w:position w:val="2"/>
          <w:lang w:val="es-AR"/>
        </w:rPr>
        <w:t>adeuda?</w:t>
      </w:r>
    </w:p>
    <w:p w14:paraId="26B823C3" w14:textId="77777777" w:rsidR="002B0143" w:rsidRPr="005225C0" w:rsidRDefault="005225C0">
      <w:pPr>
        <w:pStyle w:val="Textoindependiente"/>
        <w:tabs>
          <w:tab w:val="left" w:pos="10978"/>
        </w:tabs>
        <w:spacing w:before="21"/>
        <w:ind w:left="292"/>
        <w:rPr>
          <w:lang w:val="es-AR"/>
        </w:rPr>
      </w:pPr>
      <w:r w:rsidRPr="005225C0">
        <w:rPr>
          <w:color w:val="231F20"/>
          <w:lang w:val="es-AR"/>
        </w:rPr>
        <w:t>¿Cuáles?</w:t>
      </w:r>
      <w:r w:rsidRPr="005225C0">
        <w:rPr>
          <w:color w:val="231F20"/>
          <w:spacing w:val="-2"/>
          <w:lang w:val="es-AR"/>
        </w:rPr>
        <w:t xml:space="preserve"> </w:t>
      </w:r>
      <w:r w:rsidRPr="005225C0">
        <w:rPr>
          <w:color w:val="231F20"/>
          <w:w w:val="95"/>
          <w:u w:val="single" w:color="231F20"/>
          <w:lang w:val="es-AR"/>
        </w:rPr>
        <w:t xml:space="preserve"> </w:t>
      </w:r>
      <w:r w:rsidRPr="005225C0">
        <w:rPr>
          <w:color w:val="231F20"/>
          <w:u w:val="single" w:color="231F20"/>
          <w:lang w:val="es-AR"/>
        </w:rPr>
        <w:tab/>
      </w:r>
    </w:p>
    <w:p w14:paraId="0140AA37" w14:textId="77777777" w:rsidR="002B0143" w:rsidRPr="005225C0" w:rsidRDefault="00930C81">
      <w:pPr>
        <w:pStyle w:val="Textoindependiente"/>
        <w:rPr>
          <w:sz w:val="16"/>
          <w:lang w:val="es-AR"/>
        </w:rPr>
      </w:pPr>
      <w:r>
        <w:pict w14:anchorId="3D98CC74">
          <v:group id="_x0000_s1318" style="position:absolute;margin-left:32.6pt;margin-top:11.05pt;width:534.1pt;height:.5pt;z-index:251727360;mso-wrap-distance-left:0;mso-wrap-distance-right:0;mso-position-horizontal-relative:page" coordorigin="652,221" coordsize="10682,10">
            <v:line id="_x0000_s1320" style="position:absolute" from="652,226" to="11334,226" strokecolor="#231f20" strokeweight="0"/>
            <v:line id="_x0000_s1319" style="position:absolute" from="652,226" to="11334,226" strokecolor="#231f20" strokeweight=".5pt"/>
            <w10:wrap type="topAndBottom" anchorx="page"/>
          </v:group>
        </w:pict>
      </w:r>
    </w:p>
    <w:p w14:paraId="28CEA034" w14:textId="77777777" w:rsidR="002B0143" w:rsidRPr="005225C0" w:rsidRDefault="005225C0">
      <w:pPr>
        <w:pStyle w:val="Textoindependiente"/>
        <w:spacing w:before="116"/>
        <w:ind w:left="530"/>
        <w:rPr>
          <w:rFonts w:ascii="Calibri" w:hAnsi="Calibri"/>
          <w:lang w:val="es-AR"/>
        </w:rPr>
      </w:pPr>
      <w:r w:rsidRPr="005225C0">
        <w:rPr>
          <w:color w:val="231F20"/>
          <w:w w:val="105"/>
          <w:lang w:val="es-AR"/>
        </w:rPr>
        <w:t xml:space="preserve">En caso de contestar </w:t>
      </w:r>
      <w:r w:rsidRPr="005225C0">
        <w:rPr>
          <w:rFonts w:ascii="Calibri" w:hAnsi="Calibri"/>
          <w:color w:val="231F20"/>
          <w:w w:val="105"/>
          <w:lang w:val="es-AR"/>
        </w:rPr>
        <w:t>SÍ</w:t>
      </w:r>
    </w:p>
    <w:p w14:paraId="19E4A26B" w14:textId="77777777" w:rsidR="002B0143" w:rsidRPr="005225C0" w:rsidRDefault="00930C81">
      <w:pPr>
        <w:pStyle w:val="Textoindependiente"/>
        <w:spacing w:before="49"/>
        <w:ind w:left="246"/>
        <w:rPr>
          <w:lang w:val="es-AR"/>
        </w:rPr>
      </w:pPr>
      <w:r>
        <w:pict w14:anchorId="29E85030">
          <v:group id="_x0000_s1311" style="position:absolute;left:0;text-align:left;margin-left:55.35pt;margin-top:8.5pt;width:511.6pt;height:4.55pt;z-index:251571712;mso-position-horizontal-relative:page" coordorigin="1107,170" coordsize="10232,91">
            <v:line id="_x0000_s1317" style="position:absolute" from="1107,256" to="11334,256" strokecolor="#231f20" strokeweight="0"/>
            <v:line id="_x0000_s1316" style="position:absolute" from="1107,256" to="11334,256" strokecolor="#231f20" strokeweight=".5pt"/>
            <v:shape id="_x0000_s1315" style="position:absolute;left:1113;top:170;width:2;height:86" coordorigin="1114,170" coordsize="0,86" path="m1114,256r,-86e" fillcolor="#231f20" stroked="f">
              <v:path arrowok="t"/>
            </v:shape>
            <v:line id="_x0000_s1314" style="position:absolute" from="1114,256" to="1114,170" strokecolor="#231f20" strokeweight=".5pt"/>
            <v:shape id="_x0000_s1313" style="position:absolute;left:11333;top:170;width:2;height:86" coordorigin="11334,170" coordsize="0,86" path="m11334,256r,-86e" fillcolor="#231f20" stroked="f">
              <v:path arrowok="t"/>
            </v:shape>
            <v:line id="_x0000_s1312" style="position:absolute" from="11334,256" to="11334,170" strokecolor="#231f20" strokeweight=".5pt"/>
            <w10:wrap anchorx="page"/>
          </v:group>
        </w:pict>
      </w:r>
      <w:r>
        <w:pict w14:anchorId="5059174E">
          <v:rect id="_x0000_s1310" style="position:absolute;left:0;text-align:left;margin-left:32.8pt;margin-top:-13.3pt;width:7.5pt;height:12.5pt;z-index:251575808;mso-position-horizontal-relative:page" fillcolor="#323336" stroked="f">
            <w10:wrap anchorx="page"/>
          </v:rect>
        </w:pict>
      </w:r>
      <w:r w:rsidR="005225C0" w:rsidRPr="005225C0">
        <w:rPr>
          <w:color w:val="231F20"/>
          <w:lang w:val="es-AR"/>
        </w:rPr>
        <w:t>Título</w:t>
      </w:r>
    </w:p>
    <w:p w14:paraId="73379256" w14:textId="77777777" w:rsidR="002B0143" w:rsidRPr="005225C0" w:rsidRDefault="00930C81">
      <w:pPr>
        <w:pStyle w:val="Textoindependiente"/>
        <w:tabs>
          <w:tab w:val="left" w:pos="3856"/>
        </w:tabs>
        <w:spacing w:before="85"/>
        <w:ind w:left="246"/>
        <w:rPr>
          <w:lang w:val="es-AR"/>
        </w:rPr>
      </w:pPr>
      <w:r>
        <w:pict w14:anchorId="04DFEB53">
          <v:group id="_x0000_s1303" style="position:absolute;left:0;text-align:left;margin-left:81.3pt;margin-top:9.95pt;width:120.5pt;height:4.5pt;z-index:-251658752;mso-position-horizontal-relative:page" coordorigin="1626,199" coordsize="2410,90">
            <v:line id="_x0000_s1309" style="position:absolute" from="1629,283" to="4028,283" strokecolor="#231f20" strokeweight="0"/>
            <v:line id="_x0000_s1308" style="position:absolute" from="1629,283" to="4028,283" strokecolor="#231f20" strokeweight=".5pt"/>
            <v:shape id="_x0000_s1307" style="position:absolute;left:1630;top:199;width:2;height:86" coordorigin="1631,199" coordsize="0,86" path="m1631,285r,-86e" fillcolor="#231f20" stroked="f">
              <v:path arrowok="t"/>
            </v:shape>
            <v:line id="_x0000_s1306" style="position:absolute" from="1631,285" to="1631,199" strokecolor="#231f20" strokeweight=".5pt"/>
            <v:shape id="_x0000_s1305" style="position:absolute;left:4030;top:199;width:2;height:86" coordorigin="4031,199" coordsize="0,86" path="m4031,285r,-86e" fillcolor="#231f20" stroked="f">
              <v:path arrowok="t"/>
            </v:shape>
            <v:line id="_x0000_s1304" style="position:absolute" from="4031,285" to="4031,199" strokecolor="#231f20" strokeweight=".5pt"/>
            <w10:wrap anchorx="page"/>
          </v:group>
        </w:pict>
      </w:r>
      <w:r>
        <w:pict w14:anchorId="1D53766B">
          <v:group id="_x0000_s1296" style="position:absolute;left:0;text-align:left;margin-left:268.75pt;margin-top:10.1pt;width:298.2pt;height:4.55pt;z-index:251572736;mso-position-horizontal-relative:page" coordorigin="5375,202" coordsize="5964,91">
            <v:line id="_x0000_s1302" style="position:absolute" from="5375,288" to="11334,288" strokecolor="#231f20" strokeweight="0"/>
            <v:line id="_x0000_s1301" style="position:absolute" from="5375,288" to="11334,288" strokecolor="#231f20" strokeweight=".5pt"/>
            <v:shape id="_x0000_s1300" style="position:absolute;left:5381;top:202;width:2;height:86" coordorigin="5382,202" coordsize="0,86" path="m5382,288r,-86e" fillcolor="#231f20" stroked="f">
              <v:path arrowok="t"/>
            </v:shape>
            <v:line id="_x0000_s1299" style="position:absolute" from="5382,288" to="5382,202" strokecolor="#231f20" strokeweight=".5pt"/>
            <v:shape id="_x0000_s1298" style="position:absolute;left:11333;top:202;width:2;height:86" coordorigin="11334,202" coordsize="0,86" path="m11334,288r,-86e" fillcolor="#231f20" stroked="f">
              <v:path arrowok="t"/>
            </v:shape>
            <v:line id="_x0000_s1297" style="position:absolute" from="11334,288" to="11334,202" strokecolor="#231f20" strokeweight=".5pt"/>
            <w10:wrap anchorx="page"/>
          </v:group>
        </w:pict>
      </w:r>
      <w:r w:rsidR="005225C0">
        <w:rPr>
          <w:noProof/>
          <w:lang w:val="es-AR" w:eastAsia="es-AR"/>
        </w:rPr>
        <w:drawing>
          <wp:anchor distT="0" distB="0" distL="0" distR="0" simplePos="0" relativeHeight="251629056" behindDoc="1" locked="0" layoutInCell="1" allowOverlap="1" wp14:anchorId="25F2A13E" wp14:editId="68208E1B">
            <wp:simplePos x="0" y="0"/>
            <wp:positionH relativeFrom="page">
              <wp:posOffset>4715636</wp:posOffset>
            </wp:positionH>
            <wp:positionV relativeFrom="paragraph">
              <wp:posOffset>270429</wp:posOffset>
            </wp:positionV>
            <wp:extent cx="148856" cy="14886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5C0">
        <w:rPr>
          <w:noProof/>
          <w:lang w:val="es-AR" w:eastAsia="es-AR"/>
        </w:rPr>
        <w:drawing>
          <wp:anchor distT="0" distB="0" distL="0" distR="0" simplePos="0" relativeHeight="251590144" behindDoc="0" locked="0" layoutInCell="1" allowOverlap="1" wp14:anchorId="43F87FB2" wp14:editId="2F4799FF">
            <wp:simplePos x="0" y="0"/>
            <wp:positionH relativeFrom="page">
              <wp:posOffset>5213464</wp:posOffset>
            </wp:positionH>
            <wp:positionV relativeFrom="paragraph">
              <wp:posOffset>261095</wp:posOffset>
            </wp:positionV>
            <wp:extent cx="148856" cy="148869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5C0" w:rsidRPr="005225C0">
        <w:rPr>
          <w:color w:val="231F20"/>
          <w:spacing w:val="-6"/>
          <w:position w:val="1"/>
          <w:lang w:val="es-AR"/>
        </w:rPr>
        <w:t>Orientación</w:t>
      </w:r>
      <w:r w:rsidR="005225C0" w:rsidRPr="005225C0">
        <w:rPr>
          <w:color w:val="231F20"/>
          <w:spacing w:val="-6"/>
          <w:position w:val="1"/>
          <w:lang w:val="es-AR"/>
        </w:rPr>
        <w:tab/>
      </w:r>
      <w:r w:rsidR="005225C0" w:rsidRPr="005225C0">
        <w:rPr>
          <w:color w:val="231F20"/>
          <w:spacing w:val="-6"/>
          <w:lang w:val="es-AR"/>
        </w:rPr>
        <w:t>Otorgado</w:t>
      </w:r>
      <w:r w:rsidR="005225C0" w:rsidRPr="005225C0">
        <w:rPr>
          <w:color w:val="231F20"/>
          <w:spacing w:val="-15"/>
          <w:lang w:val="es-AR"/>
        </w:rPr>
        <w:t xml:space="preserve"> </w:t>
      </w:r>
      <w:r w:rsidR="005225C0" w:rsidRPr="005225C0">
        <w:rPr>
          <w:color w:val="231F20"/>
          <w:spacing w:val="-6"/>
          <w:lang w:val="es-AR"/>
        </w:rPr>
        <w:t>por</w:t>
      </w:r>
    </w:p>
    <w:p w14:paraId="35F5DCEC" w14:textId="77777777" w:rsidR="002B0143" w:rsidRPr="005225C0" w:rsidRDefault="002B0143">
      <w:pPr>
        <w:rPr>
          <w:lang w:val="es-AR"/>
        </w:rPr>
        <w:sectPr w:rsidR="002B0143" w:rsidRPr="005225C0">
          <w:type w:val="continuous"/>
          <w:pgSz w:w="11910" w:h="16840"/>
          <w:pgMar w:top="480" w:right="240" w:bottom="0" w:left="340" w:header="720" w:footer="720" w:gutter="0"/>
          <w:cols w:space="720"/>
        </w:sectPr>
      </w:pPr>
    </w:p>
    <w:p w14:paraId="34292CB7" w14:textId="77777777" w:rsidR="002B0143" w:rsidRPr="005225C0" w:rsidRDefault="00930C81">
      <w:pPr>
        <w:pStyle w:val="Textoindependiente"/>
        <w:spacing w:before="86"/>
        <w:ind w:left="246"/>
        <w:rPr>
          <w:lang w:val="es-AR"/>
        </w:rPr>
      </w:pPr>
      <w:r>
        <w:pict w14:anchorId="68EB864E">
          <v:group id="_x0000_s1289" style="position:absolute;left:0;text-align:left;margin-left:95.7pt;margin-top:10.15pt;width:44.75pt;height:4.55pt;z-index:251569664;mso-position-horizontal-relative:page" coordorigin="1914,203" coordsize="895,91">
            <v:line id="_x0000_s1295" style="position:absolute" from="1915,289" to="2807,289" strokecolor="#231f20" strokeweight="0"/>
            <v:line id="_x0000_s1294" style="position:absolute" from="1915,289" to="2807,289" strokecolor="#231f20" strokeweight=".5pt"/>
            <v:shape id="_x0000_s1293" style="position:absolute;left:1918;top:202;width:2;height:86" coordorigin="1919,203" coordsize="0,86" path="m1919,289r,-86e" fillcolor="#231f20" stroked="f">
              <v:path arrowok="t"/>
            </v:shape>
            <v:line id="_x0000_s1292" style="position:absolute" from="1919,289" to="1919,203" strokecolor="#231f20" strokeweight=".5pt"/>
            <v:shape id="_x0000_s1291" style="position:absolute;left:2803;top:202;width:2;height:86" coordorigin="2803,203" coordsize="0,86" path="m2803,289r,-86e" fillcolor="#231f20" stroked="f">
              <v:path arrowok="t"/>
            </v:shape>
            <v:line id="_x0000_s1290" style="position:absolute" from="2803,289" to="2803,203" strokecolor="#231f20" strokeweight=".5pt"/>
            <w10:wrap anchorx="page"/>
          </v:group>
        </w:pict>
      </w:r>
      <w:r w:rsidR="005225C0" w:rsidRPr="005225C0">
        <w:rPr>
          <w:color w:val="231F20"/>
          <w:spacing w:val="-4"/>
          <w:lang w:val="es-AR"/>
        </w:rPr>
        <w:t>Año</w:t>
      </w:r>
      <w:r w:rsidR="005225C0" w:rsidRPr="005225C0">
        <w:rPr>
          <w:color w:val="231F20"/>
          <w:spacing w:val="-32"/>
          <w:lang w:val="es-AR"/>
        </w:rPr>
        <w:t xml:space="preserve"> </w:t>
      </w:r>
      <w:r w:rsidR="005225C0" w:rsidRPr="005225C0">
        <w:rPr>
          <w:color w:val="231F20"/>
          <w:spacing w:val="-3"/>
          <w:lang w:val="es-AR"/>
        </w:rPr>
        <w:t>de</w:t>
      </w:r>
      <w:r w:rsidR="005225C0" w:rsidRPr="005225C0">
        <w:rPr>
          <w:color w:val="231F20"/>
          <w:spacing w:val="-32"/>
          <w:lang w:val="es-AR"/>
        </w:rPr>
        <w:t xml:space="preserve"> </w:t>
      </w:r>
      <w:r w:rsidR="005225C0" w:rsidRPr="005225C0">
        <w:rPr>
          <w:color w:val="231F20"/>
          <w:spacing w:val="-7"/>
          <w:lang w:val="es-AR"/>
        </w:rPr>
        <w:t>Egreso</w:t>
      </w:r>
    </w:p>
    <w:p w14:paraId="2AA5404C" w14:textId="77777777" w:rsidR="002B0143" w:rsidRPr="005225C0" w:rsidRDefault="005225C0">
      <w:pPr>
        <w:pStyle w:val="Textoindependiente"/>
        <w:tabs>
          <w:tab w:val="left" w:pos="2763"/>
        </w:tabs>
        <w:spacing w:before="90"/>
        <w:ind w:left="246"/>
        <w:rPr>
          <w:lang w:val="es-AR"/>
        </w:rPr>
      </w:pPr>
      <w:r w:rsidRPr="005225C0">
        <w:rPr>
          <w:lang w:val="es-AR"/>
        </w:rPr>
        <w:br w:type="column"/>
      </w:r>
      <w:r w:rsidRPr="005225C0">
        <w:rPr>
          <w:color w:val="231F20"/>
          <w:spacing w:val="-6"/>
          <w:position w:val="1"/>
          <w:lang w:val="es-AR"/>
        </w:rPr>
        <w:t>Promedio</w:t>
      </w:r>
      <w:r w:rsidRPr="005225C0">
        <w:rPr>
          <w:color w:val="231F20"/>
          <w:spacing w:val="-6"/>
          <w:position w:val="1"/>
          <w:lang w:val="es-AR"/>
        </w:rPr>
        <w:tab/>
      </w:r>
      <w:r w:rsidRPr="005225C0">
        <w:rPr>
          <w:color w:val="231F20"/>
          <w:spacing w:val="-5"/>
          <w:lang w:val="es-AR"/>
        </w:rPr>
        <w:t xml:space="preserve">Título </w:t>
      </w:r>
      <w:r w:rsidRPr="005225C0">
        <w:rPr>
          <w:color w:val="231F20"/>
          <w:spacing w:val="-3"/>
          <w:lang w:val="es-AR"/>
        </w:rPr>
        <w:t>en</w:t>
      </w:r>
      <w:r w:rsidRPr="005225C0">
        <w:rPr>
          <w:color w:val="231F20"/>
          <w:spacing w:val="-29"/>
          <w:lang w:val="es-AR"/>
        </w:rPr>
        <w:t xml:space="preserve"> </w:t>
      </w:r>
      <w:r w:rsidRPr="005225C0">
        <w:rPr>
          <w:color w:val="231F20"/>
          <w:spacing w:val="-9"/>
          <w:lang w:val="es-AR"/>
        </w:rPr>
        <w:t>Trámite</w:t>
      </w:r>
    </w:p>
    <w:p w14:paraId="20A078F4" w14:textId="77777777" w:rsidR="002B0143" w:rsidRPr="005225C0" w:rsidRDefault="005225C0">
      <w:pPr>
        <w:pStyle w:val="Textoindependiente"/>
        <w:tabs>
          <w:tab w:val="left" w:pos="875"/>
        </w:tabs>
        <w:spacing w:before="99"/>
        <w:ind w:left="173"/>
        <w:rPr>
          <w:rFonts w:ascii="Arial" w:hAnsi="Arial"/>
          <w:lang w:val="es-AR"/>
        </w:rPr>
      </w:pPr>
      <w:r w:rsidRPr="005225C0">
        <w:rPr>
          <w:lang w:val="es-AR"/>
        </w:rPr>
        <w:br w:type="column"/>
      </w:r>
      <w:r w:rsidRPr="005225C0">
        <w:rPr>
          <w:rFonts w:ascii="Arial" w:hAnsi="Arial"/>
          <w:color w:val="231F20"/>
          <w:w w:val="85"/>
          <w:lang w:val="es-AR"/>
        </w:rPr>
        <w:t>SÍ</w:t>
      </w:r>
      <w:r w:rsidRPr="005225C0">
        <w:rPr>
          <w:rFonts w:ascii="Arial" w:hAnsi="Arial"/>
          <w:color w:val="231F20"/>
          <w:w w:val="85"/>
          <w:lang w:val="es-AR"/>
        </w:rPr>
        <w:tab/>
        <w:t>NO</w:t>
      </w:r>
    </w:p>
    <w:p w14:paraId="474CFE35" w14:textId="77777777" w:rsidR="002B0143" w:rsidRPr="005225C0" w:rsidRDefault="002B0143">
      <w:pPr>
        <w:rPr>
          <w:rFonts w:ascii="Arial" w:hAnsi="Arial"/>
          <w:lang w:val="es-AR"/>
        </w:rPr>
        <w:sectPr w:rsidR="002B0143" w:rsidRPr="005225C0">
          <w:type w:val="continuous"/>
          <w:pgSz w:w="11910" w:h="16840"/>
          <w:pgMar w:top="480" w:right="240" w:bottom="0" w:left="340" w:header="720" w:footer="720" w:gutter="0"/>
          <w:cols w:num="3" w:space="720" w:equalWidth="0">
            <w:col w:w="1536" w:space="924"/>
            <w:col w:w="4214" w:space="39"/>
            <w:col w:w="4617"/>
          </w:cols>
        </w:sectPr>
      </w:pPr>
    </w:p>
    <w:p w14:paraId="6FC121B9" w14:textId="77777777" w:rsidR="002B0143" w:rsidRPr="005225C0" w:rsidRDefault="00930C81">
      <w:pPr>
        <w:pStyle w:val="Textoindependiente"/>
        <w:tabs>
          <w:tab w:val="left" w:pos="2463"/>
          <w:tab w:val="left" w:pos="3953"/>
          <w:tab w:val="left" w:pos="5841"/>
        </w:tabs>
        <w:spacing w:before="120" w:line="309" w:lineRule="auto"/>
        <w:ind w:left="230" w:right="4597" w:firstLine="15"/>
        <w:rPr>
          <w:lang w:val="es-AR"/>
        </w:rPr>
      </w:pPr>
      <w:r>
        <w:pict w14:anchorId="2E8C40CB">
          <v:group id="_x0000_s1282" style="position:absolute;left:0;text-align:left;margin-left:197.7pt;margin-top:-6.85pt;width:54.35pt;height:4.55pt;z-index:-251657728;mso-position-horizontal-relative:page" coordorigin="3954,-137" coordsize="1087,91">
            <v:line id="_x0000_s1288" style="position:absolute" from="3955,-51" to="5040,-51" strokecolor="#231f20" strokeweight="0"/>
            <v:line id="_x0000_s1287" style="position:absolute" from="3955,-51" to="5040,-51" strokecolor="#231f20" strokeweight=".5pt"/>
            <v:shape id="_x0000_s1286" style="position:absolute;left:3959;top:-137;width:2;height:86" coordorigin="3959,-137" coordsize="0,86" path="m3959,-51r,-86e" fillcolor="#231f20" stroked="f">
              <v:path arrowok="t"/>
            </v:shape>
            <v:line id="_x0000_s1285" style="position:absolute" from="3959,-51" to="3959,-137" strokecolor="#231f20" strokeweight=".5pt"/>
            <v:shape id="_x0000_s1284" style="position:absolute;left:5035;top:-137;width:2;height:86" coordorigin="5036,-137" coordsize="0,86" path="m5036,-51r,-86e" fillcolor="#231f20" stroked="f">
              <v:path arrowok="t"/>
            </v:shape>
            <v:line id="_x0000_s1283" style="position:absolute" from="5036,-51" to="5036,-137" strokecolor="#231f20" strokeweight=".5pt"/>
            <w10:wrap anchorx="page"/>
          </v:group>
        </w:pict>
      </w:r>
      <w:r>
        <w:pict w14:anchorId="559E7925">
          <v:rect id="_x0000_s1281" style="position:absolute;left:0;text-align:left;margin-left:181.8pt;margin-top:7.65pt;width:10.8pt;height:10.45pt;z-index:-251656704;mso-position-horizontal-relative:page" filled="f" strokecolor="#231f20">
            <w10:wrap anchorx="page"/>
          </v:rect>
        </w:pict>
      </w:r>
      <w:r>
        <w:pict w14:anchorId="3B9A72A2">
          <v:rect id="_x0000_s1280" style="position:absolute;left:0;text-align:left;margin-left:273.8pt;margin-top:7.65pt;width:10.8pt;height:10.45pt;z-index:-251655680;mso-position-horizontal-relative:page" filled="f" strokecolor="#231f20">
            <w10:wrap anchorx="page"/>
          </v:rect>
        </w:pict>
      </w:r>
      <w:r>
        <w:pict w14:anchorId="2F2C83CC">
          <v:rect id="_x0000_s1279" style="position:absolute;left:0;text-align:left;margin-left:356.95pt;margin-top:7.65pt;width:10.8pt;height:10.45pt;z-index:251576832;mso-position-horizontal-relative:page" filled="f" strokecolor="#231f20">
            <w10:wrap anchorx="page"/>
          </v:rect>
        </w:pict>
      </w:r>
      <w:r>
        <w:pict w14:anchorId="59C905DF">
          <v:group id="_x0000_s1272" style="position:absolute;left:0;text-align:left;margin-left:54.55pt;margin-top:28.55pt;width:512.4pt;height:4.55pt;z-index:-251654656;mso-position-horizontal-relative:page" coordorigin="1091,571" coordsize="10248,91">
            <v:line id="_x0000_s1278" style="position:absolute" from="1091,657" to="11330,657" strokecolor="#231f20" strokeweight="0"/>
            <v:line id="_x0000_s1277" style="position:absolute" from="1091,657" to="11330,657" strokecolor="#231f20" strokeweight=".5pt"/>
            <v:shape id="_x0000_s1276" style="position:absolute;left:1097;top:571;width:2;height:86" coordorigin="1098,571" coordsize="0,86" path="m1098,657r,-86e" fillcolor="#231f20" stroked="f">
              <v:path arrowok="t"/>
            </v:shape>
            <v:line id="_x0000_s1275" style="position:absolute" from="1098,657" to="1098,571" strokecolor="#231f20" strokeweight=".5pt"/>
            <v:shape id="_x0000_s1274" style="position:absolute;left:11333;top:574;width:2;height:86" coordorigin="11334,574" coordsize="0,86" path="m11334,660r,-86e" fillcolor="#231f20" stroked="f">
              <v:path arrowok="t"/>
            </v:shape>
            <v:line id="_x0000_s1273" style="position:absolute" from="11334,660" to="11334,574" strokecolor="#231f20" strokeweight=".5pt"/>
            <w10:wrap anchorx="page"/>
          </v:group>
        </w:pict>
      </w:r>
      <w:r w:rsidR="005225C0" w:rsidRPr="005225C0">
        <w:rPr>
          <w:rFonts w:ascii="Calibri" w:hAnsi="Calibri"/>
          <w:color w:val="231F20"/>
          <w:spacing w:val="-5"/>
          <w:lang w:val="es-AR"/>
        </w:rPr>
        <w:t>Mayor</w:t>
      </w:r>
      <w:r w:rsidR="005225C0" w:rsidRPr="005225C0">
        <w:rPr>
          <w:rFonts w:ascii="Calibri" w:hAnsi="Calibri"/>
          <w:color w:val="231F20"/>
          <w:spacing w:val="11"/>
          <w:lang w:val="es-AR"/>
        </w:rPr>
        <w:t xml:space="preserve"> </w:t>
      </w:r>
      <w:r w:rsidR="005225C0" w:rsidRPr="005225C0">
        <w:rPr>
          <w:rFonts w:ascii="Calibri" w:hAnsi="Calibri"/>
          <w:color w:val="231F20"/>
          <w:spacing w:val="-5"/>
          <w:lang w:val="es-AR"/>
        </w:rPr>
        <w:t>título</w:t>
      </w:r>
      <w:r w:rsidR="005225C0" w:rsidRPr="005225C0">
        <w:rPr>
          <w:rFonts w:ascii="Calibri" w:hAnsi="Calibri"/>
          <w:color w:val="231F20"/>
          <w:spacing w:val="11"/>
          <w:lang w:val="es-AR"/>
        </w:rPr>
        <w:t xml:space="preserve"> </w:t>
      </w:r>
      <w:r w:rsidR="005225C0" w:rsidRPr="005225C0">
        <w:rPr>
          <w:rFonts w:ascii="Calibri" w:hAnsi="Calibri"/>
          <w:color w:val="231F20"/>
          <w:spacing w:val="-6"/>
          <w:lang w:val="es-AR"/>
        </w:rPr>
        <w:t>obtenido</w:t>
      </w:r>
      <w:r w:rsidR="005225C0" w:rsidRPr="005225C0">
        <w:rPr>
          <w:rFonts w:ascii="Calibri" w:hAnsi="Calibri"/>
          <w:color w:val="231F20"/>
          <w:spacing w:val="-6"/>
          <w:lang w:val="es-AR"/>
        </w:rPr>
        <w:tab/>
      </w:r>
      <w:r w:rsidR="005225C0" w:rsidRPr="005225C0">
        <w:rPr>
          <w:color w:val="231F20"/>
          <w:spacing w:val="-8"/>
          <w:lang w:val="es-AR"/>
        </w:rPr>
        <w:t>Terciario</w:t>
      </w:r>
      <w:r w:rsidR="005225C0" w:rsidRPr="005225C0">
        <w:rPr>
          <w:color w:val="231F20"/>
          <w:spacing w:val="-8"/>
          <w:lang w:val="es-AR"/>
        </w:rPr>
        <w:tab/>
      </w:r>
      <w:r w:rsidR="005225C0" w:rsidRPr="005225C0">
        <w:rPr>
          <w:color w:val="231F20"/>
          <w:spacing w:val="-6"/>
          <w:lang w:val="es-AR"/>
        </w:rPr>
        <w:t>Universitario</w:t>
      </w:r>
      <w:r w:rsidR="005225C0" w:rsidRPr="005225C0">
        <w:rPr>
          <w:color w:val="231F20"/>
          <w:spacing w:val="-6"/>
          <w:lang w:val="es-AR"/>
        </w:rPr>
        <w:tab/>
      </w:r>
      <w:r w:rsidR="005225C0" w:rsidRPr="005225C0">
        <w:rPr>
          <w:color w:val="231F20"/>
          <w:spacing w:val="-7"/>
          <w:w w:val="95"/>
          <w:lang w:val="es-AR"/>
        </w:rPr>
        <w:t xml:space="preserve">Postgrado </w:t>
      </w:r>
      <w:r w:rsidR="005225C0" w:rsidRPr="005225C0">
        <w:rPr>
          <w:color w:val="231F20"/>
          <w:spacing w:val="-6"/>
          <w:lang w:val="es-AR"/>
        </w:rPr>
        <w:t>Título</w:t>
      </w:r>
    </w:p>
    <w:p w14:paraId="5F37BAAE" w14:textId="77777777" w:rsidR="002B0143" w:rsidRPr="005225C0" w:rsidRDefault="00930C81">
      <w:pPr>
        <w:pStyle w:val="Textoindependiente"/>
        <w:tabs>
          <w:tab w:val="left" w:pos="8923"/>
        </w:tabs>
        <w:spacing w:before="57"/>
        <w:ind w:left="251"/>
        <w:rPr>
          <w:lang w:val="es-AR"/>
        </w:rPr>
      </w:pPr>
      <w:r>
        <w:pict w14:anchorId="0FF310E9">
          <v:group id="_x0000_s1265" style="position:absolute;left:0;text-align:left;margin-left:88.45pt;margin-top:8.7pt;width:353.25pt;height:5pt;z-index:-251653632;mso-position-horizontal-relative:page" coordorigin="1769,174" coordsize="7065,100">
            <v:line id="_x0000_s1271" style="position:absolute" from="1769,260" to="8825,260" strokecolor="#231f20" strokeweight="0"/>
            <v:line id="_x0000_s1270" style="position:absolute" from="1769,260" to="8825,260" strokecolor="#231f20" strokeweight=".5pt"/>
            <v:shape id="_x0000_s1269" style="position:absolute;left:1775;top:174;width:2;height:86" coordorigin="1776,174" coordsize="0,86" path="m1776,260r,-86e" fillcolor="#231f20" stroked="f">
              <v:path arrowok="t"/>
            </v:shape>
            <v:line id="_x0000_s1268" style="position:absolute" from="1776,260" to="1776,174" strokecolor="#231f20" strokeweight=".5pt"/>
            <v:shape id="_x0000_s1267" style="position:absolute;left:8828;top:187;width:2;height:86" coordorigin="8829,188" coordsize="0,86" path="m8829,274r,-86e" fillcolor="#231f20" stroked="f">
              <v:path arrowok="t"/>
            </v:shape>
            <v:line id="_x0000_s1266" style="position:absolute" from="8829,274" to="8829,188" strokecolor="#231f20" strokeweight=".5pt"/>
            <w10:wrap anchorx="page"/>
          </v:group>
        </w:pict>
      </w:r>
      <w:r>
        <w:pict w14:anchorId="7ADC6666">
          <v:group id="_x0000_s1258" style="position:absolute;left:0;text-align:left;margin-left:508.55pt;margin-top:8.7pt;width:58.15pt;height:4.55pt;z-index:251577856;mso-position-horizontal-relative:page" coordorigin="10171,174" coordsize="1163,91">
            <v:line id="_x0000_s1264" style="position:absolute" from="10172,260" to="11334,260" strokecolor="#231f20" strokeweight="0"/>
            <v:line id="_x0000_s1263" style="position:absolute" from="10172,260" to="11334,260" strokecolor="#231f20" strokeweight=".5pt"/>
            <v:shape id="_x0000_s1262" style="position:absolute;left:10176;top:174;width:2;height:86" coordorigin="10176,174" coordsize="0,86" path="m10176,260r,-86e" fillcolor="#231f20" stroked="f">
              <v:path arrowok="t"/>
            </v:shape>
            <v:line id="_x0000_s1261" style="position:absolute" from="10176,260" to="10176,174" strokecolor="#231f20" strokeweight=".5pt"/>
            <v:shape id="_x0000_s1260" style="position:absolute;left:11329;top:174;width:2;height:86" coordorigin="11329,174" coordsize="0,86" path="m11329,260r,-86e" fillcolor="#231f20" stroked="f">
              <v:path arrowok="t"/>
            </v:shape>
            <v:line id="_x0000_s1259" style="position:absolute" from="11329,260" to="11329,174" strokecolor="#231f20" strokeweight=".5pt"/>
            <w10:wrap anchorx="page"/>
          </v:group>
        </w:pict>
      </w:r>
      <w:r w:rsidR="005225C0" w:rsidRPr="005225C0">
        <w:rPr>
          <w:color w:val="231F20"/>
          <w:spacing w:val="-6"/>
          <w:lang w:val="es-AR"/>
        </w:rPr>
        <w:t>Otorgado</w:t>
      </w:r>
      <w:r w:rsidR="005225C0" w:rsidRPr="005225C0">
        <w:rPr>
          <w:color w:val="231F20"/>
          <w:spacing w:val="-22"/>
          <w:lang w:val="es-AR"/>
        </w:rPr>
        <w:t xml:space="preserve"> </w:t>
      </w:r>
      <w:r w:rsidR="005225C0" w:rsidRPr="005225C0">
        <w:rPr>
          <w:color w:val="231F20"/>
          <w:spacing w:val="-4"/>
          <w:lang w:val="es-AR"/>
        </w:rPr>
        <w:t>por</w:t>
      </w:r>
      <w:r w:rsidR="005225C0" w:rsidRPr="005225C0">
        <w:rPr>
          <w:color w:val="231F20"/>
          <w:spacing w:val="-4"/>
          <w:lang w:val="es-AR"/>
        </w:rPr>
        <w:tab/>
      </w:r>
      <w:r w:rsidR="005225C0" w:rsidRPr="005225C0">
        <w:rPr>
          <w:color w:val="231F20"/>
          <w:spacing w:val="-7"/>
          <w:position w:val="1"/>
          <w:lang w:val="es-AR"/>
        </w:rPr>
        <w:t>Promedio</w:t>
      </w:r>
    </w:p>
    <w:p w14:paraId="78018471" w14:textId="77777777" w:rsidR="002B0143" w:rsidRDefault="002B0143">
      <w:pPr>
        <w:rPr>
          <w:rFonts w:ascii="Arial" w:hAnsi="Arial"/>
          <w:lang w:val="es-AR"/>
        </w:rPr>
      </w:pPr>
    </w:p>
    <w:p w14:paraId="6D42DE15" w14:textId="77777777" w:rsidR="003643DC" w:rsidRDefault="003643DC">
      <w:pPr>
        <w:rPr>
          <w:rFonts w:ascii="Arial" w:hAnsi="Arial"/>
          <w:lang w:val="es-AR"/>
        </w:rPr>
      </w:pPr>
    </w:p>
    <w:p w14:paraId="394EAF5C" w14:textId="77777777" w:rsidR="003643DC" w:rsidRDefault="00CD24F4">
      <w:pPr>
        <w:rPr>
          <w:b/>
          <w:u w:val="single"/>
          <w:lang w:val="es-AR"/>
        </w:rPr>
      </w:pPr>
      <w:r>
        <w:rPr>
          <w:lang w:val="es-AR"/>
        </w:rPr>
        <w:t xml:space="preserve">     </w:t>
      </w:r>
      <w:r w:rsidRPr="00CD24F4">
        <w:rPr>
          <w:b/>
          <w:u w:val="single"/>
          <w:lang w:val="es-AR"/>
        </w:rPr>
        <w:t>TRAYECTORIA OCUPACIONAL</w:t>
      </w:r>
    </w:p>
    <w:p w14:paraId="1AAA2D46" w14:textId="77777777" w:rsidR="00CD24F4" w:rsidRDefault="00CD24F4">
      <w:pPr>
        <w:rPr>
          <w:b/>
          <w:u w:val="single"/>
          <w:lang w:val="es-AR"/>
        </w:rPr>
      </w:pPr>
    </w:p>
    <w:p w14:paraId="0D978989" w14:textId="77777777" w:rsidR="00CD24F4" w:rsidRDefault="00930C81">
      <w:pPr>
        <w:rPr>
          <w:b/>
          <w:u w:val="single"/>
          <w:lang w:val="es-AR"/>
        </w:rPr>
      </w:pPr>
      <w:r>
        <w:rPr>
          <w:noProof/>
          <w:lang w:val="es-AR" w:eastAsia="es-AR"/>
        </w:rPr>
        <w:pict w14:anchorId="74515A40">
          <v:rect id="_x0000_s1499" style="position:absolute;margin-left:140.65pt;margin-top:9.25pt;width:25.2pt;height:15pt;z-index:251745792"/>
        </w:pict>
      </w:r>
      <w:r>
        <w:rPr>
          <w:noProof/>
          <w:lang w:val="es-AR" w:eastAsia="es-AR"/>
        </w:rPr>
        <w:pict w14:anchorId="70004B8C">
          <v:rect id="_x0000_s1498" style="position:absolute;margin-left:79pt;margin-top:9.25pt;width:25.2pt;height:15pt;z-index:251744768"/>
        </w:pict>
      </w:r>
    </w:p>
    <w:p w14:paraId="0983FB9A" w14:textId="77777777" w:rsidR="00CD24F4" w:rsidRDefault="00CD24F4">
      <w:pPr>
        <w:rPr>
          <w:lang w:val="es-AR"/>
        </w:rPr>
      </w:pPr>
      <w:r>
        <w:rPr>
          <w:lang w:val="es-AR"/>
        </w:rPr>
        <w:t xml:space="preserve">     Trabaja:   SI               NO             </w:t>
      </w:r>
    </w:p>
    <w:p w14:paraId="27580A94" w14:textId="77777777" w:rsidR="00CD24F4" w:rsidRDefault="00CD24F4">
      <w:pPr>
        <w:rPr>
          <w:lang w:val="es-AR"/>
        </w:rPr>
      </w:pPr>
    </w:p>
    <w:p w14:paraId="779A9C1D" w14:textId="77777777" w:rsidR="00CD24F4" w:rsidRDefault="00CD24F4">
      <w:pPr>
        <w:rPr>
          <w:lang w:val="es-AR"/>
        </w:rPr>
      </w:pPr>
      <w:r>
        <w:rPr>
          <w:lang w:val="es-AR"/>
        </w:rPr>
        <w:t xml:space="preserve">     HORARIOS DE TRABAJO:</w:t>
      </w:r>
    </w:p>
    <w:p w14:paraId="01640843" w14:textId="77777777" w:rsidR="00CD24F4" w:rsidRDefault="00CD24F4">
      <w:pPr>
        <w:rPr>
          <w:lang w:val="es-AR"/>
        </w:rPr>
      </w:pPr>
      <w:r>
        <w:rPr>
          <w:lang w:val="es-AR"/>
        </w:rPr>
        <w:t xml:space="preserve"> </w:t>
      </w:r>
    </w:p>
    <w:p w14:paraId="759DB267" w14:textId="77777777" w:rsidR="00CD24F4" w:rsidRDefault="00CD24F4">
      <w:pPr>
        <w:rPr>
          <w:lang w:val="es-AR"/>
        </w:rPr>
      </w:pPr>
    </w:p>
    <w:p w14:paraId="3DD1FEDF" w14:textId="77777777" w:rsidR="00CD24F4" w:rsidRPr="005225C0" w:rsidRDefault="00930C81" w:rsidP="00CD24F4">
      <w:pPr>
        <w:pStyle w:val="Ttulo11"/>
        <w:spacing w:before="151"/>
        <w:rPr>
          <w:lang w:val="es-AR"/>
        </w:rPr>
      </w:pPr>
      <w:r>
        <w:pict w14:anchorId="565F3544">
          <v:line id="_x0000_s1500" style="position:absolute;left:0;text-align:left;z-index:251747840;mso-wrap-distance-left:0;mso-wrap-distance-right:0;mso-position-horizontal-relative:page" from="32pt,24.25pt" to="574.75pt,24.25pt" strokecolor="#231f20" strokeweight="2pt">
            <w10:wrap type="topAndBottom" anchorx="page"/>
          </v:line>
        </w:pict>
      </w:r>
      <w:r w:rsidR="00CD24F4" w:rsidRPr="005225C0">
        <w:rPr>
          <w:lang w:val="es-AR"/>
        </w:rPr>
        <w:t>CONDICIÓN FRENTE A BECAS O PROGRAMAS</w:t>
      </w:r>
    </w:p>
    <w:p w14:paraId="3C2B9424" w14:textId="77777777" w:rsidR="00CD24F4" w:rsidRPr="005225C0" w:rsidRDefault="00CD24F4" w:rsidP="00CD24F4">
      <w:pPr>
        <w:pStyle w:val="Textoindependiente"/>
        <w:spacing w:before="113"/>
        <w:ind w:left="380"/>
        <w:rPr>
          <w:rFonts w:ascii="Calibri"/>
          <w:lang w:val="es-AR"/>
        </w:rPr>
      </w:pPr>
      <w:r w:rsidRPr="005225C0">
        <w:rPr>
          <w:rFonts w:ascii="Calibri"/>
          <w:color w:val="231F20"/>
          <w:w w:val="110"/>
          <w:lang w:val="es-AR"/>
        </w:rPr>
        <w:t>Posee Beca o plan o programa alguno</w:t>
      </w:r>
    </w:p>
    <w:p w14:paraId="6EDF0ED4" w14:textId="77777777" w:rsidR="00CD24F4" w:rsidRPr="005225C0" w:rsidRDefault="00930C81" w:rsidP="00CD24F4">
      <w:pPr>
        <w:tabs>
          <w:tab w:val="left" w:pos="1663"/>
          <w:tab w:val="left" w:pos="4564"/>
          <w:tab w:val="left" w:pos="6713"/>
          <w:tab w:val="left" w:pos="8953"/>
          <w:tab w:val="left" w:pos="10431"/>
        </w:tabs>
        <w:spacing w:before="106"/>
        <w:ind w:left="365"/>
        <w:rPr>
          <w:sz w:val="20"/>
          <w:lang w:val="es-AR"/>
        </w:rPr>
      </w:pPr>
      <w:r>
        <w:pict w14:anchorId="1D8B51D7">
          <v:rect id="_x0000_s1501" style="position:absolute;left:0;text-align:left;margin-left:404.2pt;margin-top:25.05pt;width:10.8pt;height:10.45pt;z-index:251748864;mso-position-horizontal-relative:page" filled="f" strokecolor="#231f20">
            <w10:wrap anchorx="page"/>
          </v:rect>
        </w:pict>
      </w:r>
      <w:r>
        <w:pict w14:anchorId="04CF5A4F">
          <v:rect id="_x0000_s1513" style="position:absolute;left:0;text-align:left;margin-left:74.95pt;margin-top:6.05pt;width:10.8pt;height:10.45pt;z-index:-251561472;mso-position-horizontal-relative:page" filled="f" strokecolor="#231f20">
            <w10:wrap anchorx="page"/>
          </v:rect>
        </w:pict>
      </w:r>
      <w:r>
        <w:pict w14:anchorId="21C83AD4">
          <v:rect id="_x0000_s1514" style="position:absolute;left:0;text-align:left;margin-left:222pt;margin-top:6.05pt;width:10.8pt;height:10.45pt;z-index:-251560448;mso-position-horizontal-relative:page" filled="f" strokecolor="#231f20">
            <w10:wrap anchorx="page"/>
          </v:rect>
        </w:pict>
      </w:r>
      <w:r>
        <w:pict w14:anchorId="19859E5A">
          <v:rect id="_x0000_s1515" style="position:absolute;left:0;text-align:left;margin-left:328.7pt;margin-top:6.05pt;width:10.8pt;height:10.45pt;z-index:-251559424;mso-position-horizontal-relative:page" filled="f" strokecolor="#231f20">
            <w10:wrap anchorx="page"/>
          </v:rect>
        </w:pict>
      </w:r>
      <w:r>
        <w:pict w14:anchorId="3618932D">
          <v:rect id="_x0000_s1516" style="position:absolute;left:0;text-align:left;margin-left:438.2pt;margin-top:6.05pt;width:10.8pt;height:10.45pt;z-index:-251558400;mso-position-horizontal-relative:page" filled="f" strokecolor="#231f20">
            <w10:wrap anchorx="page"/>
          </v:rect>
        </w:pict>
      </w:r>
      <w:r>
        <w:pict w14:anchorId="67D2ECD4">
          <v:rect id="_x0000_s1517" style="position:absolute;left:0;text-align:left;margin-left:510.2pt;margin-top:6.05pt;width:10.8pt;height:10.45pt;z-index:-251557376;mso-position-horizontal-relative:page" filled="f" strokecolor="#231f20">
            <w10:wrap anchorx="page"/>
          </v:rect>
        </w:pict>
      </w:r>
      <w:r>
        <w:pict w14:anchorId="21D465CC">
          <v:rect id="_x0000_s1502" style="position:absolute;left:0;text-align:left;margin-left:562.2pt;margin-top:6.55pt;width:10.8pt;height:10.3pt;z-index:251749888;mso-position-horizontal-relative:page" filled="f" strokecolor="#231f20">
            <w10:wrap anchorx="page"/>
          </v:rect>
        </w:pict>
      </w:r>
      <w:r>
        <w:pict w14:anchorId="6C520259">
          <v:group id="_x0000_s1503" style="position:absolute;left:0;text-align:left;margin-left:462.4pt;margin-top:31.35pt;width:110.9pt;height:4.55pt;z-index:251750912;mso-position-horizontal-relative:page" coordorigin="9248,627" coordsize="2218,91">
            <v:line id="_x0000_s1504" style="position:absolute" from="9248,713" to="11465,713" strokecolor="#231f20" strokeweight="0"/>
            <v:line id="_x0000_s1505" style="position:absolute" from="9248,713" to="11465,713" strokecolor="#231f20" strokeweight=".5pt"/>
            <v:shape id="_x0000_s1506" style="position:absolute;left:9256;top:627;width:2;height:86" coordorigin="9257,627" coordsize="0,86" path="m9257,713r,-86e" fillcolor="#231f20" stroked="f">
              <v:path arrowok="t"/>
            </v:shape>
            <v:line id="_x0000_s1507" style="position:absolute" from="9257,713" to="9257,627" strokecolor="#231f20" strokeweight=".5pt"/>
            <v:shape id="_x0000_s1508" style="position:absolute;left:11455;top:627;width:2;height:86" coordorigin="11456,627" coordsize="0,86" path="m11456,713r,-86e" fillcolor="#231f20" stroked="f">
              <v:path arrowok="t"/>
            </v:shape>
            <v:line id="_x0000_s1509" style="position:absolute" from="11456,713" to="11456,627" strokecolor="#231f20" strokeweight=".5pt"/>
            <w10:wrap anchorx="page"/>
          </v:group>
        </w:pict>
      </w:r>
      <w:r w:rsidR="00CD24F4" w:rsidRPr="005225C0">
        <w:rPr>
          <w:color w:val="231F20"/>
          <w:spacing w:val="-5"/>
          <w:sz w:val="20"/>
          <w:lang w:val="es-AR"/>
        </w:rPr>
        <w:t>Ninguno</w:t>
      </w:r>
      <w:r w:rsidR="00CD24F4" w:rsidRPr="005225C0">
        <w:rPr>
          <w:color w:val="231F20"/>
          <w:spacing w:val="-5"/>
          <w:sz w:val="20"/>
          <w:lang w:val="es-AR"/>
        </w:rPr>
        <w:tab/>
      </w:r>
      <w:r w:rsidR="00CD24F4" w:rsidRPr="005225C0">
        <w:rPr>
          <w:color w:val="231F20"/>
          <w:spacing w:val="-5"/>
          <w:w w:val="95"/>
          <w:sz w:val="20"/>
          <w:lang w:val="es-AR"/>
        </w:rPr>
        <w:t>Estímulos</w:t>
      </w:r>
      <w:r w:rsidR="00CD24F4" w:rsidRPr="005225C0">
        <w:rPr>
          <w:color w:val="231F20"/>
          <w:spacing w:val="-14"/>
          <w:w w:val="95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w w:val="95"/>
          <w:sz w:val="20"/>
          <w:lang w:val="es-AR"/>
        </w:rPr>
        <w:t>económicos</w:t>
      </w:r>
      <w:r w:rsidR="00CD24F4" w:rsidRPr="005225C0">
        <w:rPr>
          <w:color w:val="231F20"/>
          <w:spacing w:val="-14"/>
          <w:w w:val="95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w w:val="95"/>
          <w:sz w:val="20"/>
          <w:lang w:val="es-AR"/>
        </w:rPr>
        <w:t>(INFD)</w:t>
      </w:r>
      <w:r w:rsidR="00CD24F4" w:rsidRPr="005225C0">
        <w:rPr>
          <w:color w:val="231F20"/>
          <w:spacing w:val="-5"/>
          <w:w w:val="95"/>
          <w:sz w:val="20"/>
          <w:lang w:val="es-AR"/>
        </w:rPr>
        <w:tab/>
      </w:r>
      <w:r w:rsidR="00CD24F4" w:rsidRPr="005225C0">
        <w:rPr>
          <w:color w:val="231F20"/>
          <w:spacing w:val="-5"/>
          <w:sz w:val="20"/>
          <w:lang w:val="es-AR"/>
        </w:rPr>
        <w:t>Becas</w:t>
      </w:r>
      <w:r w:rsidR="00CD24F4" w:rsidRPr="005225C0">
        <w:rPr>
          <w:color w:val="231F20"/>
          <w:spacing w:val="-33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sz w:val="20"/>
          <w:lang w:val="es-AR"/>
        </w:rPr>
        <w:t>Bicentenario</w:t>
      </w:r>
      <w:r w:rsidR="00CD24F4" w:rsidRPr="005225C0">
        <w:rPr>
          <w:color w:val="231F20"/>
          <w:spacing w:val="-5"/>
          <w:sz w:val="20"/>
          <w:lang w:val="es-AR"/>
        </w:rPr>
        <w:tab/>
        <w:t>Pueblos</w:t>
      </w:r>
      <w:r w:rsidR="00CD24F4" w:rsidRPr="005225C0">
        <w:rPr>
          <w:color w:val="231F20"/>
          <w:spacing w:val="-25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sz w:val="20"/>
          <w:lang w:val="es-AR"/>
        </w:rPr>
        <w:t>originarios</w:t>
      </w:r>
      <w:r w:rsidR="00CD24F4" w:rsidRPr="005225C0">
        <w:rPr>
          <w:color w:val="231F20"/>
          <w:spacing w:val="-5"/>
          <w:sz w:val="20"/>
          <w:lang w:val="es-AR"/>
        </w:rPr>
        <w:tab/>
      </w:r>
      <w:r w:rsidR="00CD24F4" w:rsidRPr="005225C0">
        <w:rPr>
          <w:color w:val="231F20"/>
          <w:spacing w:val="-6"/>
          <w:sz w:val="20"/>
          <w:lang w:val="es-AR"/>
        </w:rPr>
        <w:t>Progresar</w:t>
      </w:r>
      <w:r w:rsidR="00CD24F4" w:rsidRPr="005225C0">
        <w:rPr>
          <w:color w:val="231F20"/>
          <w:spacing w:val="-6"/>
          <w:sz w:val="20"/>
          <w:lang w:val="es-AR"/>
        </w:rPr>
        <w:tab/>
      </w:r>
      <w:r w:rsidR="00CD24F4" w:rsidRPr="005225C0">
        <w:rPr>
          <w:color w:val="231F20"/>
          <w:spacing w:val="-4"/>
          <w:position w:val="-2"/>
          <w:sz w:val="20"/>
          <w:lang w:val="es-AR"/>
        </w:rPr>
        <w:t>AUH</w:t>
      </w:r>
    </w:p>
    <w:p w14:paraId="7E48CE7A" w14:textId="77777777" w:rsidR="00CD24F4" w:rsidRPr="005225C0" w:rsidRDefault="00CD24F4" w:rsidP="00CD24F4">
      <w:pPr>
        <w:rPr>
          <w:sz w:val="20"/>
          <w:lang w:val="es-AR"/>
        </w:rPr>
        <w:sectPr w:rsidR="00CD24F4" w:rsidRPr="005225C0" w:rsidSect="00CD24F4">
          <w:type w:val="continuous"/>
          <w:pgSz w:w="11910" w:h="16840"/>
          <w:pgMar w:top="320" w:right="240" w:bottom="0" w:left="340" w:header="720" w:footer="720" w:gutter="0"/>
          <w:cols w:space="720"/>
        </w:sectPr>
      </w:pPr>
    </w:p>
    <w:p w14:paraId="4A261B13" w14:textId="77777777" w:rsidR="00CD24F4" w:rsidRPr="005225C0" w:rsidRDefault="00930C81" w:rsidP="00CD24F4">
      <w:pPr>
        <w:tabs>
          <w:tab w:val="left" w:pos="2680"/>
          <w:tab w:val="left" w:pos="4684"/>
          <w:tab w:val="left" w:pos="6673"/>
        </w:tabs>
        <w:spacing w:before="124"/>
        <w:ind w:left="365"/>
        <w:rPr>
          <w:sz w:val="20"/>
          <w:lang w:val="es-AR"/>
        </w:rPr>
      </w:pPr>
      <w:r>
        <w:pict w14:anchorId="2130F5DD">
          <v:rect id="_x0000_s1510" style="position:absolute;left:0;text-align:left;margin-left:126.95pt;margin-top:6.95pt;width:10.8pt;height:10.45pt;z-index:-251564544;mso-position-horizontal-relative:page" filled="f" strokecolor="#231f20">
            <w10:wrap anchorx="page"/>
          </v:rect>
        </w:pict>
      </w:r>
      <w:r>
        <w:pict w14:anchorId="6E54D78E">
          <v:rect id="_x0000_s1511" style="position:absolute;left:0;text-align:left;margin-left:226.2pt;margin-top:6.95pt;width:10.8pt;height:10.45pt;z-index:-251563520;mso-position-horizontal-relative:page" filled="f" strokecolor="#231f20">
            <w10:wrap anchorx="page"/>
          </v:rect>
        </w:pict>
      </w:r>
      <w:r>
        <w:pict w14:anchorId="47DE4C3C">
          <v:rect id="_x0000_s1512" style="position:absolute;left:0;text-align:left;margin-left:326.7pt;margin-top:6.95pt;width:10.8pt;height:10.45pt;z-index:-251562496;mso-position-horizontal-relative:page" filled="f" strokecolor="#231f20">
            <w10:wrap anchorx="page"/>
          </v:rect>
        </w:pict>
      </w:r>
      <w:r w:rsidR="00CD24F4" w:rsidRPr="005225C0">
        <w:rPr>
          <w:color w:val="231F20"/>
          <w:spacing w:val="-5"/>
          <w:sz w:val="20"/>
          <w:lang w:val="es-AR"/>
        </w:rPr>
        <w:t>Compromiso</w:t>
      </w:r>
      <w:r w:rsidR="00CD24F4" w:rsidRPr="005225C0">
        <w:rPr>
          <w:color w:val="231F20"/>
          <w:spacing w:val="-36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sz w:val="20"/>
          <w:lang w:val="es-AR"/>
        </w:rPr>
        <w:t>docente</w:t>
      </w:r>
      <w:r w:rsidR="00CD24F4" w:rsidRPr="005225C0">
        <w:rPr>
          <w:color w:val="231F20"/>
          <w:spacing w:val="-5"/>
          <w:sz w:val="20"/>
          <w:lang w:val="es-AR"/>
        </w:rPr>
        <w:tab/>
      </w:r>
      <w:r w:rsidR="00CD24F4" w:rsidRPr="005225C0">
        <w:rPr>
          <w:color w:val="231F20"/>
          <w:spacing w:val="-6"/>
          <w:sz w:val="20"/>
          <w:lang w:val="es-AR"/>
        </w:rPr>
        <w:t>Programa</w:t>
      </w:r>
      <w:r w:rsidR="00CD24F4" w:rsidRPr="005225C0">
        <w:rPr>
          <w:color w:val="231F20"/>
          <w:spacing w:val="-29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sz w:val="20"/>
          <w:lang w:val="es-AR"/>
        </w:rPr>
        <w:t>Envión</w:t>
      </w:r>
      <w:r w:rsidR="00CD24F4" w:rsidRPr="005225C0">
        <w:rPr>
          <w:color w:val="231F20"/>
          <w:spacing w:val="-5"/>
          <w:sz w:val="20"/>
          <w:lang w:val="es-AR"/>
        </w:rPr>
        <w:tab/>
        <w:t>Argentina</w:t>
      </w:r>
      <w:r w:rsidR="00CD24F4" w:rsidRPr="005225C0">
        <w:rPr>
          <w:color w:val="231F20"/>
          <w:spacing w:val="-23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sz w:val="20"/>
          <w:lang w:val="es-AR"/>
        </w:rPr>
        <w:t>trabaja</w:t>
      </w:r>
      <w:r w:rsidR="00CD24F4" w:rsidRPr="005225C0">
        <w:rPr>
          <w:color w:val="231F20"/>
          <w:spacing w:val="-5"/>
          <w:sz w:val="20"/>
          <w:lang w:val="es-AR"/>
        </w:rPr>
        <w:tab/>
        <w:t>Ellas</w:t>
      </w:r>
      <w:r w:rsidR="00CD24F4" w:rsidRPr="005225C0">
        <w:rPr>
          <w:color w:val="231F20"/>
          <w:spacing w:val="-38"/>
          <w:sz w:val="20"/>
          <w:lang w:val="es-AR"/>
        </w:rPr>
        <w:t xml:space="preserve"> </w:t>
      </w:r>
      <w:r w:rsidR="00CD24F4" w:rsidRPr="005225C0">
        <w:rPr>
          <w:color w:val="231F20"/>
          <w:spacing w:val="-5"/>
          <w:sz w:val="20"/>
          <w:lang w:val="es-AR"/>
        </w:rPr>
        <w:t>hacen</w:t>
      </w:r>
    </w:p>
    <w:p w14:paraId="32E99260" w14:textId="77777777" w:rsidR="00CD24F4" w:rsidRDefault="00CD24F4" w:rsidP="00CD24F4">
      <w:pPr>
        <w:pStyle w:val="Ttulo11"/>
        <w:spacing w:before="195"/>
        <w:ind w:left="334"/>
      </w:pPr>
    </w:p>
    <w:p w14:paraId="45A14AFC" w14:textId="77777777" w:rsidR="00CD24F4" w:rsidRPr="006172FE" w:rsidRDefault="00CD24F4" w:rsidP="006172FE">
      <w:pPr>
        <w:spacing w:before="124"/>
        <w:ind w:left="334"/>
        <w:rPr>
          <w:sz w:val="20"/>
        </w:rPr>
        <w:sectPr w:rsidR="00CD24F4" w:rsidRPr="006172FE">
          <w:type w:val="continuous"/>
          <w:pgSz w:w="11910" w:h="16840"/>
          <w:pgMar w:top="480" w:right="240" w:bottom="0" w:left="340" w:header="720" w:footer="720" w:gutter="0"/>
          <w:cols w:space="720"/>
        </w:sectPr>
      </w:pPr>
      <w:r>
        <w:br w:type="column"/>
      </w:r>
    </w:p>
    <w:p w14:paraId="57C684C8" w14:textId="77777777" w:rsidR="002B0143" w:rsidRDefault="002B0143">
      <w:pPr>
        <w:pStyle w:val="Textoindependiente"/>
        <w:ind w:left="276"/>
        <w:rPr>
          <w:sz w:val="20"/>
        </w:rPr>
      </w:pPr>
    </w:p>
    <w:p w14:paraId="75E0C152" w14:textId="77777777" w:rsidR="006172FE" w:rsidRPr="005225C0" w:rsidRDefault="00930C81" w:rsidP="006172FE">
      <w:pPr>
        <w:tabs>
          <w:tab w:val="left" w:pos="8443"/>
        </w:tabs>
        <w:spacing w:before="71"/>
        <w:ind w:left="348"/>
        <w:rPr>
          <w:rFonts w:ascii="Arial" w:hAnsi="Arial"/>
          <w:sz w:val="13"/>
          <w:lang w:val="es-AR"/>
        </w:rPr>
      </w:pPr>
      <w:r>
        <w:pict w14:anchorId="361F7822">
          <v:line id="_x0000_s1518" style="position:absolute;left:0;text-align:left;z-index:251761152;mso-wrap-distance-left:0;mso-wrap-distance-right:0;mso-position-horizontal-relative:page" from="32.8pt,20pt" to="575.55pt,20pt" strokecolor="#231f20" strokeweight="2pt">
            <w10:wrap type="topAndBottom" anchorx="page"/>
          </v:line>
        </w:pic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FICHA</w:t>
      </w:r>
      <w:r w:rsidR="006172FE" w:rsidRPr="005225C0">
        <w:rPr>
          <w:rFonts w:ascii="Trebuchet MS" w:hAnsi="Trebuchet MS"/>
          <w:b/>
          <w:spacing w:val="-21"/>
          <w:position w:val="3"/>
          <w:sz w:val="24"/>
          <w:lang w:val="es-AR"/>
        </w:rPr>
        <w:t xml:space="preserve"> 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DE</w:t>
      </w:r>
      <w:r w:rsidR="006172FE" w:rsidRPr="005225C0">
        <w:rPr>
          <w:rFonts w:ascii="Trebuchet MS" w:hAnsi="Trebuchet MS"/>
          <w:b/>
          <w:spacing w:val="-21"/>
          <w:position w:val="3"/>
          <w:sz w:val="24"/>
          <w:lang w:val="es-AR"/>
        </w:rPr>
        <w:t xml:space="preserve"> 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SALUD</w:t>
      </w:r>
      <w:r w:rsidR="006172FE" w:rsidRPr="005225C0">
        <w:rPr>
          <w:rFonts w:ascii="Trebuchet MS" w:hAnsi="Trebuchet MS"/>
          <w:b/>
          <w:spacing w:val="-21"/>
          <w:position w:val="3"/>
          <w:sz w:val="24"/>
          <w:lang w:val="es-AR"/>
        </w:rPr>
        <w:t xml:space="preserve"> 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-</w:t>
      </w:r>
      <w:r w:rsidR="006172FE" w:rsidRPr="005225C0">
        <w:rPr>
          <w:rFonts w:ascii="Trebuchet MS" w:hAnsi="Trebuchet MS"/>
          <w:b/>
          <w:spacing w:val="-21"/>
          <w:position w:val="3"/>
          <w:sz w:val="24"/>
          <w:lang w:val="es-AR"/>
        </w:rPr>
        <w:t xml:space="preserve"> 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EN</w:t>
      </w:r>
      <w:r w:rsidR="006172FE" w:rsidRPr="005225C0">
        <w:rPr>
          <w:rFonts w:ascii="Trebuchet MS" w:hAnsi="Trebuchet MS"/>
          <w:b/>
          <w:spacing w:val="-21"/>
          <w:position w:val="3"/>
          <w:sz w:val="24"/>
          <w:lang w:val="es-AR"/>
        </w:rPr>
        <w:t xml:space="preserve"> 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CASO</w:t>
      </w:r>
      <w:r w:rsidR="006172FE" w:rsidRPr="005225C0">
        <w:rPr>
          <w:rFonts w:ascii="Trebuchet MS" w:hAnsi="Trebuchet MS"/>
          <w:b/>
          <w:spacing w:val="-21"/>
          <w:position w:val="3"/>
          <w:sz w:val="24"/>
          <w:lang w:val="es-AR"/>
        </w:rPr>
        <w:t xml:space="preserve"> 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DE</w:t>
      </w:r>
      <w:r w:rsidR="006172FE" w:rsidRPr="005225C0">
        <w:rPr>
          <w:rFonts w:ascii="Trebuchet MS" w:hAnsi="Trebuchet MS"/>
          <w:b/>
          <w:spacing w:val="-21"/>
          <w:position w:val="3"/>
          <w:sz w:val="24"/>
          <w:lang w:val="es-AR"/>
        </w:rPr>
        <w:t xml:space="preserve"> 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>EMERGENCIA</w:t>
      </w:r>
      <w:r w:rsidR="006172FE" w:rsidRPr="005225C0">
        <w:rPr>
          <w:rFonts w:ascii="Trebuchet MS" w:hAnsi="Trebuchet MS"/>
          <w:b/>
          <w:position w:val="3"/>
          <w:sz w:val="24"/>
          <w:lang w:val="es-AR"/>
        </w:rPr>
        <w:tab/>
      </w:r>
      <w:r w:rsidR="006172FE" w:rsidRPr="005225C0">
        <w:rPr>
          <w:rFonts w:ascii="Arial" w:hAnsi="Arial"/>
          <w:color w:val="58595B"/>
          <w:w w:val="80"/>
          <w:sz w:val="13"/>
          <w:lang w:val="es-AR"/>
        </w:rPr>
        <w:t>CONFIDENCIALIDAD - NO PARA DATOS</w:t>
      </w:r>
      <w:r w:rsidR="006172FE" w:rsidRPr="005225C0">
        <w:rPr>
          <w:rFonts w:ascii="Arial" w:hAnsi="Arial"/>
          <w:color w:val="58595B"/>
          <w:spacing w:val="-13"/>
          <w:w w:val="80"/>
          <w:sz w:val="13"/>
          <w:lang w:val="es-AR"/>
        </w:rPr>
        <w:t xml:space="preserve"> </w:t>
      </w:r>
      <w:r w:rsidR="006172FE" w:rsidRPr="005225C0">
        <w:rPr>
          <w:rFonts w:ascii="Arial" w:hAnsi="Arial"/>
          <w:color w:val="58595B"/>
          <w:w w:val="80"/>
          <w:sz w:val="13"/>
          <w:lang w:val="es-AR"/>
        </w:rPr>
        <w:t>ESTADÍSTICOS</w:t>
      </w:r>
      <w:r w:rsidR="006172FE">
        <w:rPr>
          <w:rFonts w:ascii="Arial" w:hAnsi="Arial"/>
          <w:color w:val="58595B"/>
          <w:w w:val="80"/>
          <w:sz w:val="13"/>
          <w:lang w:val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6570BB" w14:textId="77777777" w:rsidR="006172FE" w:rsidRPr="005225C0" w:rsidRDefault="006172FE" w:rsidP="006172FE">
      <w:pPr>
        <w:pStyle w:val="Textoindependiente"/>
        <w:spacing w:before="87"/>
        <w:ind w:left="288"/>
        <w:rPr>
          <w:rFonts w:ascii="Arial" w:hAnsi="Arial"/>
          <w:lang w:val="es-AR"/>
        </w:rPr>
      </w:pPr>
      <w:r w:rsidRPr="005225C0">
        <w:rPr>
          <w:rFonts w:ascii="Calibri" w:hAnsi="Calibri"/>
          <w:color w:val="231F20"/>
          <w:spacing w:val="-6"/>
          <w:w w:val="105"/>
          <w:lang w:val="es-AR"/>
        </w:rPr>
        <w:t xml:space="preserve">Posee Obra </w:t>
      </w:r>
      <w:r w:rsidRPr="005225C0">
        <w:rPr>
          <w:rFonts w:ascii="Calibri" w:hAnsi="Calibri"/>
          <w:color w:val="231F20"/>
          <w:spacing w:val="-5"/>
          <w:w w:val="105"/>
          <w:lang w:val="es-AR"/>
        </w:rPr>
        <w:t xml:space="preserve">Social </w:t>
      </w:r>
      <w:r w:rsidRPr="005225C0">
        <w:rPr>
          <w:rFonts w:ascii="Calibri" w:hAnsi="Calibri"/>
          <w:color w:val="231F20"/>
          <w:w w:val="105"/>
          <w:lang w:val="es-AR"/>
        </w:rPr>
        <w:t xml:space="preserve">o </w:t>
      </w:r>
      <w:r w:rsidRPr="005225C0">
        <w:rPr>
          <w:rFonts w:ascii="Calibri" w:hAnsi="Calibri"/>
          <w:color w:val="231F20"/>
          <w:spacing w:val="-6"/>
          <w:w w:val="105"/>
          <w:lang w:val="es-AR"/>
        </w:rPr>
        <w:t xml:space="preserve">prepaga    </w:t>
      </w:r>
      <w:r w:rsidRPr="005225C0">
        <w:rPr>
          <w:rFonts w:ascii="Arial" w:hAnsi="Arial"/>
          <w:color w:val="231F20"/>
          <w:w w:val="105"/>
          <w:lang w:val="es-AR"/>
        </w:rPr>
        <w:t xml:space="preserve">SÍ </w:t>
      </w:r>
      <w:r>
        <w:rPr>
          <w:rFonts w:ascii="Arial" w:hAnsi="Arial"/>
          <w:noProof/>
          <w:color w:val="231F20"/>
          <w:spacing w:val="-11"/>
          <w:position w:val="-2"/>
          <w:lang w:val="es-AR" w:eastAsia="es-AR"/>
        </w:rPr>
        <w:drawing>
          <wp:inline distT="0" distB="0" distL="0" distR="0" wp14:anchorId="70507E20" wp14:editId="5B03804B">
            <wp:extent cx="148856" cy="148869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5C0">
        <w:rPr>
          <w:rFonts w:ascii="Times New Roman" w:hAnsi="Times New Roman"/>
          <w:color w:val="231F20"/>
          <w:spacing w:val="-11"/>
          <w:lang w:val="es-AR"/>
        </w:rPr>
        <w:t xml:space="preserve">    </w:t>
      </w:r>
      <w:r w:rsidRPr="005225C0">
        <w:rPr>
          <w:rFonts w:ascii="Times New Roman" w:hAnsi="Times New Roman"/>
          <w:color w:val="231F20"/>
          <w:spacing w:val="5"/>
          <w:lang w:val="es-AR"/>
        </w:rPr>
        <w:t xml:space="preserve"> </w:t>
      </w:r>
      <w:r w:rsidRPr="005225C0">
        <w:rPr>
          <w:rFonts w:ascii="Arial" w:hAnsi="Arial"/>
          <w:color w:val="231F20"/>
          <w:w w:val="75"/>
          <w:lang w:val="es-AR"/>
        </w:rPr>
        <w:t xml:space="preserve">NO </w:t>
      </w:r>
      <w:r>
        <w:rPr>
          <w:rFonts w:ascii="Arial" w:hAnsi="Arial"/>
          <w:noProof/>
          <w:color w:val="231F20"/>
          <w:spacing w:val="-18"/>
          <w:position w:val="-1"/>
          <w:lang w:val="es-AR" w:eastAsia="es-AR"/>
        </w:rPr>
        <w:drawing>
          <wp:inline distT="0" distB="0" distL="0" distR="0" wp14:anchorId="305DA207" wp14:editId="131DA5C9">
            <wp:extent cx="148856" cy="148869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9F36" w14:textId="77777777" w:rsidR="006172FE" w:rsidRPr="005225C0" w:rsidRDefault="00930C81" w:rsidP="006172FE">
      <w:pPr>
        <w:pStyle w:val="Textoindependiente"/>
        <w:spacing w:before="79"/>
        <w:ind w:left="497"/>
        <w:rPr>
          <w:lang w:val="es-AR"/>
        </w:rPr>
      </w:pPr>
      <w:r>
        <w:pict w14:anchorId="736DCF2E">
          <v:rect id="_x0000_s1519" style="position:absolute;left:0;text-align:left;margin-left:31.15pt;margin-top:3.5pt;width:7.5pt;height:12.5pt;z-index:251762176;mso-position-horizontal-relative:page" fillcolor="#323336" stroked="f">
            <w10:wrap anchorx="page"/>
          </v:rect>
        </w:pict>
      </w:r>
      <w:r>
        <w:pict w14:anchorId="56B21CA2">
          <v:group id="_x0000_s1520" style="position:absolute;left:0;text-align:left;margin-left:212.7pt;margin-top:9.8pt;width:360.1pt;height:4.7pt;z-index:251763200;mso-position-horizontal-relative:page" coordorigin="4254,196" coordsize="7202,94">
            <v:line id="_x0000_s1521" style="position:absolute" from="4270,285" to="11450,285" strokecolor="#231f20" strokeweight="0"/>
            <v:line id="_x0000_s1522" style="position:absolute" from="4270,285" to="11450,285" strokecolor="#231f20" strokeweight=".5pt"/>
            <v:shape id="_x0000_s1523" style="position:absolute;left:4259;top:199;width:2;height:86" coordorigin="4259,199" coordsize="0,86" path="m4259,285r,-86e" fillcolor="#231f20" stroked="f">
              <v:path arrowok="t"/>
            </v:shape>
            <v:line id="_x0000_s1524" style="position:absolute" from="4259,285" to="4259,199" strokecolor="#231f20" strokeweight=".5pt"/>
            <v:shape id="_x0000_s1525" style="position:absolute;left:11450;top:196;width:2;height:86" coordorigin="11450,196" coordsize="0,86" path="m11450,282r,-86e" fillcolor="#231f20" stroked="f">
              <v:path arrowok="t"/>
            </v:shape>
            <v:line id="_x0000_s1526" style="position:absolute" from="11450,282" to="11450,196" strokecolor="#231f20" strokeweight=".5pt"/>
            <w10:wrap anchorx="page"/>
          </v:group>
        </w:pict>
      </w:r>
      <w:r w:rsidR="006172FE" w:rsidRPr="005225C0">
        <w:rPr>
          <w:color w:val="231F20"/>
          <w:lang w:val="es-AR"/>
        </w:rPr>
        <w:t xml:space="preserve">En caso de contestar </w:t>
      </w:r>
      <w:r w:rsidR="006172FE" w:rsidRPr="005225C0">
        <w:rPr>
          <w:rFonts w:ascii="Calibri" w:hAnsi="Calibri"/>
          <w:color w:val="231F20"/>
          <w:lang w:val="es-AR"/>
        </w:rPr>
        <w:t xml:space="preserve">SÍ. </w:t>
      </w:r>
      <w:r w:rsidR="006172FE" w:rsidRPr="005225C0">
        <w:rPr>
          <w:color w:val="231F20"/>
          <w:lang w:val="es-AR"/>
        </w:rPr>
        <w:t>Indicar cuál</w:t>
      </w:r>
    </w:p>
    <w:p w14:paraId="69C295F5" w14:textId="77777777" w:rsidR="006172FE" w:rsidRPr="005225C0" w:rsidRDefault="00930C81" w:rsidP="006172FE">
      <w:pPr>
        <w:pStyle w:val="Textoindependiente"/>
        <w:tabs>
          <w:tab w:val="left" w:pos="6179"/>
        </w:tabs>
        <w:spacing w:before="205" w:line="340" w:lineRule="auto"/>
        <w:ind w:left="502" w:right="4142" w:hanging="215"/>
        <w:rPr>
          <w:lang w:val="es-AR"/>
        </w:rPr>
      </w:pPr>
      <w:r>
        <w:pict w14:anchorId="0A0155B0">
          <v:group id="_x0000_s1551" style="position:absolute;left:0;text-align:left;margin-left:226.15pt;margin-top:35.85pt;width:346.7pt;height:5.2pt;z-index:-251544064;mso-position-horizontal-relative:page" coordorigin="4523,717" coordsize="6934,104">
            <v:shape id="_x0000_s1552" style="position:absolute;left:11450;top:717;width:2;height:86" coordorigin="11450,717" coordsize="0,86" path="m11450,803r,-86e" fillcolor="#231f20" stroked="f">
              <v:path arrowok="t"/>
            </v:shape>
            <v:line id="_x0000_s1553" style="position:absolute" from="11450,803" to="11450,717" strokecolor="#231f20" strokeweight=".5pt"/>
            <v:line id="_x0000_s1554" style="position:absolute" from="4539,816" to="11457,816" strokecolor="#231f20" strokeweight="0"/>
            <v:line id="_x0000_s1555" style="position:absolute" from="4539,816" to="11457,816" strokecolor="#231f20" strokeweight=".5pt"/>
            <v:shape id="_x0000_s1556" style="position:absolute;left:4527;top:729;width:2;height:86" coordorigin="4528,730" coordsize="0,86" path="m4528,816r,-86e" fillcolor="#231f20" stroked="f">
              <v:path arrowok="t"/>
            </v:shape>
            <v:line id="_x0000_s1557" style="position:absolute" from="4528,816" to="4528,730" strokecolor="#231f20" strokeweight=".5pt"/>
            <w10:wrap anchorx="page"/>
          </v:group>
        </w:pict>
      </w:r>
      <w:r>
        <w:pict w14:anchorId="7040E473">
          <v:rect id="_x0000_s1558" style="position:absolute;left:0;text-align:left;margin-left:298pt;margin-top:12.45pt;width:10.8pt;height:10.45pt;z-index:-251543040;mso-position-horizontal-relative:page" filled="f" strokecolor="#231f20">
            <w10:wrap anchorx="page"/>
          </v:rect>
        </w:pict>
      </w:r>
      <w:r>
        <w:pict w14:anchorId="048913BB">
          <v:rect id="_x0000_s1527" style="position:absolute;left:0;text-align:left;margin-left:380.8pt;margin-top:12.45pt;width:10.8pt;height:10.45pt;z-index:251764224;mso-position-horizontal-relative:page" filled="f" strokecolor="#231f20">
            <w10:wrap anchorx="page"/>
          </v:rect>
        </w:pict>
      </w:r>
      <w:r>
        <w:pict w14:anchorId="19C69B77">
          <v:rect id="_x0000_s1559" style="position:absolute;left:0;text-align:left;margin-left:31.45pt;margin-top:30pt;width:7.5pt;height:12.5pt;z-index:-251542016;mso-position-horizontal-relative:page" fillcolor="#323336" stroked="f">
            <w10:wrap anchorx="page"/>
          </v:rect>
        </w:pict>
      </w:r>
      <w:r w:rsidR="006172FE" w:rsidRPr="005225C0">
        <w:rPr>
          <w:rFonts w:ascii="Calibri" w:hAnsi="Calibri"/>
          <w:color w:val="231F20"/>
          <w:spacing w:val="-6"/>
          <w:lang w:val="es-AR"/>
        </w:rPr>
        <w:t xml:space="preserve">Realiza  tratamiento  </w:t>
      </w:r>
      <w:r w:rsidR="006172FE" w:rsidRPr="005225C0">
        <w:rPr>
          <w:rFonts w:ascii="Calibri" w:hAnsi="Calibri"/>
          <w:color w:val="231F20"/>
          <w:spacing w:val="-5"/>
          <w:lang w:val="es-AR"/>
        </w:rPr>
        <w:t xml:space="preserve">médico      </w:t>
      </w:r>
      <w:r w:rsidR="006172FE" w:rsidRPr="005225C0">
        <w:rPr>
          <w:rFonts w:ascii="Arial" w:hAnsi="Arial"/>
          <w:color w:val="231F20"/>
          <w:lang w:val="es-AR"/>
        </w:rPr>
        <w:t xml:space="preserve">SÍ </w:t>
      </w:r>
      <w:r w:rsidR="006172FE">
        <w:rPr>
          <w:rFonts w:ascii="Arial" w:hAnsi="Arial"/>
          <w:noProof/>
          <w:color w:val="231F20"/>
          <w:spacing w:val="-11"/>
          <w:position w:val="-2"/>
          <w:lang w:val="es-AR" w:eastAsia="es-AR"/>
        </w:rPr>
        <w:drawing>
          <wp:inline distT="0" distB="0" distL="0" distR="0" wp14:anchorId="7346F659" wp14:editId="0465B789">
            <wp:extent cx="148856" cy="148869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2FE" w:rsidRPr="005225C0">
        <w:rPr>
          <w:rFonts w:ascii="Times New Roman" w:hAnsi="Times New Roman"/>
          <w:color w:val="231F20"/>
          <w:spacing w:val="-11"/>
          <w:lang w:val="es-AR"/>
        </w:rPr>
        <w:t xml:space="preserve">    </w:t>
      </w:r>
      <w:r w:rsidR="006172FE" w:rsidRPr="005225C0">
        <w:rPr>
          <w:rFonts w:ascii="Times New Roman" w:hAnsi="Times New Roman"/>
          <w:color w:val="231F20"/>
          <w:spacing w:val="5"/>
          <w:lang w:val="es-AR"/>
        </w:rPr>
        <w:t xml:space="preserve"> </w:t>
      </w:r>
      <w:r w:rsidR="006172FE" w:rsidRPr="005225C0">
        <w:rPr>
          <w:rFonts w:ascii="Arial" w:hAnsi="Arial"/>
          <w:color w:val="231F20"/>
          <w:w w:val="75"/>
          <w:lang w:val="es-AR"/>
        </w:rPr>
        <w:t>NO</w:t>
      </w:r>
      <w:r w:rsidR="006172FE" w:rsidRPr="005225C0">
        <w:rPr>
          <w:rFonts w:ascii="Arial" w:hAnsi="Arial"/>
          <w:color w:val="231F20"/>
          <w:spacing w:val="-19"/>
          <w:w w:val="75"/>
          <w:lang w:val="es-AR"/>
        </w:rPr>
        <w:t xml:space="preserve"> </w:t>
      </w:r>
      <w:r w:rsidR="006172FE">
        <w:rPr>
          <w:rFonts w:ascii="Arial" w:hAnsi="Arial"/>
          <w:noProof/>
          <w:color w:val="231F20"/>
          <w:spacing w:val="-18"/>
          <w:position w:val="-1"/>
          <w:lang w:val="es-AR" w:eastAsia="es-AR"/>
        </w:rPr>
        <w:drawing>
          <wp:inline distT="0" distB="0" distL="0" distR="0" wp14:anchorId="4D3EB858" wp14:editId="7A32DCEF">
            <wp:extent cx="148856" cy="148869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2FE" w:rsidRPr="005225C0">
        <w:rPr>
          <w:rFonts w:ascii="Times New Roman" w:hAnsi="Times New Roman"/>
          <w:color w:val="231F20"/>
          <w:spacing w:val="-18"/>
          <w:position w:val="3"/>
          <w:lang w:val="es-AR"/>
        </w:rPr>
        <w:t xml:space="preserve">         </w:t>
      </w:r>
      <w:r w:rsidR="006172FE" w:rsidRPr="005225C0">
        <w:rPr>
          <w:rFonts w:ascii="Times New Roman" w:hAnsi="Times New Roman"/>
          <w:color w:val="231F20"/>
          <w:spacing w:val="3"/>
          <w:position w:val="3"/>
          <w:lang w:val="es-AR"/>
        </w:rPr>
        <w:t xml:space="preserve"> </w:t>
      </w:r>
      <w:r w:rsidR="006172FE" w:rsidRPr="005225C0">
        <w:rPr>
          <w:color w:val="231F20"/>
          <w:spacing w:val="-3"/>
          <w:position w:val="3"/>
          <w:lang w:val="es-AR"/>
        </w:rPr>
        <w:t>Es</w:t>
      </w:r>
      <w:r w:rsidR="006172FE" w:rsidRPr="005225C0">
        <w:rPr>
          <w:color w:val="231F20"/>
          <w:spacing w:val="-18"/>
          <w:position w:val="3"/>
          <w:lang w:val="es-AR"/>
        </w:rPr>
        <w:t xml:space="preserve"> </w:t>
      </w:r>
      <w:r w:rsidR="006172FE" w:rsidRPr="005225C0">
        <w:rPr>
          <w:color w:val="231F20"/>
          <w:spacing w:val="-6"/>
          <w:position w:val="3"/>
          <w:lang w:val="es-AR"/>
        </w:rPr>
        <w:t>crónico</w:t>
      </w:r>
      <w:r w:rsidR="006172FE" w:rsidRPr="005225C0">
        <w:rPr>
          <w:color w:val="231F20"/>
          <w:spacing w:val="-6"/>
          <w:position w:val="3"/>
          <w:lang w:val="es-AR"/>
        </w:rPr>
        <w:tab/>
      </w:r>
      <w:r w:rsidR="006172FE" w:rsidRPr="005225C0">
        <w:rPr>
          <w:color w:val="231F20"/>
          <w:spacing w:val="-3"/>
          <w:position w:val="4"/>
          <w:lang w:val="es-AR"/>
        </w:rPr>
        <w:t>Es</w:t>
      </w:r>
      <w:r w:rsidR="006172FE" w:rsidRPr="005225C0">
        <w:rPr>
          <w:color w:val="231F20"/>
          <w:spacing w:val="-39"/>
          <w:position w:val="4"/>
          <w:lang w:val="es-AR"/>
        </w:rPr>
        <w:t xml:space="preserve"> </w:t>
      </w:r>
      <w:r w:rsidR="006172FE" w:rsidRPr="005225C0">
        <w:rPr>
          <w:color w:val="231F20"/>
          <w:spacing w:val="-6"/>
          <w:position w:val="4"/>
          <w:lang w:val="es-AR"/>
        </w:rPr>
        <w:t xml:space="preserve">eventual </w:t>
      </w:r>
      <w:r w:rsidR="006172FE" w:rsidRPr="005225C0">
        <w:rPr>
          <w:color w:val="231F20"/>
          <w:lang w:val="es-AR"/>
        </w:rPr>
        <w:t xml:space="preserve">En caso de contestar </w:t>
      </w:r>
      <w:r w:rsidR="006172FE" w:rsidRPr="005225C0">
        <w:rPr>
          <w:rFonts w:ascii="Calibri" w:hAnsi="Calibri"/>
          <w:color w:val="231F20"/>
          <w:lang w:val="es-AR"/>
        </w:rPr>
        <w:t xml:space="preserve">SÍ. </w:t>
      </w:r>
      <w:r w:rsidR="006172FE" w:rsidRPr="005225C0">
        <w:rPr>
          <w:color w:val="231F20"/>
          <w:lang w:val="es-AR"/>
        </w:rPr>
        <w:t>Indicar</w:t>
      </w:r>
      <w:r w:rsidR="006172FE" w:rsidRPr="005225C0">
        <w:rPr>
          <w:color w:val="231F20"/>
          <w:spacing w:val="-17"/>
          <w:lang w:val="es-AR"/>
        </w:rPr>
        <w:t xml:space="preserve"> </w:t>
      </w:r>
      <w:r w:rsidR="006172FE" w:rsidRPr="005225C0">
        <w:rPr>
          <w:color w:val="231F20"/>
          <w:lang w:val="es-AR"/>
        </w:rPr>
        <w:t>cuál/es</w:t>
      </w:r>
    </w:p>
    <w:p w14:paraId="68FFD2CF" w14:textId="77777777" w:rsidR="006172FE" w:rsidRPr="005225C0" w:rsidRDefault="006172FE" w:rsidP="006172FE">
      <w:pPr>
        <w:pStyle w:val="Textoindependiente"/>
        <w:tabs>
          <w:tab w:val="left" w:pos="2705"/>
        </w:tabs>
        <w:spacing w:before="116"/>
        <w:ind w:left="293"/>
        <w:rPr>
          <w:rFonts w:ascii="Arial" w:hAnsi="Arial"/>
          <w:lang w:val="es-AR"/>
        </w:rPr>
      </w:pPr>
      <w:r w:rsidRPr="005225C0">
        <w:rPr>
          <w:rFonts w:ascii="Calibri" w:hAnsi="Calibri"/>
          <w:color w:val="231F20"/>
          <w:spacing w:val="-10"/>
          <w:lang w:val="es-AR"/>
        </w:rPr>
        <w:t>Toma</w:t>
      </w:r>
      <w:r w:rsidRPr="005225C0">
        <w:rPr>
          <w:rFonts w:ascii="Calibri" w:hAnsi="Calibri"/>
          <w:color w:val="231F20"/>
          <w:spacing w:val="21"/>
          <w:lang w:val="es-AR"/>
        </w:rPr>
        <w:t xml:space="preserve"> </w:t>
      </w:r>
      <w:r w:rsidRPr="005225C0">
        <w:rPr>
          <w:rFonts w:ascii="Calibri" w:hAnsi="Calibri"/>
          <w:color w:val="231F20"/>
          <w:spacing w:val="-5"/>
          <w:lang w:val="es-AR"/>
        </w:rPr>
        <w:t>alguna</w:t>
      </w:r>
      <w:r w:rsidRPr="005225C0">
        <w:rPr>
          <w:rFonts w:ascii="Calibri" w:hAnsi="Calibri"/>
          <w:color w:val="231F20"/>
          <w:spacing w:val="21"/>
          <w:lang w:val="es-AR"/>
        </w:rPr>
        <w:t xml:space="preserve"> </w:t>
      </w:r>
      <w:r w:rsidRPr="005225C0">
        <w:rPr>
          <w:rFonts w:ascii="Calibri" w:hAnsi="Calibri"/>
          <w:color w:val="231F20"/>
          <w:spacing w:val="-6"/>
          <w:lang w:val="es-AR"/>
        </w:rPr>
        <w:t>medicación</w:t>
      </w:r>
      <w:r w:rsidRPr="005225C0">
        <w:rPr>
          <w:rFonts w:ascii="Calibri" w:hAnsi="Calibri"/>
          <w:color w:val="231F20"/>
          <w:spacing w:val="-6"/>
          <w:lang w:val="es-AR"/>
        </w:rPr>
        <w:tab/>
      </w:r>
      <w:r w:rsidRPr="005225C0">
        <w:rPr>
          <w:rFonts w:ascii="Arial" w:hAnsi="Arial"/>
          <w:color w:val="231F20"/>
          <w:w w:val="75"/>
          <w:lang w:val="es-AR"/>
        </w:rPr>
        <w:t xml:space="preserve">SÍ </w:t>
      </w:r>
      <w:r>
        <w:rPr>
          <w:rFonts w:ascii="Arial" w:hAnsi="Arial"/>
          <w:noProof/>
          <w:color w:val="231F20"/>
          <w:spacing w:val="-11"/>
          <w:position w:val="-2"/>
          <w:lang w:val="es-AR" w:eastAsia="es-AR"/>
        </w:rPr>
        <w:drawing>
          <wp:inline distT="0" distB="0" distL="0" distR="0" wp14:anchorId="0C52BC48" wp14:editId="5D0DC895">
            <wp:extent cx="148856" cy="148869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5C0">
        <w:rPr>
          <w:rFonts w:ascii="Times New Roman" w:hAnsi="Times New Roman"/>
          <w:color w:val="231F20"/>
          <w:spacing w:val="-11"/>
          <w:lang w:val="es-AR"/>
        </w:rPr>
        <w:t xml:space="preserve">    </w:t>
      </w:r>
      <w:r w:rsidRPr="005225C0">
        <w:rPr>
          <w:rFonts w:ascii="Times New Roman" w:hAnsi="Times New Roman"/>
          <w:color w:val="231F20"/>
          <w:spacing w:val="5"/>
          <w:lang w:val="es-AR"/>
        </w:rPr>
        <w:t xml:space="preserve"> </w:t>
      </w:r>
      <w:r w:rsidRPr="005225C0">
        <w:rPr>
          <w:rFonts w:ascii="Arial" w:hAnsi="Arial"/>
          <w:color w:val="231F20"/>
          <w:w w:val="75"/>
          <w:lang w:val="es-AR"/>
        </w:rPr>
        <w:t xml:space="preserve">NO </w:t>
      </w:r>
      <w:r>
        <w:rPr>
          <w:rFonts w:ascii="Arial" w:hAnsi="Arial"/>
          <w:noProof/>
          <w:color w:val="231F20"/>
          <w:spacing w:val="-18"/>
          <w:position w:val="-1"/>
          <w:lang w:val="es-AR" w:eastAsia="es-AR"/>
        </w:rPr>
        <w:drawing>
          <wp:inline distT="0" distB="0" distL="0" distR="0" wp14:anchorId="74D4DF55" wp14:editId="2588AC9A">
            <wp:extent cx="148856" cy="148869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43D" w14:textId="77777777" w:rsidR="006172FE" w:rsidRPr="005225C0" w:rsidRDefault="00930C81" w:rsidP="006172FE">
      <w:pPr>
        <w:pStyle w:val="Textoindependiente"/>
        <w:spacing w:before="79"/>
        <w:ind w:left="502"/>
        <w:rPr>
          <w:lang w:val="es-AR"/>
        </w:rPr>
      </w:pPr>
      <w:r>
        <w:pict w14:anchorId="07525901">
          <v:group id="_x0000_s1528" style="position:absolute;left:0;text-align:left;margin-left:226.15pt;margin-top:9.35pt;width:346.9pt;height:5.2pt;z-index:251765248;mso-position-horizontal-relative:page" coordorigin="4523,187" coordsize="6938,104">
            <v:shape id="_x0000_s1529" style="position:absolute;left:11455;top:186;width:2;height:86" coordorigin="11456,187" coordsize="0,86" path="m11456,273r,-86e" fillcolor="#231f20" stroked="f">
              <v:path arrowok="t"/>
            </v:shape>
            <v:line id="_x0000_s1530" style="position:absolute" from="11456,273" to="11456,187" strokecolor="#231f20" strokeweight=".5pt"/>
            <v:line id="_x0000_s1531" style="position:absolute" from="4539,285" to="11457,285" strokecolor="#231f20" strokeweight="0"/>
            <v:line id="_x0000_s1532" style="position:absolute" from="4539,285" to="11457,285" strokecolor="#231f20" strokeweight=".5pt"/>
            <v:shape id="_x0000_s1533" style="position:absolute;left:4527;top:199;width:2;height:86" coordorigin="4528,199" coordsize="0,86" path="m4528,285r,-86e" fillcolor="#231f20" stroked="f">
              <v:path arrowok="t"/>
            </v:shape>
            <v:line id="_x0000_s1534" style="position:absolute" from="4528,285" to="4528,199" strokecolor="#231f20" strokeweight=".5pt"/>
            <w10:wrap anchorx="page"/>
          </v:group>
        </w:pict>
      </w:r>
      <w:r>
        <w:pict w14:anchorId="7D2D32A8">
          <v:rect id="_x0000_s1535" style="position:absolute;left:0;text-align:left;margin-left:31.45pt;margin-top:3.5pt;width:7.5pt;height:12.5pt;z-index:251766272;mso-position-horizontal-relative:page" fillcolor="#323336" stroked="f">
            <w10:wrap anchorx="page"/>
          </v:rect>
        </w:pict>
      </w:r>
      <w:r w:rsidR="006172FE" w:rsidRPr="005225C0">
        <w:rPr>
          <w:color w:val="231F20"/>
          <w:lang w:val="es-AR"/>
        </w:rPr>
        <w:t xml:space="preserve">En caso de contestar </w:t>
      </w:r>
      <w:r w:rsidR="006172FE" w:rsidRPr="005225C0">
        <w:rPr>
          <w:rFonts w:ascii="Calibri" w:hAnsi="Calibri"/>
          <w:color w:val="231F20"/>
          <w:lang w:val="es-AR"/>
        </w:rPr>
        <w:t xml:space="preserve">SÍ. </w:t>
      </w:r>
      <w:r w:rsidR="006172FE" w:rsidRPr="005225C0">
        <w:rPr>
          <w:color w:val="231F20"/>
          <w:lang w:val="es-AR"/>
        </w:rPr>
        <w:t>Indicar cuál/es</w:t>
      </w:r>
    </w:p>
    <w:p w14:paraId="7E11A75B" w14:textId="77777777" w:rsidR="006172FE" w:rsidRPr="005225C0" w:rsidRDefault="006172FE" w:rsidP="006172FE">
      <w:pPr>
        <w:pStyle w:val="Textoindependiente"/>
        <w:spacing w:before="162"/>
        <w:ind w:left="313"/>
        <w:rPr>
          <w:rFonts w:ascii="Arial" w:hAnsi="Arial"/>
          <w:lang w:val="es-AR"/>
        </w:rPr>
      </w:pPr>
      <w:r w:rsidRPr="005225C0">
        <w:rPr>
          <w:rFonts w:ascii="Calibri" w:hAnsi="Calibri"/>
          <w:color w:val="231F20"/>
          <w:spacing w:val="-6"/>
          <w:lang w:val="es-AR"/>
        </w:rPr>
        <w:t xml:space="preserve">Posee  </w:t>
      </w:r>
      <w:r w:rsidRPr="005225C0">
        <w:rPr>
          <w:rFonts w:ascii="Calibri" w:hAnsi="Calibri"/>
          <w:color w:val="231F20"/>
          <w:spacing w:val="-5"/>
          <w:lang w:val="es-AR"/>
        </w:rPr>
        <w:t xml:space="preserve">algún tipo </w:t>
      </w:r>
      <w:r w:rsidRPr="005225C0">
        <w:rPr>
          <w:rFonts w:ascii="Calibri" w:hAnsi="Calibri"/>
          <w:color w:val="231F20"/>
          <w:spacing w:val="-3"/>
          <w:lang w:val="es-AR"/>
        </w:rPr>
        <w:t xml:space="preserve">de </w:t>
      </w:r>
      <w:r w:rsidRPr="005225C0">
        <w:rPr>
          <w:rFonts w:ascii="Calibri" w:hAnsi="Calibri"/>
          <w:color w:val="231F20"/>
          <w:spacing w:val="-6"/>
          <w:lang w:val="es-AR"/>
        </w:rPr>
        <w:t xml:space="preserve">Discapacidad       </w:t>
      </w:r>
      <w:r w:rsidRPr="005225C0">
        <w:rPr>
          <w:rFonts w:ascii="Arial" w:hAnsi="Arial"/>
          <w:color w:val="231F20"/>
          <w:lang w:val="es-AR"/>
        </w:rPr>
        <w:t xml:space="preserve">SÍ </w:t>
      </w:r>
      <w:r>
        <w:rPr>
          <w:rFonts w:ascii="Arial" w:hAnsi="Arial"/>
          <w:noProof/>
          <w:color w:val="231F20"/>
          <w:spacing w:val="-11"/>
          <w:position w:val="-2"/>
          <w:lang w:val="es-AR" w:eastAsia="es-AR"/>
        </w:rPr>
        <w:drawing>
          <wp:inline distT="0" distB="0" distL="0" distR="0" wp14:anchorId="49FD592E" wp14:editId="1753272F">
            <wp:extent cx="148856" cy="148869"/>
            <wp:effectExtent l="0" t="0" r="0" b="0"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5C0">
        <w:rPr>
          <w:rFonts w:ascii="Times New Roman" w:hAnsi="Times New Roman"/>
          <w:color w:val="231F20"/>
          <w:spacing w:val="-11"/>
          <w:lang w:val="es-AR"/>
        </w:rPr>
        <w:t xml:space="preserve">    </w:t>
      </w:r>
      <w:r w:rsidRPr="005225C0">
        <w:rPr>
          <w:rFonts w:ascii="Times New Roman" w:hAnsi="Times New Roman"/>
          <w:color w:val="231F20"/>
          <w:spacing w:val="5"/>
          <w:lang w:val="es-AR"/>
        </w:rPr>
        <w:t xml:space="preserve"> </w:t>
      </w:r>
      <w:r w:rsidRPr="005225C0">
        <w:rPr>
          <w:rFonts w:ascii="Arial" w:hAnsi="Arial"/>
          <w:color w:val="231F20"/>
          <w:w w:val="75"/>
          <w:lang w:val="es-AR"/>
        </w:rPr>
        <w:t xml:space="preserve">NO </w:t>
      </w:r>
      <w:r>
        <w:rPr>
          <w:rFonts w:ascii="Arial" w:hAnsi="Arial"/>
          <w:noProof/>
          <w:color w:val="231F20"/>
          <w:spacing w:val="-17"/>
          <w:position w:val="-1"/>
          <w:lang w:val="es-AR" w:eastAsia="es-AR"/>
        </w:rPr>
        <w:drawing>
          <wp:inline distT="0" distB="0" distL="0" distR="0" wp14:anchorId="6C12F802" wp14:editId="2EC15EF0">
            <wp:extent cx="148856" cy="148869"/>
            <wp:effectExtent l="0" t="0" r="0" b="0"/>
            <wp:docPr id="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6" cy="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E0A" w14:textId="77777777" w:rsidR="006172FE" w:rsidRPr="005225C0" w:rsidRDefault="00930C81" w:rsidP="006172FE">
      <w:pPr>
        <w:pStyle w:val="Textoindependiente"/>
        <w:spacing w:before="79"/>
        <w:ind w:left="522"/>
        <w:rPr>
          <w:lang w:val="es-AR"/>
        </w:rPr>
      </w:pPr>
      <w:r>
        <w:pict w14:anchorId="4B63DA8E">
          <v:rect id="_x0000_s1536" style="position:absolute;left:0;text-align:left;margin-left:32.45pt;margin-top:3.5pt;width:7.5pt;height:12.5pt;z-index:251767296;mso-position-horizontal-relative:page" fillcolor="#323336" stroked="f">
            <w10:wrap anchorx="page"/>
          </v:rect>
        </w:pict>
      </w:r>
      <w:r>
        <w:pict w14:anchorId="50C44A5C">
          <v:group id="_x0000_s1537" style="position:absolute;left:0;text-align:left;margin-left:227.15pt;margin-top:9.8pt;width:346.95pt;height:4.7pt;z-index:251768320;mso-position-horizontal-relative:page" coordorigin="4543,196" coordsize="6939,94">
            <v:line id="_x0000_s1538" style="position:absolute" from="4559,285" to="11477,285" strokecolor="#231f20" strokeweight="0"/>
            <v:line id="_x0000_s1539" style="position:absolute" from="4559,285" to="11477,285" strokecolor="#231f20" strokeweight=".5pt"/>
            <v:shape id="_x0000_s1540" style="position:absolute;left:4547;top:199;width:2;height:86" coordorigin="4548,199" coordsize="0,86" path="m4548,285r,-86e" fillcolor="#231f20" stroked="f">
              <v:path arrowok="t"/>
            </v:shape>
            <v:line id="_x0000_s1541" style="position:absolute" from="4548,285" to="4548,199" strokecolor="#231f20" strokeweight=".5pt"/>
            <v:shape id="_x0000_s1542" style="position:absolute;left:11476;top:196;width:2;height:86" coordorigin="11477,196" coordsize="0,86" path="m11477,282r,-86e" fillcolor="#231f20" stroked="f">
              <v:path arrowok="t"/>
            </v:shape>
            <v:line id="_x0000_s1543" style="position:absolute" from="11477,282" to="11477,196" strokecolor="#231f20" strokeweight=".5pt"/>
            <w10:wrap anchorx="page"/>
          </v:group>
        </w:pict>
      </w:r>
      <w:r w:rsidR="006172FE" w:rsidRPr="005225C0">
        <w:rPr>
          <w:color w:val="231F20"/>
          <w:lang w:val="es-AR"/>
        </w:rPr>
        <w:t xml:space="preserve">En caso de contestar </w:t>
      </w:r>
      <w:r w:rsidR="006172FE" w:rsidRPr="005225C0">
        <w:rPr>
          <w:rFonts w:ascii="Calibri" w:hAnsi="Calibri"/>
          <w:color w:val="231F20"/>
          <w:lang w:val="es-AR"/>
        </w:rPr>
        <w:t xml:space="preserve">SÍ. </w:t>
      </w:r>
      <w:r w:rsidR="006172FE" w:rsidRPr="005225C0">
        <w:rPr>
          <w:color w:val="231F20"/>
          <w:lang w:val="es-AR"/>
        </w:rPr>
        <w:t>Indicar cuál/es</w:t>
      </w:r>
    </w:p>
    <w:p w14:paraId="05149267" w14:textId="77777777" w:rsidR="006172FE" w:rsidRPr="005225C0" w:rsidRDefault="00930C81" w:rsidP="006172FE">
      <w:pPr>
        <w:pStyle w:val="Textoindependiente"/>
        <w:tabs>
          <w:tab w:val="left" w:pos="1946"/>
          <w:tab w:val="left" w:pos="3551"/>
          <w:tab w:val="left" w:pos="5142"/>
        </w:tabs>
        <w:spacing w:before="136"/>
        <w:ind w:left="293"/>
        <w:rPr>
          <w:rFonts w:ascii="Arial" w:hAnsi="Arial"/>
          <w:sz w:val="20"/>
          <w:lang w:val="es-AR"/>
        </w:rPr>
      </w:pPr>
      <w:r>
        <w:pict w14:anchorId="15657DEC">
          <v:rect id="_x0000_s1560" style="position:absolute;left:0;text-align:left;margin-left:90.3pt;margin-top:8.95pt;width:10.8pt;height:10.45pt;z-index:-251540992;mso-position-horizontal-relative:page" filled="f" strokecolor="#231f20">
            <w10:wrap anchorx="page"/>
          </v:rect>
        </w:pict>
      </w:r>
      <w:r>
        <w:pict w14:anchorId="719C79AF">
          <v:rect id="_x0000_s1561" style="position:absolute;left:0;text-align:left;margin-left:166.1pt;margin-top:8.95pt;width:10.8pt;height:10.45pt;z-index:-251539968;mso-position-horizontal-relative:page" filled="f" strokecolor="#231f20">
            <w10:wrap anchorx="page"/>
          </v:rect>
        </w:pict>
      </w:r>
      <w:r w:rsidR="006172FE">
        <w:rPr>
          <w:noProof/>
          <w:lang w:val="es-AR" w:eastAsia="es-AR"/>
        </w:rPr>
        <w:drawing>
          <wp:anchor distT="0" distB="0" distL="0" distR="0" simplePos="0" relativeHeight="251771392" behindDoc="1" locked="0" layoutInCell="1" allowOverlap="1" wp14:anchorId="1AF51C32" wp14:editId="48477A1D">
            <wp:simplePos x="0" y="0"/>
            <wp:positionH relativeFrom="page">
              <wp:posOffset>3252647</wp:posOffset>
            </wp:positionH>
            <wp:positionV relativeFrom="paragraph">
              <wp:posOffset>120048</wp:posOffset>
            </wp:positionV>
            <wp:extent cx="122072" cy="122072"/>
            <wp:effectExtent l="0" t="0" r="0" b="0"/>
            <wp:wrapNone/>
            <wp:docPr id="1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72" cy="12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FE">
        <w:rPr>
          <w:noProof/>
          <w:lang w:val="es-AR" w:eastAsia="es-AR"/>
        </w:rPr>
        <w:drawing>
          <wp:anchor distT="0" distB="0" distL="0" distR="0" simplePos="0" relativeHeight="251769344" behindDoc="0" locked="0" layoutInCell="1" allowOverlap="1" wp14:anchorId="79247D1A" wp14:editId="07E05518">
            <wp:simplePos x="0" y="0"/>
            <wp:positionH relativeFrom="page">
              <wp:posOffset>3648176</wp:posOffset>
            </wp:positionH>
            <wp:positionV relativeFrom="paragraph">
              <wp:posOffset>120048</wp:posOffset>
            </wp:positionV>
            <wp:extent cx="122072" cy="122072"/>
            <wp:effectExtent l="0" t="0" r="0" b="0"/>
            <wp:wrapNone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72" cy="12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FE" w:rsidRPr="005225C0">
        <w:rPr>
          <w:color w:val="231F20"/>
          <w:spacing w:val="-6"/>
          <w:position w:val="1"/>
          <w:lang w:val="es-AR"/>
        </w:rPr>
        <w:t>Permanente</w:t>
      </w:r>
      <w:r w:rsidR="006172FE" w:rsidRPr="005225C0">
        <w:rPr>
          <w:color w:val="231F20"/>
          <w:spacing w:val="-6"/>
          <w:position w:val="1"/>
          <w:lang w:val="es-AR"/>
        </w:rPr>
        <w:tab/>
      </w:r>
      <w:r w:rsidR="006172FE" w:rsidRPr="005225C0">
        <w:rPr>
          <w:color w:val="231F20"/>
          <w:spacing w:val="-8"/>
          <w:position w:val="2"/>
          <w:lang w:val="es-AR"/>
        </w:rPr>
        <w:t>Transitoria</w:t>
      </w:r>
      <w:r w:rsidR="006172FE" w:rsidRPr="005225C0">
        <w:rPr>
          <w:color w:val="231F20"/>
          <w:spacing w:val="-8"/>
          <w:position w:val="2"/>
          <w:lang w:val="es-AR"/>
        </w:rPr>
        <w:tab/>
      </w:r>
      <w:r w:rsidR="006172FE" w:rsidRPr="005225C0">
        <w:rPr>
          <w:color w:val="231F20"/>
          <w:spacing w:val="-6"/>
          <w:position w:val="1"/>
          <w:lang w:val="es-AR"/>
        </w:rPr>
        <w:t>Certificado</w:t>
      </w:r>
      <w:r w:rsidR="006172FE" w:rsidRPr="005225C0">
        <w:rPr>
          <w:color w:val="231F20"/>
          <w:spacing w:val="17"/>
          <w:position w:val="1"/>
          <w:lang w:val="es-AR"/>
        </w:rPr>
        <w:t xml:space="preserve"> </w:t>
      </w:r>
      <w:r w:rsidR="006172FE" w:rsidRPr="005225C0">
        <w:rPr>
          <w:rFonts w:ascii="Arial" w:hAnsi="Arial"/>
          <w:color w:val="231F20"/>
          <w:sz w:val="20"/>
          <w:lang w:val="es-AR"/>
        </w:rPr>
        <w:t>SÍ</w:t>
      </w:r>
      <w:r w:rsidR="006172FE" w:rsidRPr="005225C0">
        <w:rPr>
          <w:rFonts w:ascii="Arial" w:hAnsi="Arial"/>
          <w:color w:val="231F20"/>
          <w:sz w:val="20"/>
          <w:lang w:val="es-AR"/>
        </w:rPr>
        <w:tab/>
        <w:t>NO</w:t>
      </w:r>
    </w:p>
    <w:p w14:paraId="014138D0" w14:textId="77777777" w:rsidR="006172FE" w:rsidRPr="005225C0" w:rsidRDefault="006172FE" w:rsidP="006172FE">
      <w:pPr>
        <w:pStyle w:val="Textoindependiente"/>
        <w:spacing w:before="231"/>
        <w:ind w:left="279"/>
        <w:rPr>
          <w:rFonts w:ascii="Calibri"/>
          <w:lang w:val="es-AR"/>
        </w:rPr>
      </w:pPr>
      <w:r w:rsidRPr="005225C0">
        <w:rPr>
          <w:rFonts w:ascii="Calibri"/>
          <w:color w:val="231F20"/>
          <w:w w:val="110"/>
          <w:lang w:val="es-AR"/>
        </w:rPr>
        <w:t>En caso de emergencia llamar a:</w:t>
      </w:r>
    </w:p>
    <w:p w14:paraId="3E2D2A4D" w14:textId="77777777" w:rsidR="006172FE" w:rsidRDefault="00930C81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  <w:r>
        <w:pict w14:anchorId="442D3CEE">
          <v:group id="_x0000_s1562" style="position:absolute;left:0;text-align:left;margin-left:115.55pt;margin-top:10.15pt;width:238.35pt;height:4.55pt;z-index:-251538944;mso-position-horizontal-relative:page" coordorigin="2311,203" coordsize="4767,91">
            <v:line id="_x0000_s1563" style="position:absolute" from="2311,289" to="7078,289" strokecolor="#231f20" strokeweight="0"/>
            <v:line id="_x0000_s1564" style="position:absolute" from="2311,289" to="7078,289" strokecolor="#231f20" strokeweight=".5pt"/>
            <v:shape id="_x0000_s1565" style="position:absolute;left:2329;top:203;width:2;height:86" coordorigin="2330,203" coordsize="0,86" path="m2330,289r,-86e" fillcolor="#231f20" stroked="f">
              <v:path arrowok="t"/>
            </v:shape>
            <v:line id="_x0000_s1566" style="position:absolute" from="2330,289" to="2330,203" strokecolor="#231f20" strokeweight=".5pt"/>
            <v:shape id="_x0000_s1567" style="position:absolute;left:7058;top:203;width:2;height:86" coordorigin="7059,203" coordsize="0,86" path="m7059,289r,-86e" fillcolor="#231f20" stroked="f">
              <v:path arrowok="t"/>
            </v:shape>
            <v:line id="_x0000_s1568" style="position:absolute" from="7059,289" to="7059,203" strokecolor="#231f20" strokeweight=".5pt"/>
            <w10:wrap anchorx="page"/>
          </v:group>
        </w:pict>
      </w:r>
      <w:r>
        <w:pict w14:anchorId="16874DAE">
          <v:group id="_x0000_s1544" style="position:absolute;left:0;text-align:left;margin-left:456.05pt;margin-top:10.6pt;width:117.8pt;height:4.55pt;z-index:251770368;mso-position-horizontal-relative:page" coordorigin="9121,212" coordsize="2356,91">
            <v:line id="_x0000_s1545" style="position:absolute" from="9121,298" to="11477,298" strokecolor="#231f20" strokeweight="0"/>
            <v:line id="_x0000_s1546" style="position:absolute" from="9121,298" to="11477,298" strokecolor="#231f20" strokeweight=".5pt"/>
            <v:shape id="_x0000_s1547" style="position:absolute;left:9130;top:212;width:2;height:86" coordorigin="9130,212" coordsize="0,86" path="m9130,298r,-86e" fillcolor="#231f20" stroked="f">
              <v:path arrowok="t"/>
            </v:shape>
            <v:line id="_x0000_s1548" style="position:absolute" from="9130,298" to="9130,212" strokecolor="#231f20" strokeweight=".5pt"/>
            <v:shape id="_x0000_s1549" style="position:absolute;left:11467;top:212;width:2;height:86" coordorigin="11467,212" coordsize="0,86" path="m11467,298r,-86e" fillcolor="#231f20" stroked="f">
              <v:path arrowok="t"/>
            </v:shape>
            <v:line id="_x0000_s1550" style="position:absolute" from="11467,298" to="11467,212" strokecolor="#231f20" strokeweight=".5pt"/>
            <w10:wrap anchorx="page"/>
          </v:group>
        </w:pict>
      </w:r>
      <w:r w:rsidR="006172FE" w:rsidRPr="005225C0">
        <w:rPr>
          <w:color w:val="231F20"/>
          <w:spacing w:val="-6"/>
          <w:position w:val="1"/>
          <w:lang w:val="es-AR"/>
        </w:rPr>
        <w:t>Apellido</w:t>
      </w:r>
      <w:r w:rsidR="006172FE" w:rsidRPr="005225C0">
        <w:rPr>
          <w:color w:val="231F20"/>
          <w:spacing w:val="-15"/>
          <w:position w:val="1"/>
          <w:lang w:val="es-AR"/>
        </w:rPr>
        <w:t xml:space="preserve"> </w:t>
      </w:r>
      <w:r w:rsidR="006172FE" w:rsidRPr="005225C0">
        <w:rPr>
          <w:color w:val="231F20"/>
          <w:position w:val="1"/>
          <w:lang w:val="es-AR"/>
        </w:rPr>
        <w:t>y</w:t>
      </w:r>
      <w:r w:rsidR="006172FE" w:rsidRPr="005225C0">
        <w:rPr>
          <w:color w:val="231F20"/>
          <w:spacing w:val="-15"/>
          <w:position w:val="1"/>
          <w:lang w:val="es-AR"/>
        </w:rPr>
        <w:t xml:space="preserve"> </w:t>
      </w:r>
      <w:r w:rsidR="006172FE" w:rsidRPr="005225C0">
        <w:rPr>
          <w:color w:val="231F20"/>
          <w:spacing w:val="-6"/>
          <w:position w:val="1"/>
          <w:lang w:val="es-AR"/>
        </w:rPr>
        <w:t>nombre</w:t>
      </w:r>
      <w:r w:rsidR="006172FE" w:rsidRPr="005225C0">
        <w:rPr>
          <w:color w:val="231F20"/>
          <w:spacing w:val="-6"/>
          <w:position w:val="1"/>
          <w:lang w:val="es-AR"/>
        </w:rPr>
        <w:tab/>
      </w:r>
      <w:r w:rsidR="006172FE" w:rsidRPr="005225C0">
        <w:rPr>
          <w:color w:val="231F20"/>
          <w:spacing w:val="-8"/>
          <w:lang w:val="es-AR"/>
        </w:rPr>
        <w:t xml:space="preserve">Teléfono </w:t>
      </w:r>
      <w:r w:rsidR="006172FE" w:rsidRPr="005225C0">
        <w:rPr>
          <w:color w:val="231F20"/>
          <w:spacing w:val="-3"/>
          <w:lang w:val="es-AR"/>
        </w:rPr>
        <w:t>de</w:t>
      </w:r>
      <w:r w:rsidR="006172FE" w:rsidRPr="005225C0">
        <w:rPr>
          <w:color w:val="231F20"/>
          <w:spacing w:val="-22"/>
          <w:lang w:val="es-AR"/>
        </w:rPr>
        <w:t xml:space="preserve"> </w:t>
      </w:r>
      <w:r w:rsidR="006172FE" w:rsidRPr="005225C0">
        <w:rPr>
          <w:color w:val="231F20"/>
          <w:spacing w:val="-6"/>
          <w:lang w:val="es-AR"/>
        </w:rPr>
        <w:t>contacto</w:t>
      </w:r>
    </w:p>
    <w:p w14:paraId="65BCA24A" w14:textId="77777777" w:rsid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</w:p>
    <w:p w14:paraId="10AADFC8" w14:textId="77777777" w:rsid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</w:p>
    <w:p w14:paraId="0657A88B" w14:textId="77777777" w:rsid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</w:p>
    <w:p w14:paraId="6BE98867" w14:textId="433177CF" w:rsidR="006172FE" w:rsidRPr="006172FE" w:rsidRDefault="006172FE" w:rsidP="006172F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947"/>
        </w:tabs>
        <w:spacing w:before="81"/>
        <w:ind w:left="277"/>
        <w:rPr>
          <w:color w:val="231F20"/>
          <w:spacing w:val="-6"/>
          <w:sz w:val="24"/>
          <w:szCs w:val="24"/>
          <w:lang w:val="es-AR"/>
        </w:rPr>
      </w:pPr>
      <w:r>
        <w:rPr>
          <w:b/>
          <w:color w:val="231F20"/>
          <w:spacing w:val="-6"/>
          <w:lang w:val="es-AR"/>
        </w:rPr>
        <w:t xml:space="preserve">  </w:t>
      </w:r>
      <w:r w:rsidRPr="006172FE">
        <w:rPr>
          <w:b/>
          <w:color w:val="231F20"/>
          <w:spacing w:val="-6"/>
          <w:sz w:val="28"/>
          <w:szCs w:val="28"/>
          <w:u w:val="single"/>
          <w:lang w:val="es-AR"/>
        </w:rPr>
        <w:t>IMPORTANTE:</w:t>
      </w:r>
      <w:r>
        <w:rPr>
          <w:color w:val="231F20"/>
          <w:spacing w:val="-6"/>
          <w:lang w:val="es-AR"/>
        </w:rPr>
        <w:t xml:space="preserve"> </w:t>
      </w:r>
      <w:r w:rsidRPr="006172FE">
        <w:rPr>
          <w:color w:val="231F20"/>
          <w:spacing w:val="-6"/>
          <w:sz w:val="24"/>
          <w:szCs w:val="24"/>
          <w:lang w:val="es-AR"/>
        </w:rPr>
        <w:t>Me notifico que al 31/05/202</w:t>
      </w:r>
      <w:r w:rsidR="00930C81">
        <w:rPr>
          <w:color w:val="231F20"/>
          <w:spacing w:val="-6"/>
          <w:sz w:val="24"/>
          <w:szCs w:val="24"/>
          <w:lang w:val="es-AR"/>
        </w:rPr>
        <w:t>4</w:t>
      </w:r>
      <w:r w:rsidRPr="006172FE">
        <w:rPr>
          <w:color w:val="231F20"/>
          <w:spacing w:val="-6"/>
          <w:sz w:val="24"/>
          <w:szCs w:val="24"/>
          <w:lang w:val="es-AR"/>
        </w:rPr>
        <w:t xml:space="preserve"> no podre adeudar materias de la escuela </w:t>
      </w:r>
    </w:p>
    <w:p w14:paraId="7922C230" w14:textId="77777777" w:rsidR="006172FE" w:rsidRPr="006172FE" w:rsidRDefault="006172FE" w:rsidP="006172F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947"/>
        </w:tabs>
        <w:spacing w:before="81"/>
        <w:ind w:left="277"/>
        <w:rPr>
          <w:color w:val="231F20"/>
          <w:spacing w:val="-6"/>
          <w:sz w:val="24"/>
          <w:szCs w:val="24"/>
          <w:lang w:val="es-AR"/>
        </w:rPr>
      </w:pPr>
      <w:r w:rsidRPr="006172FE">
        <w:rPr>
          <w:color w:val="231F20"/>
          <w:spacing w:val="-6"/>
          <w:sz w:val="24"/>
          <w:szCs w:val="24"/>
          <w:lang w:val="es-AR"/>
        </w:rPr>
        <w:t xml:space="preserve">                      </w:t>
      </w:r>
      <w:r>
        <w:rPr>
          <w:color w:val="231F20"/>
          <w:spacing w:val="-6"/>
          <w:sz w:val="24"/>
          <w:szCs w:val="24"/>
          <w:lang w:val="es-AR"/>
        </w:rPr>
        <w:t xml:space="preserve">            </w:t>
      </w:r>
      <w:r w:rsidRPr="006172FE">
        <w:rPr>
          <w:color w:val="231F20"/>
          <w:spacing w:val="-6"/>
          <w:sz w:val="24"/>
          <w:szCs w:val="24"/>
          <w:lang w:val="es-AR"/>
        </w:rPr>
        <w:t xml:space="preserve"> Secundaria, en caso de no poseer la  constancia de título en trámite</w:t>
      </w:r>
      <w:r w:rsidRPr="006172FE">
        <w:rPr>
          <w:b/>
          <w:color w:val="231F20"/>
          <w:spacing w:val="-6"/>
          <w:sz w:val="24"/>
          <w:szCs w:val="24"/>
          <w:lang w:val="es-AR"/>
        </w:rPr>
        <w:t>,</w:t>
      </w:r>
      <w:r w:rsidRPr="006172FE">
        <w:rPr>
          <w:b/>
          <w:color w:val="231F20"/>
          <w:spacing w:val="-6"/>
          <w:sz w:val="24"/>
          <w:szCs w:val="24"/>
          <w:u w:val="single"/>
          <w:lang w:val="es-AR"/>
        </w:rPr>
        <w:t xml:space="preserve"> NO</w:t>
      </w:r>
      <w:r w:rsidRPr="006172FE">
        <w:rPr>
          <w:color w:val="231F20"/>
          <w:spacing w:val="-6"/>
          <w:sz w:val="24"/>
          <w:szCs w:val="24"/>
          <w:lang w:val="es-AR"/>
        </w:rPr>
        <w:t xml:space="preserve">  </w:t>
      </w:r>
    </w:p>
    <w:p w14:paraId="4580A57F" w14:textId="77777777" w:rsidR="006172FE" w:rsidRPr="006172FE" w:rsidRDefault="006172FE" w:rsidP="006172F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947"/>
        </w:tabs>
        <w:spacing w:before="81"/>
        <w:ind w:left="277"/>
        <w:rPr>
          <w:color w:val="231F20"/>
          <w:spacing w:val="-6"/>
          <w:sz w:val="24"/>
          <w:szCs w:val="24"/>
          <w:lang w:val="es-AR"/>
        </w:rPr>
      </w:pPr>
      <w:r w:rsidRPr="006172FE">
        <w:rPr>
          <w:color w:val="231F20"/>
          <w:spacing w:val="-6"/>
          <w:sz w:val="24"/>
          <w:szCs w:val="24"/>
          <w:lang w:val="es-AR"/>
        </w:rPr>
        <w:t xml:space="preserve">                      </w:t>
      </w:r>
      <w:r>
        <w:rPr>
          <w:color w:val="231F20"/>
          <w:spacing w:val="-6"/>
          <w:sz w:val="24"/>
          <w:szCs w:val="24"/>
          <w:lang w:val="es-AR"/>
        </w:rPr>
        <w:t xml:space="preserve">             p</w:t>
      </w:r>
      <w:r w:rsidRPr="006172FE">
        <w:rPr>
          <w:color w:val="231F20"/>
          <w:spacing w:val="-6"/>
          <w:sz w:val="24"/>
          <w:szCs w:val="24"/>
          <w:lang w:val="es-AR"/>
        </w:rPr>
        <w:t xml:space="preserve">odré continuar cursando la carrera en la cual me inscribí </w:t>
      </w:r>
    </w:p>
    <w:p w14:paraId="7359CEED" w14:textId="77777777" w:rsidR="006172FE" w:rsidRP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sz w:val="24"/>
          <w:szCs w:val="24"/>
          <w:lang w:val="es-AR"/>
        </w:rPr>
      </w:pPr>
    </w:p>
    <w:p w14:paraId="5764597A" w14:textId="77777777" w:rsid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</w:p>
    <w:p w14:paraId="3FC96F11" w14:textId="77777777" w:rsid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</w:p>
    <w:p w14:paraId="2DB6BF89" w14:textId="77777777" w:rsid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</w:p>
    <w:p w14:paraId="56DEB4DF" w14:textId="77777777" w:rsidR="006172FE" w:rsidRDefault="006172FE" w:rsidP="006172FE">
      <w:pPr>
        <w:pStyle w:val="Textoindependiente"/>
        <w:tabs>
          <w:tab w:val="left" w:pos="6947"/>
        </w:tabs>
        <w:spacing w:before="81"/>
        <w:ind w:left="277"/>
        <w:rPr>
          <w:color w:val="231F20"/>
          <w:spacing w:val="-6"/>
          <w:lang w:val="es-AR"/>
        </w:rPr>
      </w:pPr>
      <w:r>
        <w:rPr>
          <w:color w:val="231F20"/>
          <w:spacing w:val="-6"/>
          <w:lang w:val="es-AR"/>
        </w:rPr>
        <w:t xml:space="preserve">                                                                                                         Firma del alumno ingresante</w:t>
      </w:r>
    </w:p>
    <w:p w14:paraId="38CDC181" w14:textId="77777777" w:rsidR="002B0143" w:rsidRDefault="002B0143">
      <w:pPr>
        <w:rPr>
          <w:sz w:val="20"/>
        </w:rPr>
      </w:pPr>
    </w:p>
    <w:p w14:paraId="48853A52" w14:textId="77777777" w:rsidR="006172FE" w:rsidRDefault="006172FE">
      <w:pPr>
        <w:rPr>
          <w:sz w:val="20"/>
        </w:rPr>
      </w:pPr>
    </w:p>
    <w:p w14:paraId="3A1B2811" w14:textId="77777777" w:rsidR="006172FE" w:rsidRDefault="006172FE">
      <w:pPr>
        <w:rPr>
          <w:sz w:val="20"/>
        </w:rPr>
      </w:pPr>
    </w:p>
    <w:p w14:paraId="3EDCEA92" w14:textId="77777777" w:rsidR="006172FE" w:rsidRDefault="006172FE">
      <w:pPr>
        <w:rPr>
          <w:sz w:val="20"/>
        </w:rPr>
      </w:pPr>
    </w:p>
    <w:p w14:paraId="3C1FA713" w14:textId="77777777" w:rsidR="006172FE" w:rsidRDefault="006172FE">
      <w:pPr>
        <w:rPr>
          <w:sz w:val="20"/>
        </w:rPr>
      </w:pPr>
    </w:p>
    <w:p w14:paraId="25595B0C" w14:textId="77777777" w:rsidR="006172FE" w:rsidRDefault="006172FE">
      <w:pPr>
        <w:rPr>
          <w:sz w:val="20"/>
        </w:rPr>
      </w:pPr>
    </w:p>
    <w:p w14:paraId="70069859" w14:textId="77777777" w:rsidR="006172FE" w:rsidRDefault="006172FE">
      <w:pPr>
        <w:rPr>
          <w:sz w:val="20"/>
        </w:rPr>
      </w:pPr>
    </w:p>
    <w:p w14:paraId="480F88FD" w14:textId="77777777" w:rsidR="006172FE" w:rsidRDefault="006172FE">
      <w:pPr>
        <w:rPr>
          <w:sz w:val="20"/>
        </w:rPr>
      </w:pPr>
    </w:p>
    <w:p w14:paraId="17073917" w14:textId="77777777" w:rsidR="006172FE" w:rsidRDefault="006172FE">
      <w:pPr>
        <w:rPr>
          <w:sz w:val="20"/>
        </w:rPr>
      </w:pPr>
    </w:p>
    <w:p w14:paraId="0B25DF68" w14:textId="77777777" w:rsidR="006172FE" w:rsidRDefault="006172FE">
      <w:pPr>
        <w:rPr>
          <w:sz w:val="20"/>
        </w:rPr>
      </w:pPr>
    </w:p>
    <w:p w14:paraId="46F84729" w14:textId="77777777" w:rsidR="006172FE" w:rsidRDefault="006172FE">
      <w:pPr>
        <w:rPr>
          <w:sz w:val="20"/>
        </w:rPr>
      </w:pPr>
    </w:p>
    <w:p w14:paraId="3DCEDA71" w14:textId="77777777" w:rsidR="006172FE" w:rsidRDefault="006172FE">
      <w:pPr>
        <w:rPr>
          <w:sz w:val="20"/>
        </w:rPr>
      </w:pPr>
    </w:p>
    <w:p w14:paraId="439F0621" w14:textId="77777777" w:rsidR="006172FE" w:rsidRDefault="006172FE">
      <w:pPr>
        <w:rPr>
          <w:sz w:val="20"/>
        </w:rPr>
      </w:pPr>
    </w:p>
    <w:p w14:paraId="46BAFB1A" w14:textId="77777777" w:rsidR="006172FE" w:rsidRDefault="00930C81">
      <w:pPr>
        <w:rPr>
          <w:sz w:val="20"/>
        </w:rPr>
      </w:pPr>
      <w:r>
        <w:rPr>
          <w:noProof/>
          <w:sz w:val="20"/>
          <w:lang w:val="es-AR" w:eastAsia="es-AR"/>
        </w:rPr>
        <w:pict w14:anchorId="5FBBD02B">
          <v:rect id="_x0000_s1569" style="position:absolute;margin-left:45pt;margin-top:6.6pt;width:111.1pt;height:24.4pt;z-index:251778560"/>
        </w:pict>
      </w:r>
    </w:p>
    <w:p w14:paraId="0E3FE97E" w14:textId="77777777" w:rsidR="006172FE" w:rsidRDefault="006172FE">
      <w:pPr>
        <w:rPr>
          <w:sz w:val="20"/>
        </w:rPr>
      </w:pPr>
      <w:r>
        <w:rPr>
          <w:sz w:val="20"/>
        </w:rPr>
        <w:t xml:space="preserve">Recibió: </w:t>
      </w:r>
    </w:p>
    <w:p w14:paraId="44ED4078" w14:textId="77777777" w:rsidR="00236460" w:rsidRDefault="006172FE">
      <w:pPr>
        <w:rPr>
          <w:sz w:val="20"/>
        </w:rPr>
      </w:pPr>
      <w:r>
        <w:rPr>
          <w:sz w:val="20"/>
        </w:rPr>
        <w:t xml:space="preserve">     </w:t>
      </w:r>
    </w:p>
    <w:p w14:paraId="5CCF1030" w14:textId="77777777" w:rsidR="00236460" w:rsidRDefault="00930C81">
      <w:pPr>
        <w:rPr>
          <w:sz w:val="20"/>
        </w:rPr>
      </w:pPr>
      <w:r>
        <w:rPr>
          <w:noProof/>
          <w:sz w:val="20"/>
          <w:lang w:val="es-AR" w:eastAsia="es-AR"/>
        </w:rPr>
        <w:pict w14:anchorId="432DF828">
          <v:rect id="_x0000_s1621" style="position:absolute;margin-left:45pt;margin-top:9.05pt;width:111.1pt;height:24.4pt;z-index:251779584"/>
        </w:pict>
      </w:r>
    </w:p>
    <w:p w14:paraId="0EACDE0D" w14:textId="77777777" w:rsidR="006172FE" w:rsidRDefault="00236460">
      <w:pPr>
        <w:rPr>
          <w:sz w:val="20"/>
        </w:rPr>
        <w:sectPr w:rsidR="006172FE" w:rsidSect="006172FE">
          <w:type w:val="continuous"/>
          <w:pgSz w:w="11910" w:h="16840"/>
          <w:pgMar w:top="480" w:right="240" w:bottom="0" w:left="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0"/>
        </w:rPr>
        <w:t xml:space="preserve">Fecha:  </w:t>
      </w:r>
      <w:r w:rsidR="006172FE">
        <w:rPr>
          <w:sz w:val="20"/>
        </w:rPr>
        <w:t xml:space="preserve">                           </w:t>
      </w:r>
    </w:p>
    <w:p w14:paraId="18CF5FAF" w14:textId="77777777" w:rsidR="0061183B" w:rsidRPr="005225C0" w:rsidRDefault="0061183B">
      <w:pPr>
        <w:pStyle w:val="Textoindependiente"/>
        <w:tabs>
          <w:tab w:val="left" w:pos="6947"/>
        </w:tabs>
        <w:spacing w:before="81"/>
        <w:ind w:left="277"/>
        <w:rPr>
          <w:lang w:val="es-AR"/>
        </w:rPr>
      </w:pPr>
    </w:p>
    <w:sectPr w:rsidR="0061183B" w:rsidRPr="005225C0" w:rsidSect="002B0143">
      <w:pgSz w:w="11910" w:h="16840"/>
      <w:pgMar w:top="400" w:right="2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13200"/>
    <w:multiLevelType w:val="hybridMultilevel"/>
    <w:tmpl w:val="D9F051E4"/>
    <w:lvl w:ilvl="0" w:tplc="266C5FF0">
      <w:numFmt w:val="bullet"/>
      <w:lvlText w:val="-"/>
      <w:lvlJc w:val="left"/>
      <w:pPr>
        <w:ind w:left="139" w:hanging="92"/>
      </w:pPr>
      <w:rPr>
        <w:rFonts w:ascii="Microsoft Sans Serif" w:eastAsia="Microsoft Sans Serif" w:hAnsi="Microsoft Sans Serif" w:cs="Microsoft Sans Serif" w:hint="default"/>
        <w:color w:val="231F20"/>
        <w:w w:val="112"/>
        <w:sz w:val="16"/>
        <w:szCs w:val="16"/>
      </w:rPr>
    </w:lvl>
    <w:lvl w:ilvl="1" w:tplc="10FE31A0">
      <w:numFmt w:val="bullet"/>
      <w:lvlText w:val="•"/>
      <w:lvlJc w:val="left"/>
      <w:pPr>
        <w:ind w:left="1212" w:hanging="92"/>
      </w:pPr>
      <w:rPr>
        <w:rFonts w:hint="default"/>
      </w:rPr>
    </w:lvl>
    <w:lvl w:ilvl="2" w:tplc="1A5CC2E6">
      <w:numFmt w:val="bullet"/>
      <w:lvlText w:val="•"/>
      <w:lvlJc w:val="left"/>
      <w:pPr>
        <w:ind w:left="2285" w:hanging="92"/>
      </w:pPr>
      <w:rPr>
        <w:rFonts w:hint="default"/>
      </w:rPr>
    </w:lvl>
    <w:lvl w:ilvl="3" w:tplc="77E04C96">
      <w:numFmt w:val="bullet"/>
      <w:lvlText w:val="•"/>
      <w:lvlJc w:val="left"/>
      <w:pPr>
        <w:ind w:left="3357" w:hanging="92"/>
      </w:pPr>
      <w:rPr>
        <w:rFonts w:hint="default"/>
      </w:rPr>
    </w:lvl>
    <w:lvl w:ilvl="4" w:tplc="8070A772">
      <w:numFmt w:val="bullet"/>
      <w:lvlText w:val="•"/>
      <w:lvlJc w:val="left"/>
      <w:pPr>
        <w:ind w:left="4430" w:hanging="92"/>
      </w:pPr>
      <w:rPr>
        <w:rFonts w:hint="default"/>
      </w:rPr>
    </w:lvl>
    <w:lvl w:ilvl="5" w:tplc="42B8E500">
      <w:numFmt w:val="bullet"/>
      <w:lvlText w:val="•"/>
      <w:lvlJc w:val="left"/>
      <w:pPr>
        <w:ind w:left="5503" w:hanging="92"/>
      </w:pPr>
      <w:rPr>
        <w:rFonts w:hint="default"/>
      </w:rPr>
    </w:lvl>
    <w:lvl w:ilvl="6" w:tplc="C61A6874">
      <w:numFmt w:val="bullet"/>
      <w:lvlText w:val="•"/>
      <w:lvlJc w:val="left"/>
      <w:pPr>
        <w:ind w:left="6575" w:hanging="92"/>
      </w:pPr>
      <w:rPr>
        <w:rFonts w:hint="default"/>
      </w:rPr>
    </w:lvl>
    <w:lvl w:ilvl="7" w:tplc="A3600690">
      <w:numFmt w:val="bullet"/>
      <w:lvlText w:val="•"/>
      <w:lvlJc w:val="left"/>
      <w:pPr>
        <w:ind w:left="7648" w:hanging="92"/>
      </w:pPr>
      <w:rPr>
        <w:rFonts w:hint="default"/>
      </w:rPr>
    </w:lvl>
    <w:lvl w:ilvl="8" w:tplc="213C771C">
      <w:numFmt w:val="bullet"/>
      <w:lvlText w:val="•"/>
      <w:lvlJc w:val="left"/>
      <w:pPr>
        <w:ind w:left="8720" w:hanging="92"/>
      </w:pPr>
      <w:rPr>
        <w:rFonts w:hint="default"/>
      </w:rPr>
    </w:lvl>
  </w:abstractNum>
  <w:num w:numId="1" w16cid:durableId="7681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143"/>
    <w:rsid w:val="00233465"/>
    <w:rsid w:val="00236460"/>
    <w:rsid w:val="002B0143"/>
    <w:rsid w:val="003643DC"/>
    <w:rsid w:val="005225C0"/>
    <w:rsid w:val="0061183B"/>
    <w:rsid w:val="00613F95"/>
    <w:rsid w:val="006172FE"/>
    <w:rsid w:val="00675CEB"/>
    <w:rsid w:val="006C3B6B"/>
    <w:rsid w:val="00850E0E"/>
    <w:rsid w:val="00930C81"/>
    <w:rsid w:val="009C6234"/>
    <w:rsid w:val="00C839D8"/>
    <w:rsid w:val="00C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6">
      <o:colormenu v:ext="edit" strokecolor="none [3212]"/>
    </o:shapedefaults>
    <o:shapelayout v:ext="edit">
      <o:idmap v:ext="edit" data="1"/>
      <o:rules v:ext="edit">
        <o:r id="V:Rule2" type="connector" idref="#_x0000_s1497"/>
      </o:rules>
    </o:shapelayout>
  </w:shapeDefaults>
  <w:decimalSymbol w:val=","/>
  <w:listSeparator w:val=";"/>
  <w14:docId w14:val="6EAFFD92"/>
  <w15:docId w15:val="{355A293B-A97B-44E5-ABB2-EAB2BA47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0143"/>
    <w:rPr>
      <w:rFonts w:ascii="Microsoft Sans Serif" w:eastAsia="Microsoft Sans Serif" w:hAnsi="Microsoft Sans Serif" w:cs="Microsoft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1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0143"/>
    <w:rPr>
      <w:sz w:val="21"/>
      <w:szCs w:val="21"/>
    </w:rPr>
  </w:style>
  <w:style w:type="paragraph" w:customStyle="1" w:styleId="Ttulo11">
    <w:name w:val="Título 11"/>
    <w:basedOn w:val="Normal"/>
    <w:uiPriority w:val="1"/>
    <w:qFormat/>
    <w:rsid w:val="002B0143"/>
    <w:pPr>
      <w:spacing w:before="97"/>
      <w:ind w:left="332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2B0143"/>
  </w:style>
  <w:style w:type="paragraph" w:customStyle="1" w:styleId="TableParagraph">
    <w:name w:val="Table Paragraph"/>
    <w:basedOn w:val="Normal"/>
    <w:uiPriority w:val="1"/>
    <w:qFormat/>
    <w:rsid w:val="002B0143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B6B"/>
    <w:rPr>
      <w:rFonts w:ascii="Tahoma" w:eastAsia="Microsoft Sans Serif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183B"/>
    <w:rPr>
      <w:rFonts w:ascii="Microsoft Sans Serif" w:eastAsia="Microsoft Sans Serif" w:hAnsi="Microsoft Sans Serif" w:cs="Microsoft Sans Seri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29D3-C618-4792-96D0-AA440BDE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Inscripcion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Inscripcion</dc:title>
  <dc:creator>Admin</dc:creator>
  <cp:lastModifiedBy>Instituto11</cp:lastModifiedBy>
  <cp:revision>4</cp:revision>
  <cp:lastPrinted>2022-11-16T11:25:00Z</cp:lastPrinted>
  <dcterms:created xsi:type="dcterms:W3CDTF">2022-11-07T15:31:00Z</dcterms:created>
  <dcterms:modified xsi:type="dcterms:W3CDTF">2023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7-10-11T00:00:00Z</vt:filetime>
  </property>
</Properties>
</file>